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DEC56A" w14:textId="6FB2A356" w:rsidR="00D1569A" w:rsidRPr="00F7147A" w:rsidRDefault="00022CA1" w:rsidP="00D1569A">
      <w:pPr>
        <w:jc w:val="center"/>
        <w:rPr>
          <w:lang w:val="en-US" w:eastAsia="ru-RU"/>
        </w:rPr>
      </w:pPr>
      <w:r w:rsidRPr="00D1569A">
        <w:rPr>
          <w:noProof/>
          <w:szCs w:val="32"/>
          <w:lang w:eastAsia="ru-RU"/>
        </w:rPr>
        <w:drawing>
          <wp:inline distT="0" distB="0" distL="0" distR="0" wp14:anchorId="613C005A" wp14:editId="66DE0D57">
            <wp:extent cx="647700" cy="800100"/>
            <wp:effectExtent l="0" t="0" r="0" b="0"/>
            <wp:docPr id="1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6374" w14:textId="77777777" w:rsidR="00D1569A" w:rsidRPr="00F7147A" w:rsidRDefault="00D1569A" w:rsidP="00D1569A">
      <w:pPr>
        <w:rPr>
          <w:lang w:val="en-US" w:eastAsia="ru-RU"/>
        </w:rPr>
      </w:pPr>
    </w:p>
    <w:p w14:paraId="4C1C1B01" w14:textId="77777777" w:rsidR="00D1569A" w:rsidRPr="00F7147A" w:rsidRDefault="00D1569A" w:rsidP="00D1569A">
      <w:pPr>
        <w:keepNext/>
        <w:spacing w:line="360" w:lineRule="auto"/>
        <w:jc w:val="center"/>
        <w:outlineLvl w:val="0"/>
        <w:rPr>
          <w:b/>
          <w:caps/>
          <w:sz w:val="32"/>
          <w:szCs w:val="32"/>
          <w:lang w:eastAsia="ru-RU"/>
        </w:rPr>
      </w:pPr>
      <w:r w:rsidRPr="00F7147A">
        <w:rPr>
          <w:b/>
          <w:caps/>
          <w:sz w:val="32"/>
          <w:szCs w:val="32"/>
          <w:lang w:eastAsia="ru-RU"/>
        </w:rPr>
        <w:t>АДМИНИСТРАЦИЯ</w:t>
      </w:r>
    </w:p>
    <w:p w14:paraId="6D44C23D" w14:textId="77777777" w:rsidR="00D1569A" w:rsidRPr="00F7147A" w:rsidRDefault="00D1569A" w:rsidP="00D1569A">
      <w:pPr>
        <w:keepNext/>
        <w:spacing w:line="360" w:lineRule="auto"/>
        <w:jc w:val="center"/>
        <w:outlineLvl w:val="0"/>
        <w:rPr>
          <w:b/>
          <w:caps/>
          <w:sz w:val="32"/>
          <w:szCs w:val="32"/>
          <w:lang w:eastAsia="ru-RU"/>
        </w:rPr>
      </w:pPr>
      <w:r w:rsidRPr="00F7147A">
        <w:rPr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01DC85F1" w14:textId="77777777" w:rsidR="00D1569A" w:rsidRPr="00992FDF" w:rsidRDefault="00D1569A" w:rsidP="00992FDF">
      <w:pPr>
        <w:keepNext/>
        <w:spacing w:line="360" w:lineRule="auto"/>
        <w:jc w:val="center"/>
        <w:outlineLvl w:val="0"/>
        <w:rPr>
          <w:b/>
          <w:caps/>
          <w:sz w:val="44"/>
          <w:lang w:eastAsia="ru-RU"/>
        </w:rPr>
      </w:pPr>
      <w:r w:rsidRPr="00F7147A">
        <w:rPr>
          <w:b/>
          <w:caps/>
          <w:sz w:val="44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1569A" w:rsidRPr="00F7147A" w14:paraId="31352DD2" w14:textId="77777777" w:rsidTr="0012697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40B11B2" w14:textId="66487F88" w:rsidR="00D1569A" w:rsidRPr="00F7147A" w:rsidRDefault="00022CA1" w:rsidP="0012697A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5.06.2025</w:t>
            </w:r>
          </w:p>
        </w:tc>
        <w:tc>
          <w:tcPr>
            <w:tcW w:w="406" w:type="dxa"/>
            <w:vAlign w:val="bottom"/>
          </w:tcPr>
          <w:p w14:paraId="37B29469" w14:textId="77777777" w:rsidR="00D1569A" w:rsidRPr="00F7147A" w:rsidRDefault="00D1569A" w:rsidP="0012697A">
            <w:pPr>
              <w:jc w:val="center"/>
              <w:rPr>
                <w:sz w:val="24"/>
                <w:lang w:eastAsia="ru-RU"/>
              </w:rPr>
            </w:pPr>
            <w:r w:rsidRPr="00F7147A">
              <w:rPr>
                <w:sz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8F45A33" w14:textId="499D61FF" w:rsidR="00D1569A" w:rsidRPr="00F7147A" w:rsidRDefault="00022CA1" w:rsidP="0012697A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76</w:t>
            </w:r>
          </w:p>
        </w:tc>
      </w:tr>
    </w:tbl>
    <w:p w14:paraId="602B9C37" w14:textId="77777777" w:rsidR="00D1569A" w:rsidRPr="00F7147A" w:rsidRDefault="00D1569A" w:rsidP="00D1569A">
      <w:pPr>
        <w:jc w:val="center"/>
        <w:rPr>
          <w:sz w:val="24"/>
          <w:lang w:eastAsia="ru-RU"/>
        </w:rPr>
      </w:pPr>
      <w:r w:rsidRPr="00F7147A">
        <w:rPr>
          <w:sz w:val="24"/>
          <w:lang w:eastAsia="ru-RU"/>
        </w:rPr>
        <w:t>г. Павловский Посад</w:t>
      </w:r>
    </w:p>
    <w:p w14:paraId="0414DC66" w14:textId="77777777" w:rsidR="005D7482" w:rsidRDefault="005D7482" w:rsidP="005D7482">
      <w:pPr>
        <w:pStyle w:val="af3"/>
        <w:rPr>
          <w:rFonts w:ascii="Times New Roman" w:hAnsi="Times New Roman"/>
          <w:sz w:val="24"/>
          <w:szCs w:val="24"/>
          <w:lang w:eastAsia="ru-RU"/>
        </w:rPr>
      </w:pPr>
    </w:p>
    <w:p w14:paraId="2F57F68B" w14:textId="77777777" w:rsidR="005D7482" w:rsidRDefault="005D7482" w:rsidP="005D7482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муниципальную </w:t>
      </w:r>
    </w:p>
    <w:p w14:paraId="5C9A02E5" w14:textId="77777777" w:rsidR="005D7482" w:rsidRDefault="005D7482" w:rsidP="005D7482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у </w:t>
      </w:r>
      <w:r w:rsidRPr="00E954F0">
        <w:rPr>
          <w:rFonts w:ascii="Times New Roman" w:hAnsi="Times New Roman"/>
          <w:sz w:val="24"/>
          <w:szCs w:val="24"/>
          <w:lang w:eastAsia="ru-RU"/>
        </w:rPr>
        <w:t xml:space="preserve">Павлово-Посадского городского </w:t>
      </w:r>
    </w:p>
    <w:p w14:paraId="1B6DE136" w14:textId="77777777" w:rsidR="005D7482" w:rsidRDefault="005D7482" w:rsidP="005D7482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E954F0">
        <w:rPr>
          <w:rFonts w:ascii="Times New Roman" w:hAnsi="Times New Roman"/>
          <w:sz w:val="24"/>
          <w:szCs w:val="24"/>
          <w:lang w:eastAsia="ru-RU"/>
        </w:rPr>
        <w:t xml:space="preserve">округа Московской области «Культура </w:t>
      </w:r>
    </w:p>
    <w:p w14:paraId="61659C2C" w14:textId="77777777" w:rsidR="005D7482" w:rsidRPr="00E954F0" w:rsidRDefault="005D7482" w:rsidP="005D7482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 w:rsidRPr="00E954F0">
        <w:rPr>
          <w:rFonts w:ascii="Times New Roman" w:hAnsi="Times New Roman"/>
          <w:sz w:val="24"/>
          <w:szCs w:val="24"/>
          <w:lang w:eastAsia="ru-RU"/>
        </w:rPr>
        <w:t>и туризм» на 2024-2028 годы</w:t>
      </w:r>
    </w:p>
    <w:p w14:paraId="12252FBC" w14:textId="77777777" w:rsidR="005D7482" w:rsidRDefault="005D7482" w:rsidP="005D7482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A4FA6B" w14:textId="77777777" w:rsidR="005D7482" w:rsidRDefault="005D7482" w:rsidP="005D7482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279A69" w14:textId="77777777" w:rsidR="005D7482" w:rsidRDefault="005D7482" w:rsidP="005D7482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4F0">
        <w:rPr>
          <w:rFonts w:ascii="Times New Roman" w:hAnsi="Times New Roman"/>
          <w:sz w:val="24"/>
          <w:szCs w:val="24"/>
          <w:lang w:eastAsia="ru-RU"/>
        </w:rPr>
        <w:t>В</w:t>
      </w:r>
      <w:r w:rsidRPr="00E954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954F0">
        <w:rPr>
          <w:rFonts w:ascii="Times New Roman" w:hAnsi="Times New Roman"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E954F0">
        <w:rPr>
          <w:rFonts w:ascii="Times New Roman" w:hAnsi="Times New Roman"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>
        <w:rPr>
          <w:rFonts w:ascii="Times New Roman" w:hAnsi="Times New Roman"/>
          <w:sz w:val="24"/>
          <w:szCs w:val="24"/>
          <w:lang w:eastAsia="ru-RU"/>
        </w:rPr>
        <w:t xml:space="preserve">ления в Российской Федерации», </w:t>
      </w:r>
      <w:r w:rsidRPr="00E954F0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авлово-Посадского </w:t>
      </w:r>
      <w:bookmarkStart w:id="0" w:name="_GoBack"/>
      <w:bookmarkEnd w:id="0"/>
      <w:r w:rsidRPr="00E954F0">
        <w:rPr>
          <w:rFonts w:ascii="Times New Roman" w:hAnsi="Times New Roman"/>
          <w:sz w:val="24"/>
          <w:szCs w:val="24"/>
          <w:lang w:eastAsia="ru-RU"/>
        </w:rPr>
        <w:t>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023916">
        <w:rPr>
          <w:rFonts w:ascii="Times New Roman" w:hAnsi="Times New Roman"/>
          <w:sz w:val="24"/>
          <w:szCs w:val="24"/>
        </w:rPr>
        <w:t>в целях уточнения объемов финансирования</w:t>
      </w:r>
      <w:r>
        <w:rPr>
          <w:rFonts w:ascii="Times New Roman" w:hAnsi="Times New Roman"/>
          <w:sz w:val="24"/>
          <w:szCs w:val="24"/>
        </w:rPr>
        <w:t>, показателей</w:t>
      </w:r>
      <w:r w:rsidRPr="00023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езультатов выполнения мероприятий муниципальной программы на 2025-2026 годы</w:t>
      </w:r>
    </w:p>
    <w:p w14:paraId="3D5B892F" w14:textId="77777777" w:rsidR="005D7482" w:rsidRPr="00E954F0" w:rsidRDefault="005D7482" w:rsidP="005D7482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AA9E25" w14:textId="77777777" w:rsidR="005D7482" w:rsidRPr="00E954F0" w:rsidRDefault="005D7482" w:rsidP="005D7482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Pr="00E954F0">
        <w:rPr>
          <w:rFonts w:ascii="Times New Roman" w:hAnsi="Times New Roman"/>
          <w:sz w:val="24"/>
          <w:szCs w:val="24"/>
          <w:lang w:eastAsia="ru-RU"/>
        </w:rPr>
        <w:t>:</w:t>
      </w:r>
    </w:p>
    <w:p w14:paraId="5B81FBFC" w14:textId="77777777" w:rsidR="005D7482" w:rsidRPr="00E954F0" w:rsidRDefault="005D7482" w:rsidP="005D7482">
      <w:pPr>
        <w:pStyle w:val="af3"/>
        <w:rPr>
          <w:rFonts w:ascii="Times New Roman" w:hAnsi="Times New Roman"/>
          <w:sz w:val="24"/>
          <w:szCs w:val="24"/>
          <w:lang w:eastAsia="ru-RU"/>
        </w:rPr>
      </w:pPr>
    </w:p>
    <w:p w14:paraId="24ACC6D8" w14:textId="77777777" w:rsidR="005D7482" w:rsidRDefault="005D7482" w:rsidP="00022CA1">
      <w:pPr>
        <w:pStyle w:val="af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изменения в</w:t>
      </w:r>
      <w:r w:rsidRPr="00E954F0">
        <w:rPr>
          <w:rFonts w:ascii="Times New Roman" w:hAnsi="Times New Roman"/>
          <w:sz w:val="24"/>
          <w:szCs w:val="24"/>
          <w:lang w:eastAsia="ru-RU"/>
        </w:rPr>
        <w:t xml:space="preserve"> муниципальную программу Павлово-Посадского городского округа Московской области «Культура и туризм» на 2024-202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4F0">
        <w:rPr>
          <w:rFonts w:ascii="Times New Roman" w:hAnsi="Times New Roman"/>
          <w:sz w:val="24"/>
          <w:szCs w:val="24"/>
          <w:lang w:eastAsia="ru-RU"/>
        </w:rPr>
        <w:t>годы</w:t>
      </w:r>
      <w:r>
        <w:rPr>
          <w:rFonts w:ascii="Times New Roman" w:hAnsi="Times New Roman"/>
          <w:sz w:val="24"/>
          <w:szCs w:val="24"/>
          <w:lang w:eastAsia="ru-RU"/>
        </w:rPr>
        <w:t>, утвержденную постановлением Администрации Павлово-Посадского городского округа Московской области от 29.12.2023 №655</w:t>
      </w:r>
      <w:r w:rsidRPr="004E41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в ред. от 27.05.2024 №1064, от 09.12.2024 №2754, </w:t>
      </w:r>
      <w:r>
        <w:rPr>
          <w:rFonts w:ascii="Times New Roman" w:hAnsi="Times New Roman"/>
          <w:sz w:val="24"/>
          <w:szCs w:val="24"/>
        </w:rPr>
        <w:t>от 26.12.2024 №2956, от 27.12.2024 №2985</w:t>
      </w:r>
      <w:r>
        <w:rPr>
          <w:rFonts w:ascii="Times New Roman" w:hAnsi="Times New Roman"/>
          <w:sz w:val="24"/>
          <w:szCs w:val="24"/>
          <w:lang w:eastAsia="ru-RU"/>
        </w:rPr>
        <w:t>), изложив ее в новой редакции  согласно приложению к настоящему постановлению.</w:t>
      </w:r>
    </w:p>
    <w:p w14:paraId="13550D36" w14:textId="77777777" w:rsidR="005D7482" w:rsidRPr="006406D9" w:rsidRDefault="005D7482" w:rsidP="00022CA1">
      <w:pPr>
        <w:pStyle w:val="af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на </w:t>
      </w:r>
      <w:r w:rsidRPr="00AB71E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Администрации Павлово-Посадского городского округа Московской области в информационно-телекоммуникационной сети «Интернет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Pr="00AB71EE">
        <w:rPr>
          <w:rFonts w:ascii="Times New Roman" w:eastAsia="Times New Roman" w:hAnsi="Times New Roman"/>
          <w:sz w:val="24"/>
          <w:szCs w:val="24"/>
          <w:lang w:eastAsia="ru-RU"/>
        </w:rPr>
        <w:t>: PAVPOS.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E881B2" w14:textId="77777777" w:rsidR="005D7482" w:rsidRPr="00E954F0" w:rsidRDefault="005D7482" w:rsidP="00022CA1">
      <w:pPr>
        <w:pStyle w:val="af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4F0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32C46288" w14:textId="77777777" w:rsidR="005D7482" w:rsidRDefault="005D7482" w:rsidP="005D7482">
      <w:pPr>
        <w:pStyle w:val="af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4BF38" w14:textId="77777777" w:rsidR="005D7482" w:rsidRDefault="005D7482" w:rsidP="005D7482">
      <w:pPr>
        <w:pStyle w:val="af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88994" w14:textId="77777777" w:rsidR="005D7482" w:rsidRPr="00E954F0" w:rsidRDefault="005D7482" w:rsidP="005D7482">
      <w:pPr>
        <w:pStyle w:val="af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 полномочия Главы</w:t>
      </w:r>
      <w:r w:rsidRPr="00E954F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Pr="00E954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54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54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Ф.А. Ефанов</w:t>
      </w:r>
    </w:p>
    <w:p w14:paraId="2632E27C" w14:textId="77777777" w:rsidR="005D7482" w:rsidRDefault="005D7482" w:rsidP="005D7482"/>
    <w:p w14:paraId="09278239" w14:textId="77777777" w:rsidR="005D7482" w:rsidRDefault="005D7482" w:rsidP="005D7482"/>
    <w:p w14:paraId="4BBB69A5" w14:textId="77777777" w:rsidR="005D7482" w:rsidRDefault="005D7482" w:rsidP="005D7482"/>
    <w:p w14:paraId="6FD0CDD5" w14:textId="77777777" w:rsidR="005D7482" w:rsidRDefault="005D7482" w:rsidP="005D7482">
      <w:r>
        <w:t>Апряткина Е.Е.</w:t>
      </w:r>
    </w:p>
    <w:p w14:paraId="38755DFD" w14:textId="77777777" w:rsidR="005D7482" w:rsidRPr="00D572EC" w:rsidRDefault="005D7482" w:rsidP="005D7482">
      <w:r w:rsidRPr="001E047E">
        <w:t>8-49643-2-80-20</w:t>
      </w:r>
    </w:p>
    <w:p w14:paraId="4BCFA43F" w14:textId="77777777" w:rsidR="00022CA1" w:rsidRDefault="00022CA1" w:rsidP="0036121D">
      <w:pPr>
        <w:autoSpaceDE w:val="0"/>
        <w:rPr>
          <w:rFonts w:ascii="Times New Roman CYR" w:hAnsi="Times New Roman CYR" w:cs="Times New Roman CYR"/>
          <w:sz w:val="24"/>
          <w:szCs w:val="24"/>
        </w:rPr>
        <w:sectPr w:rsidR="00022CA1" w:rsidSect="00022CA1">
          <w:pgSz w:w="11906" w:h="16838"/>
          <w:pgMar w:top="567" w:right="567" w:bottom="851" w:left="1418" w:header="720" w:footer="720" w:gutter="0"/>
          <w:cols w:space="720"/>
          <w:docGrid w:linePitch="360"/>
        </w:sectPr>
      </w:pPr>
    </w:p>
    <w:p w14:paraId="09A38543" w14:textId="4BAD20C9" w:rsidR="006B5D1B" w:rsidRDefault="006B5D1B" w:rsidP="0036121D">
      <w:pPr>
        <w:autoSpaceDE w:val="0"/>
        <w:rPr>
          <w:rFonts w:ascii="Times New Roman CYR" w:hAnsi="Times New Roman CYR" w:cs="Times New Roman CYR"/>
          <w:sz w:val="24"/>
          <w:szCs w:val="24"/>
        </w:rPr>
      </w:pPr>
    </w:p>
    <w:p w14:paraId="7EE936E5" w14:textId="53EBE55A" w:rsidR="00022CA1" w:rsidRDefault="00022CA1" w:rsidP="0036121D">
      <w:pPr>
        <w:autoSpaceDE w:val="0"/>
        <w:rPr>
          <w:rFonts w:ascii="Times New Roman CYR" w:hAnsi="Times New Roman CYR" w:cs="Times New Roman CYR"/>
          <w:sz w:val="24"/>
          <w:szCs w:val="24"/>
        </w:rPr>
      </w:pPr>
    </w:p>
    <w:p w14:paraId="093E58F6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Приложение </w:t>
      </w:r>
    </w:p>
    <w:p w14:paraId="37E7997A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к постановлению Администрации </w:t>
      </w:r>
    </w:p>
    <w:p w14:paraId="4AF7BB6E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Павлово-Посадского городского </w:t>
      </w:r>
    </w:p>
    <w:p w14:paraId="1CDE4A33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округа Московской области </w:t>
      </w:r>
    </w:p>
    <w:p w14:paraId="16D134D6" w14:textId="6D8897AA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от _</w:t>
      </w:r>
      <w:r>
        <w:rPr>
          <w:sz w:val="24"/>
          <w:szCs w:val="24"/>
          <w:lang w:eastAsia="en-US"/>
        </w:rPr>
        <w:t>25.06.2025</w:t>
      </w:r>
      <w:r w:rsidRPr="00022CA1">
        <w:rPr>
          <w:sz w:val="24"/>
          <w:szCs w:val="24"/>
          <w:lang w:eastAsia="en-US"/>
        </w:rPr>
        <w:t>_ №_</w:t>
      </w:r>
      <w:r>
        <w:rPr>
          <w:sz w:val="24"/>
          <w:szCs w:val="24"/>
          <w:lang w:eastAsia="en-US"/>
        </w:rPr>
        <w:t>1176</w:t>
      </w:r>
      <w:r w:rsidRPr="00022CA1">
        <w:rPr>
          <w:sz w:val="24"/>
          <w:szCs w:val="24"/>
          <w:lang w:eastAsia="en-US"/>
        </w:rPr>
        <w:t>__</w:t>
      </w:r>
    </w:p>
    <w:p w14:paraId="72E4B2F5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«Утверждена</w:t>
      </w:r>
    </w:p>
    <w:p w14:paraId="4AB24A34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остановлением Администрации</w:t>
      </w:r>
    </w:p>
    <w:p w14:paraId="34D587A1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Павлово-Посадского городского </w:t>
      </w:r>
    </w:p>
    <w:p w14:paraId="7EC1040D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округа Московской области </w:t>
      </w:r>
    </w:p>
    <w:p w14:paraId="4DC55B63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от 29.12.2023 №655 (в редакции постановлений Администрации</w:t>
      </w:r>
    </w:p>
    <w:p w14:paraId="274FB7C3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Павлово-Посадского городского </w:t>
      </w:r>
    </w:p>
    <w:p w14:paraId="384982AA" w14:textId="77777777" w:rsidR="00022CA1" w:rsidRPr="00022CA1" w:rsidRDefault="00022CA1" w:rsidP="00022CA1">
      <w:pPr>
        <w:ind w:left="10643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округа Московской области от 27.05.2024 №1064, от 09.12.2024 №2754, </w:t>
      </w:r>
      <w:r w:rsidRPr="00022CA1">
        <w:rPr>
          <w:sz w:val="24"/>
          <w:szCs w:val="24"/>
          <w:lang w:eastAsia="ru-RU"/>
        </w:rPr>
        <w:t xml:space="preserve">от 26.12.2024 №2956, </w:t>
      </w:r>
      <w:r w:rsidRPr="00022CA1">
        <w:rPr>
          <w:sz w:val="24"/>
          <w:szCs w:val="24"/>
          <w:lang w:eastAsia="en-US"/>
        </w:rPr>
        <w:t>от 27.12.2024 №2985)</w:t>
      </w:r>
    </w:p>
    <w:p w14:paraId="772690E4" w14:textId="77777777" w:rsidR="00022CA1" w:rsidRPr="00022CA1" w:rsidRDefault="00022CA1" w:rsidP="00022CA1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</w:p>
    <w:p w14:paraId="1D917291" w14:textId="77777777" w:rsidR="00022CA1" w:rsidRPr="00022CA1" w:rsidRDefault="00022CA1" w:rsidP="00022CA1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</w:p>
    <w:p w14:paraId="6FE4E257" w14:textId="77777777" w:rsidR="00022CA1" w:rsidRPr="00022CA1" w:rsidRDefault="00022CA1" w:rsidP="00022CA1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022CA1">
        <w:rPr>
          <w:b/>
          <w:sz w:val="28"/>
          <w:szCs w:val="28"/>
          <w:lang w:eastAsia="ru-RU"/>
        </w:rPr>
        <w:t xml:space="preserve">Муниципальная программа Павлово-Посадского городского округа Московской области </w:t>
      </w:r>
    </w:p>
    <w:p w14:paraId="3ACC1041" w14:textId="77777777" w:rsidR="00022CA1" w:rsidRPr="00022CA1" w:rsidRDefault="00022CA1" w:rsidP="00022CA1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022CA1">
        <w:rPr>
          <w:b/>
          <w:sz w:val="28"/>
          <w:szCs w:val="28"/>
          <w:lang w:eastAsia="ru-RU"/>
        </w:rPr>
        <w:t>«Культура и туризм» на 2024-2028 годы</w:t>
      </w:r>
    </w:p>
    <w:p w14:paraId="41984FC6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0B3947AF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2F7FB581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5162E0CA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595697CC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6A0A54F5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296A31C4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6A040238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36D60C44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4CA15216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63D6F779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48E0C2DC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71A04CF5" w14:textId="77777777" w:rsidR="00022CA1" w:rsidRPr="00022CA1" w:rsidRDefault="00022CA1" w:rsidP="00022CA1">
      <w:pPr>
        <w:widowControl w:val="0"/>
        <w:spacing w:line="276" w:lineRule="auto"/>
        <w:ind w:firstLine="540"/>
        <w:jc w:val="both"/>
        <w:rPr>
          <w:szCs w:val="28"/>
          <w:lang w:eastAsia="ru-RU"/>
        </w:rPr>
      </w:pPr>
    </w:p>
    <w:p w14:paraId="2DB54772" w14:textId="77777777" w:rsidR="00022CA1" w:rsidRPr="00022CA1" w:rsidRDefault="00022CA1" w:rsidP="00022CA1">
      <w:pPr>
        <w:widowControl w:val="0"/>
        <w:spacing w:line="276" w:lineRule="auto"/>
        <w:ind w:firstLine="540"/>
        <w:jc w:val="center"/>
        <w:rPr>
          <w:sz w:val="24"/>
          <w:szCs w:val="24"/>
          <w:lang w:eastAsia="ru-RU"/>
        </w:rPr>
      </w:pPr>
      <w:r w:rsidRPr="00022CA1">
        <w:rPr>
          <w:sz w:val="24"/>
          <w:szCs w:val="24"/>
          <w:lang w:eastAsia="ru-RU"/>
        </w:rPr>
        <w:t>г.Павловский Посад</w:t>
      </w:r>
    </w:p>
    <w:p w14:paraId="1E829E62" w14:textId="77777777" w:rsidR="00022CA1" w:rsidRPr="00022CA1" w:rsidRDefault="00022CA1" w:rsidP="00022CA1">
      <w:pPr>
        <w:widowControl w:val="0"/>
        <w:spacing w:line="276" w:lineRule="auto"/>
        <w:ind w:firstLine="540"/>
        <w:jc w:val="center"/>
        <w:rPr>
          <w:sz w:val="24"/>
          <w:szCs w:val="24"/>
          <w:lang w:eastAsia="ru-RU"/>
        </w:rPr>
      </w:pPr>
      <w:r w:rsidRPr="00022CA1">
        <w:rPr>
          <w:sz w:val="24"/>
          <w:szCs w:val="24"/>
          <w:lang w:eastAsia="ru-RU"/>
        </w:rPr>
        <w:lastRenderedPageBreak/>
        <w:t>2024 г.</w:t>
      </w:r>
    </w:p>
    <w:p w14:paraId="1402D166" w14:textId="77777777" w:rsidR="00022CA1" w:rsidRPr="00022CA1" w:rsidRDefault="00022CA1" w:rsidP="00022CA1">
      <w:pPr>
        <w:widowControl w:val="0"/>
        <w:spacing w:line="276" w:lineRule="auto"/>
        <w:ind w:firstLine="540"/>
        <w:jc w:val="center"/>
        <w:rPr>
          <w:sz w:val="24"/>
          <w:szCs w:val="24"/>
          <w:lang w:eastAsia="ru-RU"/>
        </w:rPr>
      </w:pPr>
    </w:p>
    <w:p w14:paraId="4B27E795" w14:textId="77777777" w:rsidR="00022CA1" w:rsidRPr="00022CA1" w:rsidRDefault="00022CA1" w:rsidP="00022CA1">
      <w:pPr>
        <w:widowControl w:val="0"/>
        <w:spacing w:line="276" w:lineRule="auto"/>
        <w:ind w:firstLine="540"/>
        <w:jc w:val="center"/>
        <w:rPr>
          <w:sz w:val="24"/>
          <w:szCs w:val="24"/>
          <w:lang w:eastAsia="ru-RU"/>
        </w:rPr>
      </w:pPr>
    </w:p>
    <w:p w14:paraId="54EC1B71" w14:textId="77777777" w:rsidR="00022CA1" w:rsidRPr="00022CA1" w:rsidRDefault="00022CA1" w:rsidP="00022CA1">
      <w:pPr>
        <w:widowControl w:val="0"/>
        <w:jc w:val="center"/>
        <w:outlineLvl w:val="0"/>
        <w:rPr>
          <w:sz w:val="24"/>
          <w:szCs w:val="24"/>
          <w:lang w:eastAsia="ru-RU"/>
        </w:rPr>
      </w:pPr>
      <w:hyperlink r:id="rId7">
        <w:r w:rsidRPr="00022CA1">
          <w:rPr>
            <w:sz w:val="24"/>
            <w:szCs w:val="24"/>
            <w:lang w:eastAsia="ru-RU"/>
          </w:rPr>
          <w:t>Паспорт</w:t>
        </w:r>
      </w:hyperlink>
      <w:r w:rsidRPr="00022CA1">
        <w:rPr>
          <w:sz w:val="24"/>
          <w:szCs w:val="24"/>
          <w:lang w:eastAsia="ru-RU"/>
        </w:rPr>
        <w:t xml:space="preserve"> муниципальной программы</w:t>
      </w:r>
      <w:r w:rsidRPr="00022CA1">
        <w:rPr>
          <w:b/>
          <w:sz w:val="28"/>
          <w:szCs w:val="28"/>
          <w:lang w:eastAsia="ru-RU"/>
        </w:rPr>
        <w:t xml:space="preserve"> </w:t>
      </w:r>
      <w:r w:rsidRPr="00022CA1">
        <w:rPr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00E58F81" w14:textId="77777777" w:rsidR="00022CA1" w:rsidRPr="00022CA1" w:rsidRDefault="00022CA1" w:rsidP="00022CA1">
      <w:pPr>
        <w:widowControl w:val="0"/>
        <w:jc w:val="center"/>
        <w:outlineLvl w:val="0"/>
        <w:rPr>
          <w:sz w:val="24"/>
          <w:szCs w:val="24"/>
          <w:lang w:eastAsia="ru-RU"/>
        </w:rPr>
      </w:pPr>
      <w:r w:rsidRPr="00022CA1">
        <w:rPr>
          <w:sz w:val="24"/>
          <w:szCs w:val="24"/>
          <w:lang w:eastAsia="ru-RU"/>
        </w:rPr>
        <w:t>«Культура и туризм» на 2024 – 2028 годы</w:t>
      </w:r>
    </w:p>
    <w:p w14:paraId="01BEE5FD" w14:textId="77777777" w:rsidR="00022CA1" w:rsidRPr="00022CA1" w:rsidRDefault="00022CA1" w:rsidP="00022CA1">
      <w:pPr>
        <w:widowControl w:val="0"/>
        <w:spacing w:line="276" w:lineRule="auto"/>
        <w:jc w:val="both"/>
        <w:rPr>
          <w:sz w:val="24"/>
          <w:szCs w:val="24"/>
          <w:lang w:eastAsia="ru-RU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842"/>
      </w:tblGrid>
      <w:tr w:rsidR="00022CA1" w:rsidRPr="00022CA1" w14:paraId="25BCF7A9" w14:textId="77777777" w:rsidTr="00441F0A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9CF24" w14:textId="77777777" w:rsidR="00022CA1" w:rsidRPr="00022CA1" w:rsidRDefault="00022CA1" w:rsidP="00022CA1">
            <w:pPr>
              <w:widowControl w:val="0"/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C47D8" w14:textId="77777777" w:rsidR="00022CA1" w:rsidRPr="00022CA1" w:rsidRDefault="00022CA1" w:rsidP="00022C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en-US"/>
              </w:rPr>
              <w:t>Аргунова С. Ю., заместитель Главы Павлово-Посадского городского округа Московской области</w:t>
            </w:r>
          </w:p>
        </w:tc>
      </w:tr>
      <w:tr w:rsidR="00022CA1" w:rsidRPr="00022CA1" w14:paraId="6AB64C93" w14:textId="77777777" w:rsidTr="00441F0A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C37B" w14:textId="77777777" w:rsidR="00022CA1" w:rsidRPr="00022CA1" w:rsidRDefault="00022CA1" w:rsidP="00022CA1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926E8" w14:textId="77777777" w:rsidR="00022CA1" w:rsidRPr="00022CA1" w:rsidRDefault="00022CA1" w:rsidP="00022CA1">
            <w:pPr>
              <w:widowControl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Управление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1542AAD8" w14:textId="77777777" w:rsidTr="00441F0A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8961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7303F" w14:textId="77777777" w:rsidR="00022CA1" w:rsidRPr="00022CA1" w:rsidRDefault="00022CA1" w:rsidP="00022C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en-US"/>
              </w:rPr>
              <w:t>Повышение качества жизни населения Павлово-Посадского городского округа путем развития услуг в сфере культуры и туризма</w:t>
            </w:r>
          </w:p>
        </w:tc>
      </w:tr>
      <w:tr w:rsidR="00022CA1" w:rsidRPr="00022CA1" w14:paraId="4677C63F" w14:textId="77777777" w:rsidTr="00441F0A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DEA9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ACA17" w14:textId="77777777" w:rsidR="00022CA1" w:rsidRPr="00022CA1" w:rsidRDefault="00022CA1" w:rsidP="00022CA1">
            <w:pPr>
              <w:spacing w:after="240"/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22CA1" w:rsidRPr="00022CA1" w14:paraId="2E1370B5" w14:textId="77777777" w:rsidTr="00441F0A">
        <w:trPr>
          <w:trHeight w:val="120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C52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Подпрограмма 1</w:t>
            </w:r>
          </w:p>
          <w:p w14:paraId="3D000309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43D1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74F42CDC" w14:textId="77777777" w:rsidTr="00441F0A">
        <w:trPr>
          <w:trHeight w:val="6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A0B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Подпрограмма 2</w:t>
            </w:r>
          </w:p>
          <w:p w14:paraId="7EA33D1C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Развитие музей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C688F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0482B791" w14:textId="77777777" w:rsidTr="00441F0A">
        <w:trPr>
          <w:trHeight w:val="3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7E0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Подпрограмма 3</w:t>
            </w:r>
          </w:p>
          <w:p w14:paraId="358B9234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Развитие библиотечного дел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74A8F6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3F0AEC55" w14:textId="77777777" w:rsidTr="00441F0A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F31E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Подпрограмма 4</w:t>
            </w:r>
          </w:p>
          <w:p w14:paraId="29239DA4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6AF4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45032D61" w14:textId="77777777" w:rsidTr="00441F0A">
        <w:trPr>
          <w:trHeight w:val="86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93C9E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Подпрограмма 5</w:t>
            </w:r>
          </w:p>
          <w:p w14:paraId="603734AA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5199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367A7A2F" w14:textId="77777777" w:rsidTr="00441F0A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111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Подпрограмма 6</w:t>
            </w:r>
          </w:p>
          <w:p w14:paraId="1DC58FF3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Развитие образования в сфере культуры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302EA6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64B97B59" w14:textId="77777777" w:rsidTr="00441F0A">
        <w:trPr>
          <w:trHeight w:val="6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BC9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lastRenderedPageBreak/>
              <w:t>Подпрограмма 7</w:t>
            </w:r>
          </w:p>
          <w:p w14:paraId="1E385847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highlight w:val="yellow"/>
                <w:lang w:eastAsia="en-US"/>
              </w:rPr>
            </w:pPr>
            <w:r w:rsidRPr="00022CA1">
              <w:rPr>
                <w:sz w:val="24"/>
                <w:lang w:eastAsia="en-US"/>
              </w:rPr>
              <w:t>«Развитие туризм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9F4F7E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3B741CCE" w14:textId="77777777" w:rsidTr="00441F0A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F8CC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 xml:space="preserve">Подпрограмма 8 </w:t>
            </w:r>
          </w:p>
          <w:p w14:paraId="24FE806E" w14:textId="77777777" w:rsidR="00022CA1" w:rsidRPr="00022CA1" w:rsidRDefault="00022CA1" w:rsidP="00022CA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022CA1">
              <w:rPr>
                <w:sz w:val="24"/>
                <w:lang w:eastAsia="en-US"/>
              </w:rPr>
              <w:t>«Обеспечивающая подпрограмм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B907" w14:textId="77777777" w:rsidR="00022CA1" w:rsidRPr="00022CA1" w:rsidRDefault="00022CA1" w:rsidP="00022CA1">
            <w:pPr>
              <w:rPr>
                <w:sz w:val="24"/>
                <w:szCs w:val="24"/>
                <w:lang w:eastAsia="en-US"/>
              </w:rPr>
            </w:pPr>
            <w:r w:rsidRPr="00022CA1">
              <w:rPr>
                <w:sz w:val="24"/>
                <w:szCs w:val="24"/>
                <w:lang w:eastAsia="en-US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022CA1" w:rsidRPr="00022CA1" w14:paraId="1D46485F" w14:textId="77777777" w:rsidTr="00441F0A">
        <w:trPr>
          <w:trHeight w:val="140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81EDD0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8D42BE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еставрация и приспособление ОКН.</w:t>
            </w:r>
          </w:p>
        </w:tc>
      </w:tr>
      <w:tr w:rsidR="00022CA1" w:rsidRPr="00022CA1" w14:paraId="44DD97C0" w14:textId="77777777" w:rsidTr="00441F0A">
        <w:trPr>
          <w:trHeight w:val="112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13B8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283DF5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 xml:space="preserve">2. Подпрограмма II «Развитие музейного дела». Организация музейного обслуживания населения, проведение текущего ремонта муниципальных музеев Павлово-Посадского городского округа, приобретение фондового, реставрационного и экспозиционного оборудования.  </w:t>
            </w:r>
          </w:p>
        </w:tc>
      </w:tr>
      <w:tr w:rsidR="00022CA1" w:rsidRPr="00022CA1" w14:paraId="5818108F" w14:textId="77777777" w:rsidTr="00441F0A">
        <w:trPr>
          <w:trHeight w:val="11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7FFD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21BB36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3. Подпрограмма III «Развитие библиотечного дела». Организация библиотечного обслуживания населения, комплектование книжных фондов муниципальных библиотек Павлово-Посадского городского округа актуальными изданиями, развитие литературного творчества и популяризация чтения.</w:t>
            </w:r>
          </w:p>
        </w:tc>
      </w:tr>
      <w:tr w:rsidR="00022CA1" w:rsidRPr="00022CA1" w14:paraId="661691F3" w14:textId="77777777" w:rsidTr="00441F0A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273A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2D9769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культурно-досуговых учреждений и парка культуры и отдыха Павлово-Посадского городского округа, проведение праздничных и культурно-массовых мероприятий, творческих проектов муниципального значения в сфере культуры.</w:t>
            </w:r>
          </w:p>
        </w:tc>
      </w:tr>
      <w:tr w:rsidR="00022CA1" w:rsidRPr="00022CA1" w14:paraId="660693A1" w14:textId="77777777" w:rsidTr="00441F0A">
        <w:trPr>
          <w:trHeight w:val="273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0C65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EA2E7F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.</w:t>
            </w:r>
          </w:p>
        </w:tc>
      </w:tr>
      <w:tr w:rsidR="00022CA1" w:rsidRPr="00022CA1" w14:paraId="36CD57B9" w14:textId="77777777" w:rsidTr="00441F0A">
        <w:trPr>
          <w:trHeight w:val="28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6AFF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C77482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6. Подпрограмма VI «Развитие образования в сфере культуры». Реализации прав граждан на получение дополнительного образования, укрепление материально-технической базы образовательных организаций сферы культуры Павлово-Посадского городского округа.</w:t>
            </w:r>
          </w:p>
        </w:tc>
      </w:tr>
      <w:tr w:rsidR="00022CA1" w:rsidRPr="00022CA1" w14:paraId="482176B3" w14:textId="77777777" w:rsidTr="00441F0A">
        <w:trPr>
          <w:trHeight w:val="28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B2C65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D316E1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Павлово-Посадском городском округе.</w:t>
            </w:r>
          </w:p>
        </w:tc>
      </w:tr>
      <w:tr w:rsidR="00022CA1" w:rsidRPr="00022CA1" w14:paraId="7704A62B" w14:textId="77777777" w:rsidTr="00441F0A">
        <w:trPr>
          <w:trHeight w:val="28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39D60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493861" w14:textId="77777777" w:rsidR="00022CA1" w:rsidRPr="00022CA1" w:rsidRDefault="00022CA1" w:rsidP="00022CA1">
            <w:pPr>
              <w:rPr>
                <w:sz w:val="24"/>
                <w:szCs w:val="24"/>
                <w:lang w:eastAsia="ru-RU"/>
              </w:rPr>
            </w:pPr>
            <w:r w:rsidRPr="00022CA1">
              <w:rPr>
                <w:sz w:val="24"/>
                <w:szCs w:val="24"/>
                <w:lang w:eastAsia="ru-RU"/>
              </w:rPr>
              <w:t xml:space="preserve">8. Подпрограмма VIII «Обеспечивающая подпрограмма». Обеспечение эффективного выполнения функций и полномочий органов местного самоуправления Павлово-Посадского </w:t>
            </w:r>
            <w:r w:rsidRPr="00022CA1">
              <w:rPr>
                <w:sz w:val="24"/>
                <w:szCs w:val="24"/>
                <w:lang w:eastAsia="ru-RU"/>
              </w:rPr>
              <w:lastRenderedPageBreak/>
              <w:t>городского округа в сфере культуры и туризма.</w:t>
            </w:r>
          </w:p>
        </w:tc>
      </w:tr>
      <w:tr w:rsidR="00022CA1" w:rsidRPr="00022CA1" w14:paraId="29A79A90" w14:textId="77777777" w:rsidTr="0044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hideMark/>
          </w:tcPr>
          <w:p w14:paraId="0867C406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558" w:type="dxa"/>
            <w:vAlign w:val="center"/>
            <w:hideMark/>
          </w:tcPr>
          <w:p w14:paraId="0FD7CC2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noWrap/>
            <w:vAlign w:val="center"/>
            <w:hideMark/>
          </w:tcPr>
          <w:p w14:paraId="64BFFA4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701" w:type="dxa"/>
            <w:noWrap/>
            <w:vAlign w:val="center"/>
          </w:tcPr>
          <w:p w14:paraId="33F1C7F8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698" w:type="dxa"/>
            <w:noWrap/>
            <w:vAlign w:val="center"/>
          </w:tcPr>
          <w:p w14:paraId="5D913BD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55" w:type="dxa"/>
            <w:noWrap/>
            <w:vAlign w:val="center"/>
          </w:tcPr>
          <w:p w14:paraId="27B0F97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1842" w:type="dxa"/>
            <w:vAlign w:val="center"/>
          </w:tcPr>
          <w:p w14:paraId="4B5F7F68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022CA1" w:rsidRPr="00022CA1" w14:paraId="54E528DC" w14:textId="77777777" w:rsidTr="0044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hideMark/>
          </w:tcPr>
          <w:p w14:paraId="1DE161BA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6EE71F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8139,0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BA58633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324,13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81A289E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3985,03</w:t>
            </w:r>
          </w:p>
        </w:tc>
        <w:tc>
          <w:tcPr>
            <w:tcW w:w="16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E952A48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318,08</w:t>
            </w:r>
          </w:p>
        </w:tc>
        <w:tc>
          <w:tcPr>
            <w:tcW w:w="155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B841A25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3511,76</w:t>
            </w: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5EBDF5F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22CA1" w:rsidRPr="00022CA1" w14:paraId="0F8C4D8C" w14:textId="77777777" w:rsidTr="0044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hideMark/>
          </w:tcPr>
          <w:p w14:paraId="765D6898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788285E7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34008,1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257E455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22140,37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0DF5CA2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9141,55</w:t>
            </w:r>
          </w:p>
        </w:tc>
        <w:tc>
          <w:tcPr>
            <w:tcW w:w="169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3F17ED4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775,79</w:t>
            </w:r>
          </w:p>
        </w:tc>
        <w:tc>
          <w:tcPr>
            <w:tcW w:w="1555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29B6BE5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1950,47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bottom"/>
          </w:tcPr>
          <w:p w14:paraId="4F872B13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22CA1" w:rsidRPr="00022CA1" w14:paraId="32FE383D" w14:textId="77777777" w:rsidTr="0044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hideMark/>
          </w:tcPr>
          <w:p w14:paraId="1487BEF1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B4D72D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2400159,07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2AFB8F5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440982,86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A576027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482687,15</w:t>
            </w:r>
          </w:p>
        </w:tc>
        <w:tc>
          <w:tcPr>
            <w:tcW w:w="169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5108724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476047,90</w:t>
            </w:r>
          </w:p>
        </w:tc>
        <w:tc>
          <w:tcPr>
            <w:tcW w:w="155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61D5B27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479494,67</w:t>
            </w: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3EB04C" w14:textId="77777777" w:rsidR="00022CA1" w:rsidRPr="00022CA1" w:rsidRDefault="00022CA1" w:rsidP="00022CA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color w:val="000000"/>
                <w:sz w:val="22"/>
                <w:szCs w:val="22"/>
                <w:lang w:eastAsia="ru-RU"/>
              </w:rPr>
              <w:t>520946,49</w:t>
            </w:r>
          </w:p>
        </w:tc>
      </w:tr>
      <w:tr w:rsidR="00022CA1" w:rsidRPr="00022CA1" w14:paraId="4107786B" w14:textId="77777777" w:rsidTr="00441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hideMark/>
          </w:tcPr>
          <w:p w14:paraId="5DC053D3" w14:textId="77777777" w:rsidR="00022CA1" w:rsidRPr="00022CA1" w:rsidRDefault="00022CA1" w:rsidP="00022CA1">
            <w:pPr>
              <w:rPr>
                <w:b/>
                <w:sz w:val="22"/>
                <w:szCs w:val="22"/>
                <w:lang w:eastAsia="ru-RU"/>
              </w:rPr>
            </w:pPr>
            <w:r w:rsidRPr="00022CA1">
              <w:rPr>
                <w:b/>
                <w:sz w:val="22"/>
                <w:szCs w:val="22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5CB36C" w14:textId="77777777" w:rsidR="00022CA1" w:rsidRPr="00022CA1" w:rsidRDefault="00022CA1" w:rsidP="00022CA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b/>
                <w:bCs/>
                <w:color w:val="000000"/>
                <w:sz w:val="22"/>
                <w:szCs w:val="22"/>
                <w:lang w:eastAsia="ru-RU"/>
              </w:rPr>
              <w:t>2442306,25</w:t>
            </w: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D5C140C" w14:textId="77777777" w:rsidR="00022CA1" w:rsidRPr="00022CA1" w:rsidRDefault="00022CA1" w:rsidP="00022CA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b/>
                <w:bCs/>
                <w:color w:val="000000"/>
                <w:sz w:val="22"/>
                <w:szCs w:val="22"/>
                <w:lang w:eastAsia="ru-RU"/>
              </w:rPr>
              <w:t>463447,36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079D3B8" w14:textId="77777777" w:rsidR="00022CA1" w:rsidRPr="00022CA1" w:rsidRDefault="00022CA1" w:rsidP="00022CA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b/>
                <w:bCs/>
                <w:color w:val="000000"/>
                <w:sz w:val="22"/>
                <w:szCs w:val="22"/>
                <w:lang w:eastAsia="ru-RU"/>
              </w:rPr>
              <w:t>495813,73</w:t>
            </w:r>
          </w:p>
        </w:tc>
        <w:tc>
          <w:tcPr>
            <w:tcW w:w="169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CBC1F00" w14:textId="77777777" w:rsidR="00022CA1" w:rsidRPr="00022CA1" w:rsidRDefault="00022CA1" w:rsidP="00022CA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b/>
                <w:bCs/>
                <w:color w:val="000000"/>
                <w:sz w:val="22"/>
                <w:szCs w:val="22"/>
                <w:lang w:eastAsia="ru-RU"/>
              </w:rPr>
              <w:t>477141,77</w:t>
            </w:r>
          </w:p>
        </w:tc>
        <w:tc>
          <w:tcPr>
            <w:tcW w:w="1555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7FDFEDF" w14:textId="77777777" w:rsidR="00022CA1" w:rsidRPr="00022CA1" w:rsidRDefault="00022CA1" w:rsidP="00022CA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b/>
                <w:bCs/>
                <w:color w:val="000000"/>
                <w:sz w:val="22"/>
                <w:szCs w:val="22"/>
                <w:lang w:eastAsia="ru-RU"/>
              </w:rPr>
              <w:t>484956,90</w:t>
            </w:r>
          </w:p>
        </w:tc>
        <w:tc>
          <w:tcPr>
            <w:tcW w:w="18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276982" w14:textId="77777777" w:rsidR="00022CA1" w:rsidRPr="00022CA1" w:rsidRDefault="00022CA1" w:rsidP="00022CA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22CA1">
              <w:rPr>
                <w:b/>
                <w:bCs/>
                <w:color w:val="000000"/>
                <w:sz w:val="22"/>
                <w:szCs w:val="22"/>
                <w:lang w:eastAsia="ru-RU"/>
              </w:rPr>
              <w:t>520946,49</w:t>
            </w:r>
          </w:p>
        </w:tc>
      </w:tr>
    </w:tbl>
    <w:p w14:paraId="56A372B1" w14:textId="77777777" w:rsidR="00022CA1" w:rsidRPr="00022CA1" w:rsidRDefault="00022CA1" w:rsidP="00022CA1">
      <w:pPr>
        <w:widowControl w:val="0"/>
        <w:spacing w:line="276" w:lineRule="auto"/>
        <w:jc w:val="both"/>
        <w:rPr>
          <w:szCs w:val="28"/>
          <w:lang w:eastAsia="ru-RU"/>
        </w:rPr>
      </w:pPr>
    </w:p>
    <w:p w14:paraId="5773D7A0" w14:textId="77777777" w:rsidR="00022CA1" w:rsidRPr="00022CA1" w:rsidRDefault="00022CA1" w:rsidP="00022CA1">
      <w:pPr>
        <w:widowControl w:val="0"/>
        <w:spacing w:line="276" w:lineRule="auto"/>
        <w:jc w:val="both"/>
        <w:rPr>
          <w:szCs w:val="28"/>
          <w:lang w:eastAsia="ru-RU"/>
        </w:rPr>
      </w:pPr>
    </w:p>
    <w:p w14:paraId="12240179" w14:textId="77777777" w:rsidR="00022CA1" w:rsidRPr="00022CA1" w:rsidRDefault="00022CA1" w:rsidP="00022CA1">
      <w:pPr>
        <w:widowControl w:val="0"/>
        <w:ind w:firstLine="708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0A594B76" w14:textId="77777777" w:rsidR="00022CA1" w:rsidRPr="00022CA1" w:rsidRDefault="00022CA1" w:rsidP="00022CA1">
      <w:pPr>
        <w:widowControl w:val="0"/>
        <w:ind w:firstLine="708"/>
        <w:jc w:val="center"/>
        <w:rPr>
          <w:b/>
          <w:sz w:val="24"/>
          <w:szCs w:val="24"/>
          <w:lang w:eastAsia="ru-RU"/>
        </w:rPr>
      </w:pPr>
    </w:p>
    <w:p w14:paraId="1EB0B2CE" w14:textId="77777777" w:rsidR="00022CA1" w:rsidRPr="00022CA1" w:rsidRDefault="00022CA1" w:rsidP="00022CA1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Муниципальная программа Павлово-Посадского городского округа Московской области «Культура и туризм» (далее - муниципальная программа)  разработана в соответствии с постановлениями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 и от 13.11.2023 №162 «Об утверждении Перечня муниципальных программ Павлово-Посадского городского округа Московской области».</w:t>
      </w:r>
    </w:p>
    <w:p w14:paraId="7BC84081" w14:textId="77777777" w:rsidR="00022CA1" w:rsidRPr="00022CA1" w:rsidRDefault="00022CA1" w:rsidP="00022CA1">
      <w:pPr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ab/>
      </w:r>
      <w:r w:rsidRPr="00022CA1">
        <w:rPr>
          <w:sz w:val="24"/>
          <w:szCs w:val="24"/>
          <w:lang w:eastAsia="en-US"/>
        </w:rPr>
        <w:tab/>
        <w:t>Муниципальная программа является логическим продолжением реализованных в предыдущие годы муниципальной программы городского округа Павловский Посад Московской области «Культура и туризм», муниципальной программы городского округа Электрогорск Московской области «Культура и туризм» и синхронизирована по срокам с государственной программой «Культура и туризм Подмосковья».</w:t>
      </w:r>
    </w:p>
    <w:p w14:paraId="4C5F937E" w14:textId="77777777" w:rsidR="00022CA1" w:rsidRPr="00022CA1" w:rsidRDefault="00022CA1" w:rsidP="00022CA1">
      <w:pPr>
        <w:widowControl w:val="0"/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Цель муниципальной программы - повышение качества жизни населения Павлово-Посадского городского округа Московской области путем развития услуг в сфере культуры.</w:t>
      </w:r>
    </w:p>
    <w:p w14:paraId="09AA21B8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Сеть учреждений культуры Павлово-Посадского городского округа состоит из 45 учреждений (сетевых единиц) просветительного и досугового направлений (в том числе 11 библиотек, 24 учреждения культурно-досугового типа, 6 музеев, 1 парк культуры и отдыха, 3 учреждения дополнительного образования), объединенных в 12 муниципальных учреждений культуры (юридических лиц).</w:t>
      </w:r>
    </w:p>
    <w:p w14:paraId="5EDC3442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</w:p>
    <w:p w14:paraId="40CDAC75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В 2023 году на базе культурно-досуговых учреждений городского округа Павловский Посад действует  286  клубных формирований с количеством участников в них 5,1 тысяч человек. 13 творческих коллективов учреждений культуры городского округа имеют звания «Народный» и «Образцовый» коллективы. Результатом работы творческих коллективов является активное участие и победы в конкурсах и фестивалях областного, всероссийского и международного уровней. В 2022 году культурно-досуговыми учреждениями городского округа внедрена работа в государственной информационной системе «Единая платформа записи в клубные формирования домов культуры Московской области», которая позволяет жителям получать актуальную информацию о работе Домов культуры и клубов и записаться в бюджетные и самоокупаемые кружки.</w:t>
      </w:r>
    </w:p>
    <w:p w14:paraId="2D5DCE3C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В состав Павлово-Посадского городского округа входит 58 населенных пунктов, расположенных в сельской местности, обеспечением  досуга населения и развитием народного творчества в которых занимаются 18 сельских клубных учреждений (ДК и клубов).</w:t>
      </w:r>
    </w:p>
    <w:p w14:paraId="02BDA373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lastRenderedPageBreak/>
        <w:t xml:space="preserve">Для населения городского округа за 11 месяцев  2023 года было организовано более 2,5 тысяч культурно-массовых мероприятий с числом участников 237,1 тысяч человек, библиотечным обслуживанием в стационарных условиях охвачено 129,7 тысяч человек, музеи и выставочный зал посетило 82,9 тысяч человек, в мероприятиях парка культуры и отдыха приняли участие 54,4 тысяч человек. </w:t>
      </w:r>
    </w:p>
    <w:p w14:paraId="4034297A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Основной объем библиотечно-информационных услуг населению городского округа оказывают муниципальные библиотеки. В настоящее время сеть библиотек Павлово-Посадского городского округа состоит из 11 публичных (общедоступных) библиотек. Число пользователей библиотек в 2023 году с учетом составило 18,1 тысяч человек. В последние годы наблюдается рост основных показателей библиотечно-информационного обслуживания населения.  С целью повышения эффективности и качества обслуживания читателей  внедрен единый региональный электронный читательский билет. Библиотеки городского округа имеют точку доступа в Национальную электронную библиотеку, а Центральная библиотека и в Президентскую библиотеку имени Б.Н. Ельцина. </w:t>
      </w:r>
    </w:p>
    <w:p w14:paraId="2C27F7BA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На территории Павлово-Посадского городского округа работают 5 муниципальных музеев и 1 выставочный зал. В последние годы посещаемость музеев значительно увеличилась, что связано в первую очередь с повышением качества предоставляемых услуг, открытием новых экспозиций и выставок. </w:t>
      </w:r>
    </w:p>
    <w:p w14:paraId="14577337" w14:textId="77777777" w:rsidR="00022CA1" w:rsidRPr="00022CA1" w:rsidRDefault="00022CA1" w:rsidP="00022CA1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Создание в результате объединения музеев МУК «Павлово-Посадский музейно-выставочный комплекс» с музейными отделами, открытие в городском округе Дома-музея Народного артиста СССР В.В. Тихонова, Музея космонавта В. Быковского, Галереи художников, организация гастрономических и исторических фестивалей, разработка новых туристических маршрутов, выставочных проектов, проведение мастер-классов и интерактивных программ позволило повысить качество предоставляемых услуг и увеличить число посетителей музеев. Музеи выступают как объекты показа, хранилища культурных ценностей и наиболее полных сведений об историко-культурном потенциале региона. Музеи сегодня основные «пропагандисты» историко-культурного потенциала региона, его исторических, памятных мест, в том числе и культовых объектов. В  муниципальных музеях  на хранении находятся 27,5 тысяч единиц предметов основного фонда.</w:t>
      </w:r>
    </w:p>
    <w:p w14:paraId="79EBB3E2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На сегодняшний день на территории Павлово-Посадского городского округа расположен 61 памятник гражданской и религиозной архитектуры регионального значения и 2 памятника федерального значения.  </w:t>
      </w:r>
      <w:hyperlink r:id="rId8" w:history="1">
        <w:r w:rsidRPr="00022CA1">
          <w:rPr>
            <w:sz w:val="24"/>
            <w:szCs w:val="24"/>
            <w:lang w:eastAsia="en-US"/>
          </w:rPr>
          <w:t>Постановлением</w:t>
        </w:r>
      </w:hyperlink>
      <w:r w:rsidRPr="00022CA1">
        <w:rPr>
          <w:sz w:val="24"/>
          <w:szCs w:val="24"/>
          <w:lang w:eastAsia="en-US"/>
        </w:rPr>
        <w:t xml:space="preserve"> Правительства Московской области от 27.09.2013 №771/43 «Об утверждении Перечня исторических поселений, имеющих особое значение для истории и культуры Московской области» город Павловский Посад включен в перечень 20 исторических поселений областного значения в Московской области. Территориальное планирование и градостроительное зонирование в таких поселениях осуществляется на основе анализа состояния территории исторического поселения, проблем и направлений ее устойчивого развития с учетом обеспечения сохранности объектов культурного наследия, включенных в реестр, выявленных объектов культурного наследия, предмета охраны исторического поселения.</w:t>
      </w:r>
    </w:p>
    <w:p w14:paraId="6260DA10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На территории Павлово-Посадского городского округа функционируют 4 парковые территории: парк культуры и отдыха, парк Победы, парк «Дубрава» и городской парк, основная деятельность которых направлена на оказание населению разносторонних услуг в сфере культуры и досуга в соответствии со стандартом деятельности парков культуры и отдыха.</w:t>
      </w:r>
    </w:p>
    <w:p w14:paraId="389A867B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Сеть образовательных организаций сферы культуры,  деятельность которых направлена на решение задач дополнительного образования детей, представлена в городском округе 3 организациями дополнительного образования, в которых  по предпрофессиональным и общеразвивающим программам  на начало 2023-2024 учебного года обучались 1497 учащихся. В 2019 году в рамках национального проекта «Культура» проведен капитальный ремонт и техническое переоснащение Детской музыкальной школы, обновлена база музыкальных инструментов Детской музыкальной школы и Детской школы искусств.  Состояние кадрового потенциала в учреждениях дополнительного образования сферы культуры  городского округа стабильное, текучесть кадров незначительна. </w:t>
      </w:r>
    </w:p>
    <w:p w14:paraId="1B260164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lastRenderedPageBreak/>
        <w:t>В Павлово-Посадском городском округе проводится  работа, направленная на сохранение исторического и культурного наследия городского округа, развитие туризма в регионе, разрабатываются новые туристические маршруты и туристическая навигация.  Успешно развиваются все виды туризма, проводятся массовые событийные мероприятия.</w:t>
      </w:r>
    </w:p>
    <w:p w14:paraId="1C10119A" w14:textId="77777777" w:rsidR="00022CA1" w:rsidRPr="00022CA1" w:rsidRDefault="00022CA1" w:rsidP="00022CA1">
      <w:pPr>
        <w:jc w:val="both"/>
        <w:rPr>
          <w:i/>
          <w:sz w:val="24"/>
          <w:szCs w:val="24"/>
          <w:lang w:eastAsia="en-US"/>
        </w:rPr>
      </w:pPr>
    </w:p>
    <w:p w14:paraId="2F80043B" w14:textId="77777777" w:rsidR="00022CA1" w:rsidRPr="00022CA1" w:rsidRDefault="00022CA1" w:rsidP="00022CA1">
      <w:pPr>
        <w:jc w:val="both"/>
        <w:rPr>
          <w:i/>
          <w:sz w:val="24"/>
          <w:szCs w:val="24"/>
          <w:lang w:eastAsia="en-US"/>
        </w:rPr>
      </w:pPr>
    </w:p>
    <w:p w14:paraId="5D2F299E" w14:textId="77777777" w:rsidR="00022CA1" w:rsidRPr="00022CA1" w:rsidRDefault="00022CA1" w:rsidP="00022CA1">
      <w:pPr>
        <w:jc w:val="both"/>
        <w:rPr>
          <w:i/>
          <w:sz w:val="24"/>
          <w:szCs w:val="24"/>
          <w:lang w:eastAsia="en-US"/>
        </w:rPr>
      </w:pPr>
    </w:p>
    <w:p w14:paraId="755C7899" w14:textId="77777777" w:rsidR="00022CA1" w:rsidRPr="00022CA1" w:rsidRDefault="00022CA1" w:rsidP="00022CA1">
      <w:pPr>
        <w:widowControl w:val="0"/>
        <w:spacing w:line="276" w:lineRule="auto"/>
        <w:jc w:val="center"/>
        <w:rPr>
          <w:i/>
          <w:sz w:val="24"/>
          <w:szCs w:val="24"/>
          <w:lang w:eastAsia="ru-RU"/>
        </w:rPr>
      </w:pPr>
      <w:r w:rsidRPr="00022CA1">
        <w:rPr>
          <w:i/>
          <w:sz w:val="24"/>
          <w:szCs w:val="24"/>
          <w:lang w:eastAsia="ru-RU"/>
        </w:rPr>
        <w:t>Основные проблемы в сфере  культуры Павлово-Посадского городского округа.</w:t>
      </w:r>
    </w:p>
    <w:p w14:paraId="778B7C7D" w14:textId="77777777" w:rsidR="00022CA1" w:rsidRPr="00022CA1" w:rsidRDefault="00022CA1" w:rsidP="00022CA1">
      <w:pPr>
        <w:tabs>
          <w:tab w:val="left" w:pos="0"/>
        </w:tabs>
        <w:ind w:left="720"/>
        <w:contextualSpacing/>
        <w:rPr>
          <w:b/>
          <w:sz w:val="24"/>
          <w:szCs w:val="24"/>
          <w:lang w:eastAsia="en-US"/>
        </w:rPr>
      </w:pPr>
    </w:p>
    <w:p w14:paraId="3D33D1CE" w14:textId="77777777" w:rsidR="00022CA1" w:rsidRPr="00022CA1" w:rsidRDefault="00022CA1" w:rsidP="00022CA1">
      <w:pPr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ab/>
        <w:t>Многие учреждения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й культуры, в том числе свето- и звуковое оборудование, музыкальные инструменты и оргтехника, требует значительного обновления.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14:paraId="08049233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В последние годы уровень и качество предоставления библиотечных услуг не всегда в полной мере соответствуют потребностям жителей в информационном обеспечении. По данным опросов пользователей общедоступных библиотек читательский спрос определяется, в первую очередь, двумя факторами - новыми поступлениями в библиотеку и информационной доступностью.</w:t>
      </w:r>
      <w:r w:rsidRPr="00022CA1">
        <w:rPr>
          <w:sz w:val="24"/>
          <w:szCs w:val="24"/>
          <w:lang w:eastAsia="en-US"/>
        </w:rPr>
        <w:tab/>
      </w:r>
    </w:p>
    <w:p w14:paraId="32695125" w14:textId="77777777" w:rsidR="00022CA1" w:rsidRPr="00022CA1" w:rsidRDefault="00022CA1" w:rsidP="00022CA1">
      <w:pPr>
        <w:ind w:firstLine="709"/>
        <w:jc w:val="both"/>
        <w:rPr>
          <w:bCs/>
          <w:sz w:val="24"/>
          <w:szCs w:val="24"/>
          <w:lang w:eastAsia="en-US"/>
        </w:rPr>
      </w:pPr>
      <w:r w:rsidRPr="00022CA1">
        <w:rPr>
          <w:bCs/>
          <w:sz w:val="24"/>
          <w:szCs w:val="24"/>
          <w:lang w:eastAsia="en-US"/>
        </w:rPr>
        <w:t xml:space="preserve">Состояние кадрового потенциала в учреждениях культуры Павлово-Посадского </w:t>
      </w:r>
      <w:r w:rsidRPr="00022CA1">
        <w:rPr>
          <w:sz w:val="24"/>
          <w:szCs w:val="24"/>
          <w:lang w:eastAsia="en-US"/>
        </w:rPr>
        <w:t xml:space="preserve">городского округа </w:t>
      </w:r>
      <w:r w:rsidRPr="00022CA1">
        <w:rPr>
          <w:bCs/>
          <w:sz w:val="24"/>
          <w:szCs w:val="24"/>
          <w:lang w:eastAsia="en-US"/>
        </w:rPr>
        <w:t xml:space="preserve">стабильное, текучесть кадров незначительна. </w:t>
      </w:r>
    </w:p>
    <w:p w14:paraId="0D5ACF23" w14:textId="77777777" w:rsidR="00022CA1" w:rsidRPr="00022CA1" w:rsidRDefault="00022CA1" w:rsidP="00022CA1">
      <w:pPr>
        <w:ind w:firstLine="709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Популяризация объектов культурного наследия и музейных ценностей в настоящее время проводится муниципальными музеями Павлово-Посадского городского округа путем оказания муниципальных услуг и через печатные издания.  Уровень и качество предоставляемых услуг не всегда в полной мере соответствуют потребностям жителей в информационном обеспечении. В связи с отсутствием фондового и реставрационного оборудования  сохранится доля музейных предметов, требующих реставрац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ев. </w:t>
      </w:r>
    </w:p>
    <w:p w14:paraId="6FC92B42" w14:textId="77777777" w:rsidR="00022CA1" w:rsidRPr="00022CA1" w:rsidRDefault="00022CA1" w:rsidP="00022CA1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14:paraId="138D7000" w14:textId="77777777" w:rsidR="00022CA1" w:rsidRPr="00022CA1" w:rsidRDefault="00022CA1" w:rsidP="00022CA1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Сохранится значительная доля объектов культурного наследия Павлово-Посадского городского округа, нуждающихся в реставрации, оформлении зон охраны и утверждении границ территорий, будет затруднена организация использования объектов культурного наследия в связи с отсутствием их прединвестиционной подготовки. </w:t>
      </w:r>
    </w:p>
    <w:p w14:paraId="340E6E91" w14:textId="77777777" w:rsidR="00022CA1" w:rsidRPr="00022CA1" w:rsidRDefault="00022CA1" w:rsidP="00022CA1">
      <w:pPr>
        <w:widowControl w:val="0"/>
        <w:spacing w:line="276" w:lineRule="auto"/>
        <w:jc w:val="center"/>
        <w:rPr>
          <w:i/>
          <w:sz w:val="24"/>
          <w:szCs w:val="24"/>
          <w:lang w:eastAsia="ru-RU"/>
        </w:rPr>
      </w:pPr>
      <w:r w:rsidRPr="00022CA1">
        <w:rPr>
          <w:i/>
          <w:sz w:val="24"/>
          <w:szCs w:val="24"/>
          <w:lang w:eastAsia="ru-RU"/>
        </w:rPr>
        <w:t>Цели муниципальной программы.</w:t>
      </w:r>
    </w:p>
    <w:p w14:paraId="28B47DDB" w14:textId="77777777" w:rsidR="00022CA1" w:rsidRPr="00022CA1" w:rsidRDefault="00022CA1" w:rsidP="00022CA1">
      <w:pPr>
        <w:tabs>
          <w:tab w:val="left" w:pos="0"/>
        </w:tabs>
        <w:ind w:left="720"/>
        <w:contextualSpacing/>
        <w:rPr>
          <w:b/>
          <w:sz w:val="24"/>
          <w:szCs w:val="24"/>
          <w:lang w:eastAsia="en-US"/>
        </w:rPr>
      </w:pPr>
    </w:p>
    <w:p w14:paraId="2F4CF17B" w14:textId="77777777" w:rsidR="00022CA1" w:rsidRPr="00022CA1" w:rsidRDefault="00022CA1" w:rsidP="00022CA1">
      <w:pPr>
        <w:ind w:firstLine="708"/>
        <w:jc w:val="both"/>
        <w:textAlignment w:val="baseline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lastRenderedPageBreak/>
        <w:t xml:space="preserve">Цели государственной политики в сфере культуры в Павлово-Посадском городском округе Московской области  определены Законом РФ от 09.10.1992 №3612-1 «Основы законодательства Российской Федерации о культуре», федеральными законами от 29.12.1994 №78-ФЗ «О библиотечном деле», от 26.05.1996 №54-ФЗ «О Музейном фонде Российской Федерации и о музеях в Российской Федерации», от 25.06.2002 №73-ФЗ «Об объектах культурного наследия (памятниках истории и культуры) народов Российской Федерации», от 06.10.2003 №131-ФЗ «Об общих принципах организации местного самоуправления в Российской Федерации» ст. 15, от 29.12.2012 №273-ФЗ «Об образовании в Российской Федерации», </w:t>
      </w:r>
      <w:r w:rsidRPr="00022CA1">
        <w:rPr>
          <w:sz w:val="24"/>
          <w:szCs w:val="24"/>
          <w:shd w:val="clear" w:color="auto" w:fill="FFFFFF"/>
          <w:lang w:eastAsia="en-US"/>
        </w:rPr>
        <w:t>законами Московской области от 17.11.2000 №77/2000-03 «О народных художественных промыслах в Московской области», от 13.07.2007 №113/2007-ОЗ «О музеях в Московской области», от 22.07.2013 №81/2013-ОЗ «О государственной политике в сфере культуры в Московской области», от 27.07.2013 №94/2013-ОЗ «Об образовании», от 03.12.2015 №215/2015-ОЗ «О библиотечном обслуживании населения Московской области», от 08.02.2018 №11/2018-ОЗ  «Об объектах культурного наследия (памятниках истории и культуры) в Московской области», У</w:t>
      </w:r>
      <w:r w:rsidRPr="00022CA1">
        <w:rPr>
          <w:sz w:val="24"/>
          <w:szCs w:val="24"/>
          <w:lang w:eastAsia="en-US"/>
        </w:rPr>
        <w:t>казом Президента Российской Федерации от 24.12.2014 №808 «Об утверждении Основ государственной культурной политики», Указом Президента Российской Федерации от  07.05.2018 №204 «О национальных целях и стратегических задачах развития Российской Федерации на период до 2024 года», распоряжением Правительства Российской Федерации от 29.02.2016 №326-р «Об утверждении Стратегии государственной культурной политики на период до 2030 года».</w:t>
      </w:r>
    </w:p>
    <w:p w14:paraId="35D8DAFE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Основной целью муниципальной программы является повышение качества жизни населения Павлово-Посадского городского округа путем развития услуг в сфере культуры и туризма. Цели и основные направления муниципальной программы соответствуют целям и направлениям, изложенным в государственной программе Московской области «Культура и туризм Подмосковья». Для реализации стратегических приоритетов Российской Федерации и Московской области в сфере культуры на территории Павлово-Посадского городского округа необходима системная работа, которая может быть обеспечена только при реализации программно-целевого метода. Достижению целей муниципальной программы будет способствовать выполнение мероприятий подпрограмм.</w:t>
      </w:r>
    </w:p>
    <w:p w14:paraId="5B561DE9" w14:textId="77777777" w:rsidR="00022CA1" w:rsidRPr="00022CA1" w:rsidRDefault="00022CA1" w:rsidP="00022CA1">
      <w:pPr>
        <w:tabs>
          <w:tab w:val="left" w:pos="0"/>
        </w:tabs>
        <w:rPr>
          <w:b/>
          <w:sz w:val="24"/>
          <w:szCs w:val="24"/>
          <w:lang w:eastAsia="ru-RU"/>
        </w:rPr>
      </w:pPr>
    </w:p>
    <w:p w14:paraId="11C6531B" w14:textId="77777777" w:rsidR="00022CA1" w:rsidRPr="00022CA1" w:rsidRDefault="00022CA1" w:rsidP="00022CA1">
      <w:pPr>
        <w:tabs>
          <w:tab w:val="left" w:pos="0"/>
        </w:tabs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14:paraId="006EF606" w14:textId="77777777" w:rsidR="00022CA1" w:rsidRPr="00022CA1" w:rsidRDefault="00022CA1" w:rsidP="00022CA1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</w:p>
    <w:p w14:paraId="3BE0F509" w14:textId="77777777" w:rsidR="00022CA1" w:rsidRPr="00022CA1" w:rsidRDefault="00022CA1" w:rsidP="00022CA1">
      <w:pPr>
        <w:ind w:firstLine="708"/>
        <w:jc w:val="both"/>
        <w:rPr>
          <w:sz w:val="28"/>
          <w:szCs w:val="22"/>
          <w:lang w:eastAsia="en-US"/>
        </w:rPr>
      </w:pPr>
      <w:r w:rsidRPr="00022CA1">
        <w:rPr>
          <w:sz w:val="24"/>
          <w:szCs w:val="24"/>
          <w:lang w:eastAsia="en-US"/>
        </w:rPr>
        <w:t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40251E3B" w14:textId="77777777" w:rsidR="00022CA1" w:rsidRPr="00022CA1" w:rsidRDefault="00022CA1" w:rsidP="00022CA1">
      <w:pPr>
        <w:ind w:firstLine="708"/>
        <w:jc w:val="both"/>
        <w:rPr>
          <w:color w:val="000000"/>
          <w:szCs w:val="22"/>
          <w:lang w:eastAsia="en-US"/>
        </w:rPr>
      </w:pPr>
      <w:r w:rsidRPr="00022CA1">
        <w:rPr>
          <w:sz w:val="24"/>
          <w:szCs w:val="24"/>
          <w:lang w:eastAsia="en-US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6B059912" w14:textId="77777777" w:rsidR="00022CA1" w:rsidRPr="00022CA1" w:rsidRDefault="00022CA1" w:rsidP="00022CA1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lastRenderedPageBreak/>
        <w:t xml:space="preserve">Реализация муниципальной программы к 2028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 Это приведет к созданию единого культурного и информационного пространства области, повышению многообразия и богатства творческих процессов в пространстве культуры Павлово-Посадского городского округа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 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14:paraId="50CE26FF" w14:textId="77777777" w:rsidR="00022CA1" w:rsidRPr="00022CA1" w:rsidRDefault="00022CA1" w:rsidP="00022CA1">
      <w:pPr>
        <w:ind w:firstLine="709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FBAEE5D" w14:textId="77777777" w:rsidR="00022CA1" w:rsidRPr="00022CA1" w:rsidRDefault="00022CA1" w:rsidP="00022CA1">
      <w:pPr>
        <w:ind w:firstLine="709"/>
        <w:jc w:val="both"/>
        <w:rPr>
          <w:sz w:val="24"/>
          <w:szCs w:val="24"/>
          <w:lang w:eastAsia="en-US"/>
        </w:rPr>
      </w:pPr>
    </w:p>
    <w:p w14:paraId="11572494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Инерционный прогноз развития сферы культуры Павлово-Посадского городского округа:</w:t>
      </w:r>
    </w:p>
    <w:p w14:paraId="5722FD7B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и отсутствии финансовой поддержки продолжится ухудшение состояния объектов культурного наследия, сохранится значительная доля объектов культурного наследия, нуждающихся в реставрации;</w:t>
      </w:r>
    </w:p>
    <w:p w14:paraId="74634EF7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одолжится тенденция снижения качества сохранности музейных фондов в муниципальных музеях, сохранится значительная доля музеев, нуждающихся в укреплении материально-технической базы и проведении реставрационных работ музейных фондов, снизятся темпы развития экспозиционно-выставочной деятельности;</w:t>
      </w:r>
    </w:p>
    <w:p w14:paraId="20D96087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одолжится тенденция снижения качества услуг для населения, особенно в сельской местности;</w:t>
      </w:r>
    </w:p>
    <w:p w14:paraId="4E58EC31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сохранится значительная доля муниципальных общедоступных библиотек, нуждающихся в укреплении материально-технической базы и современном оборудовании, сохранится старый формат работы муниципальных общедоступных библиотек;</w:t>
      </w:r>
    </w:p>
    <w:p w14:paraId="4469E2C6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и отсутствии финансовой поддержки на проведение текущего ремонта, развитие материально-технической базы, капитального ремонта, технического переоснащения и благоустройство территорий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;</w:t>
      </w:r>
    </w:p>
    <w:p w14:paraId="2D2DB101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и растущем спросе родителей на услуги дополнительного образования детей  сеть организаций дополнительного образования и ее инфраструктура не получит необходимого развития;</w:t>
      </w:r>
    </w:p>
    <w:p w14:paraId="4CEC3C7E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сохранится проблема кадрового обеспечения образовательных организаций, а именно «старение» педагогических кадров, недостаточная привлекательность профессии для молодых талантливых выпускников образовательных организаций высшего образования;</w:t>
      </w:r>
    </w:p>
    <w:p w14:paraId="1DD99268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отсутствие финансовой поддержки на проведение мероприятий в сфере культуры повлечет за собой снижение качества проведения культурно-массовых мероприятий, невозможность проведения фестивалей и конкурсов муниципального уровня;</w:t>
      </w:r>
    </w:p>
    <w:p w14:paraId="3ED25116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отсутствие финансовой поддержки, эффективного взаимодействия органов исполнительной власти Московской области, муниципальных органов власти, общественных объединений и организаций, осуществляющих деятельность в сфере туризма, не позволит создать благоприятные условия для развития туристской индустрии.</w:t>
      </w:r>
    </w:p>
    <w:p w14:paraId="257D8067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</w:p>
    <w:p w14:paraId="5AB3A6DD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Реализация мероприятий подпрограмм муниципальной программы «Культура и туризм» позволит:</w:t>
      </w:r>
    </w:p>
    <w:p w14:paraId="39155602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lastRenderedPageBreak/>
        <w:t>обеспечить соблюдение законодательства в сфере сохранения объектов культурного наследия на территории Павлово-Посадского городского округа, физическую сохранность объектов культурного наследия и создать условия для их активного включения в хозяйственный и культурный оборот;</w:t>
      </w:r>
    </w:p>
    <w:p w14:paraId="02916FE2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овысить количество посетителей муниципальных музеев, провести модернизацию системы предоставления музейных услуг, в том числе в электронном виде, повысить качество работы по учету музейных предметов, в том числе работы по публикации в Государственном каталоге музейного фонда Российской Федерации;</w:t>
      </w:r>
    </w:p>
    <w:p w14:paraId="207DECD2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одолжить развитие и модернизацию муниципальных общедоступных библиотек, направленную на развитие новых форм библиотечного обслуживания, обеспечить сохранность библиотечного фонда в соответствии с установленными нормами законодательства Российской Федерации;</w:t>
      </w:r>
    </w:p>
    <w:p w14:paraId="19F30537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, обеспечить совершенствование библиотечного фонда в соответствии с нормативами Российской Федерации.</w:t>
      </w:r>
    </w:p>
    <w:p w14:paraId="1B1BE00E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овысить количество посетителей учреждений культурно-досуговых учреждений, создать условия для массового отдыха жителей городского округа;</w:t>
      </w:r>
    </w:p>
    <w:p w14:paraId="176F4118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ровести капитальные ремонты, текущие ремонты, техническое переоснащение и благоустройство территорий, улучшить материально-техническую базу учреждений сферы культуры;</w:t>
      </w:r>
    </w:p>
    <w:p w14:paraId="2220FE8D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повысить доступность учреждений сферы культуры для людей с ограниченными возможностями;</w:t>
      </w:r>
    </w:p>
    <w:p w14:paraId="66D22FFA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 xml:space="preserve">повысить доступность, качество и эффективность образовательных услуг через совершенствование системы дополнительного образования, обновление содержания и технологий образовательного процесса, внедрение современных организационно-экономических моделей предоставления услуг, развитие кадрового потенциала системы образования; </w:t>
      </w:r>
    </w:p>
    <w:p w14:paraId="288771F9" w14:textId="77777777" w:rsidR="00022CA1" w:rsidRPr="00022CA1" w:rsidRDefault="00022CA1" w:rsidP="00022CA1">
      <w:pPr>
        <w:numPr>
          <w:ilvl w:val="0"/>
          <w:numId w:val="3"/>
        </w:numPr>
        <w:contextualSpacing/>
        <w:jc w:val="both"/>
        <w:rPr>
          <w:sz w:val="24"/>
          <w:szCs w:val="24"/>
          <w:lang w:eastAsia="en-US"/>
        </w:rPr>
      </w:pPr>
      <w:r w:rsidRPr="00022CA1">
        <w:rPr>
          <w:sz w:val="24"/>
          <w:szCs w:val="24"/>
          <w:lang w:eastAsia="en-US"/>
        </w:rPr>
        <w:t>создать условия для реализации полномочий органов местного самоуправления в сфере культуры, обеспечить проведение ежегодных жанровых фестивалей и смотров любительского творчества, повысить  уровень проведения культурно-массовых мероприятий.</w:t>
      </w:r>
    </w:p>
    <w:p w14:paraId="6F2C235D" w14:textId="77777777" w:rsidR="00022CA1" w:rsidRPr="00022CA1" w:rsidRDefault="00022CA1" w:rsidP="00022CA1">
      <w:pPr>
        <w:jc w:val="both"/>
        <w:rPr>
          <w:sz w:val="24"/>
          <w:szCs w:val="24"/>
          <w:lang w:eastAsia="en-US"/>
        </w:rPr>
      </w:pPr>
    </w:p>
    <w:p w14:paraId="0B5592AF" w14:textId="77777777" w:rsidR="00022CA1" w:rsidRPr="00022CA1" w:rsidRDefault="00022CA1" w:rsidP="00022CA1">
      <w:pPr>
        <w:widowControl w:val="0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оказатели муниципальной программы.</w:t>
      </w:r>
    </w:p>
    <w:p w14:paraId="6CE90CA0" w14:textId="77777777" w:rsidR="00022CA1" w:rsidRPr="00022CA1" w:rsidRDefault="00022CA1" w:rsidP="00022CA1">
      <w:pPr>
        <w:widowControl w:val="0"/>
        <w:tabs>
          <w:tab w:val="left" w:pos="0"/>
        </w:tabs>
        <w:spacing w:line="276" w:lineRule="auto"/>
        <w:ind w:left="1260"/>
        <w:jc w:val="center"/>
        <w:rPr>
          <w:rFonts w:ascii="Calibri" w:hAnsi="Calibri" w:cs="Calibri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736"/>
        <w:gridCol w:w="2055"/>
        <w:gridCol w:w="1136"/>
        <w:gridCol w:w="978"/>
        <w:gridCol w:w="842"/>
        <w:gridCol w:w="842"/>
        <w:gridCol w:w="951"/>
        <w:gridCol w:w="841"/>
        <w:gridCol w:w="951"/>
        <w:gridCol w:w="1983"/>
        <w:gridCol w:w="1670"/>
      </w:tblGrid>
      <w:tr w:rsidR="00022CA1" w:rsidRPr="00022CA1" w14:paraId="6756007D" w14:textId="77777777" w:rsidTr="00441F0A">
        <w:tc>
          <w:tcPr>
            <w:tcW w:w="0" w:type="auto"/>
            <w:vMerge w:val="restart"/>
          </w:tcPr>
          <w:p w14:paraId="43965A2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0" w:type="auto"/>
            <w:vMerge w:val="restart"/>
          </w:tcPr>
          <w:p w14:paraId="7A0D3FB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</w:tcPr>
          <w:p w14:paraId="695330F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Тип показателя </w:t>
            </w:r>
          </w:p>
        </w:tc>
        <w:tc>
          <w:tcPr>
            <w:tcW w:w="0" w:type="auto"/>
            <w:vMerge w:val="restart"/>
          </w:tcPr>
          <w:p w14:paraId="378B598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9">
              <w:r w:rsidRPr="00022CA1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022CA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Merge w:val="restart"/>
          </w:tcPr>
          <w:p w14:paraId="77F5DD3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Базовое значение </w:t>
            </w:r>
          </w:p>
        </w:tc>
        <w:tc>
          <w:tcPr>
            <w:tcW w:w="0" w:type="auto"/>
            <w:gridSpan w:val="5"/>
          </w:tcPr>
          <w:p w14:paraId="2E35678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0" w:type="auto"/>
            <w:vMerge w:val="restart"/>
          </w:tcPr>
          <w:p w14:paraId="51D1249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0" w:type="auto"/>
            <w:vMerge w:val="restart"/>
          </w:tcPr>
          <w:p w14:paraId="5F76B04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22CA1" w:rsidRPr="00022CA1" w14:paraId="56C231F0" w14:textId="77777777" w:rsidTr="00441F0A">
        <w:tc>
          <w:tcPr>
            <w:tcW w:w="0" w:type="auto"/>
            <w:vMerge/>
          </w:tcPr>
          <w:p w14:paraId="695DB40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4AD0F4C5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4D4AFD3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50DFE93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3901AC9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0478BC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0" w:type="auto"/>
          </w:tcPr>
          <w:p w14:paraId="23CB1AF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0" w:type="auto"/>
          </w:tcPr>
          <w:p w14:paraId="41D6CB0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2026 </w:t>
            </w:r>
          </w:p>
          <w:p w14:paraId="6838909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0" w:type="auto"/>
          </w:tcPr>
          <w:p w14:paraId="5D0F7C5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2027 </w:t>
            </w:r>
          </w:p>
          <w:p w14:paraId="3621279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0" w:type="auto"/>
          </w:tcPr>
          <w:p w14:paraId="30F9730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2028 </w:t>
            </w:r>
          </w:p>
          <w:p w14:paraId="6CBD8CF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0" w:type="auto"/>
            <w:vMerge/>
          </w:tcPr>
          <w:p w14:paraId="3ED66C0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42FBF3B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022CA1" w:rsidRPr="00022CA1" w14:paraId="7CAAB170" w14:textId="77777777" w:rsidTr="00441F0A">
        <w:tc>
          <w:tcPr>
            <w:tcW w:w="0" w:type="auto"/>
          </w:tcPr>
          <w:p w14:paraId="7302985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459ACE0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5EDF5BD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14:paraId="39D2BA1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14:paraId="6439072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14:paraId="7AD428F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14:paraId="3835C9E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14:paraId="02907CB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14:paraId="7C0D365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</w:tcPr>
          <w:p w14:paraId="21EBB5B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</w:tcPr>
          <w:p w14:paraId="6AA6870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</w:tcPr>
          <w:p w14:paraId="119783D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22CA1" w:rsidRPr="00022CA1" w14:paraId="633A8417" w14:textId="77777777" w:rsidTr="00441F0A">
        <w:tc>
          <w:tcPr>
            <w:tcW w:w="0" w:type="auto"/>
          </w:tcPr>
          <w:p w14:paraId="3B66151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gridSpan w:val="11"/>
          </w:tcPr>
          <w:p w14:paraId="5642FEEC" w14:textId="77777777" w:rsidR="00022CA1" w:rsidRPr="00022CA1" w:rsidRDefault="00022CA1" w:rsidP="00022CA1">
            <w:pPr>
              <w:widowControl w:val="0"/>
              <w:jc w:val="both"/>
              <w:outlineLvl w:val="2"/>
              <w:rPr>
                <w:b/>
                <w:sz w:val="22"/>
                <w:szCs w:val="22"/>
                <w:lang w:eastAsia="en-US"/>
              </w:rPr>
            </w:pPr>
            <w:r w:rsidRPr="00022CA1">
              <w:rPr>
                <w:b/>
                <w:sz w:val="22"/>
                <w:szCs w:val="22"/>
                <w:lang w:eastAsia="en-US"/>
              </w:rPr>
              <w:t>Цель: Повышение качества жизни населения Павлово-Посадского городского округа путем развития услуг в сфере культуры</w:t>
            </w:r>
          </w:p>
        </w:tc>
      </w:tr>
      <w:tr w:rsidR="00022CA1" w:rsidRPr="00022CA1" w14:paraId="2D8F89CC" w14:textId="77777777" w:rsidTr="00441F0A">
        <w:tc>
          <w:tcPr>
            <w:tcW w:w="0" w:type="auto"/>
          </w:tcPr>
          <w:p w14:paraId="56EA56D2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7711A8C7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7B84C91C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Доля объектов культурного наследия, находящихся в собственности Павлово-Посадского городского округа, по которым проведены работы по сохранению, доступности, в общем количестве объектов культурного наследия, находящихся в собственности Павлово-Посадского городского округа, нуждающихся в указанных работах</w:t>
            </w:r>
          </w:p>
        </w:tc>
        <w:tc>
          <w:tcPr>
            <w:tcW w:w="0" w:type="auto"/>
          </w:tcPr>
          <w:p w14:paraId="302429E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Отраслевой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показатель </w:t>
            </w:r>
          </w:p>
        </w:tc>
        <w:tc>
          <w:tcPr>
            <w:tcW w:w="0" w:type="auto"/>
          </w:tcPr>
          <w:p w14:paraId="7667C6E6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0" w:type="auto"/>
          </w:tcPr>
          <w:p w14:paraId="064652C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52E3560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7667C59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061458E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55A2383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4B5310E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</w:tcPr>
          <w:p w14:paraId="4CBBA0D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МУК «Павлово-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Посадский музейно-выставочный комплекс»</w:t>
            </w:r>
          </w:p>
        </w:tc>
        <w:tc>
          <w:tcPr>
            <w:tcW w:w="0" w:type="auto"/>
          </w:tcPr>
          <w:p w14:paraId="55154F4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1, 02.02</w:t>
            </w:r>
          </w:p>
        </w:tc>
      </w:tr>
      <w:tr w:rsidR="00022CA1" w:rsidRPr="00022CA1" w14:paraId="7DB85C07" w14:textId="77777777" w:rsidTr="00441F0A">
        <w:tc>
          <w:tcPr>
            <w:tcW w:w="0" w:type="auto"/>
          </w:tcPr>
          <w:p w14:paraId="76A62E9F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14:paraId="60578FF5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2</w:t>
            </w:r>
          </w:p>
          <w:p w14:paraId="1A3A9022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объектов культурного наследия, находящихся на территории Павлово-Посадского городского округа, по которым в текущем году разработана проектная документация</w:t>
            </w:r>
          </w:p>
        </w:tc>
        <w:tc>
          <w:tcPr>
            <w:tcW w:w="0" w:type="auto"/>
          </w:tcPr>
          <w:p w14:paraId="53B831E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</w:p>
        </w:tc>
        <w:tc>
          <w:tcPr>
            <w:tcW w:w="0" w:type="auto"/>
          </w:tcPr>
          <w:p w14:paraId="5C605F8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0" w:type="auto"/>
          </w:tcPr>
          <w:p w14:paraId="783DF012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7B2FD28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74AD80B4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3F2F619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17C0B75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14:paraId="5746C01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5043849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МУК «Павлово-Посадский музейно-выставочный комплекс»</w:t>
            </w:r>
          </w:p>
        </w:tc>
        <w:tc>
          <w:tcPr>
            <w:tcW w:w="0" w:type="auto"/>
          </w:tcPr>
          <w:p w14:paraId="4941D5E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, 02.01</w:t>
            </w:r>
          </w:p>
        </w:tc>
      </w:tr>
      <w:tr w:rsidR="00022CA1" w:rsidRPr="00022CA1" w14:paraId="3BE65940" w14:textId="77777777" w:rsidTr="00441F0A">
        <w:tc>
          <w:tcPr>
            <w:tcW w:w="0" w:type="auto"/>
          </w:tcPr>
          <w:p w14:paraId="24AF799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0" w:type="auto"/>
          </w:tcPr>
          <w:p w14:paraId="7AD7A7C8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3</w:t>
            </w:r>
          </w:p>
          <w:p w14:paraId="3E4CAA61" w14:textId="77777777" w:rsidR="00022CA1" w:rsidRPr="00022CA1" w:rsidRDefault="00022CA1" w:rsidP="00022CA1">
            <w:pPr>
              <w:rPr>
                <w:b/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Цифровизация музейных фондов </w:t>
            </w:r>
          </w:p>
        </w:tc>
        <w:tc>
          <w:tcPr>
            <w:tcW w:w="0" w:type="auto"/>
          </w:tcPr>
          <w:p w14:paraId="1E31157F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0" w:type="auto"/>
          </w:tcPr>
          <w:p w14:paraId="5C125CD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</w:tcPr>
          <w:p w14:paraId="4780645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357</w:t>
            </w:r>
          </w:p>
        </w:tc>
        <w:tc>
          <w:tcPr>
            <w:tcW w:w="0" w:type="auto"/>
          </w:tcPr>
          <w:p w14:paraId="23956AD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170</w:t>
            </w:r>
          </w:p>
        </w:tc>
        <w:tc>
          <w:tcPr>
            <w:tcW w:w="0" w:type="auto"/>
          </w:tcPr>
          <w:p w14:paraId="362FA34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232</w:t>
            </w:r>
          </w:p>
        </w:tc>
        <w:tc>
          <w:tcPr>
            <w:tcW w:w="0" w:type="auto"/>
          </w:tcPr>
          <w:p w14:paraId="5C979BF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0" w:type="auto"/>
          </w:tcPr>
          <w:p w14:paraId="3F47C71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0" w:type="auto"/>
          </w:tcPr>
          <w:p w14:paraId="3FACE40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0" w:type="auto"/>
          </w:tcPr>
          <w:p w14:paraId="66B5400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МУК «Павлово-Посадский музейно-выставочный комплекс»</w:t>
            </w:r>
          </w:p>
        </w:tc>
        <w:tc>
          <w:tcPr>
            <w:tcW w:w="0" w:type="auto"/>
            <w:shd w:val="clear" w:color="auto" w:fill="auto"/>
          </w:tcPr>
          <w:p w14:paraId="52672C8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, 01.01</w:t>
            </w:r>
          </w:p>
          <w:p w14:paraId="5B252AC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,01.04</w:t>
            </w:r>
          </w:p>
        </w:tc>
      </w:tr>
      <w:tr w:rsidR="00022CA1" w:rsidRPr="00022CA1" w14:paraId="5A9D4A10" w14:textId="77777777" w:rsidTr="00441F0A">
        <w:tc>
          <w:tcPr>
            <w:tcW w:w="0" w:type="auto"/>
          </w:tcPr>
          <w:p w14:paraId="0EFAC0F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44CABAD2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4</w:t>
            </w:r>
          </w:p>
          <w:p w14:paraId="306DEF5E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0" w:type="auto"/>
          </w:tcPr>
          <w:p w14:paraId="0484C444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14:paraId="746A1361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247676A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0" w:type="auto"/>
          </w:tcPr>
          <w:p w14:paraId="6FB3062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8100</w:t>
            </w:r>
          </w:p>
        </w:tc>
        <w:tc>
          <w:tcPr>
            <w:tcW w:w="0" w:type="auto"/>
          </w:tcPr>
          <w:p w14:paraId="41FF574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8300</w:t>
            </w:r>
          </w:p>
        </w:tc>
        <w:tc>
          <w:tcPr>
            <w:tcW w:w="0" w:type="auto"/>
          </w:tcPr>
          <w:p w14:paraId="7BC38A91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8500</w:t>
            </w:r>
          </w:p>
        </w:tc>
        <w:tc>
          <w:tcPr>
            <w:tcW w:w="0" w:type="auto"/>
          </w:tcPr>
          <w:p w14:paraId="17A7C5B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8700</w:t>
            </w:r>
          </w:p>
        </w:tc>
        <w:tc>
          <w:tcPr>
            <w:tcW w:w="0" w:type="auto"/>
          </w:tcPr>
          <w:p w14:paraId="1A593D8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8900</w:t>
            </w:r>
          </w:p>
        </w:tc>
        <w:tc>
          <w:tcPr>
            <w:tcW w:w="0" w:type="auto"/>
          </w:tcPr>
          <w:p w14:paraId="6C9A060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9000</w:t>
            </w:r>
          </w:p>
        </w:tc>
        <w:tc>
          <w:tcPr>
            <w:tcW w:w="0" w:type="auto"/>
          </w:tcPr>
          <w:p w14:paraId="6BE7591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0" w:type="auto"/>
            <w:shd w:val="clear" w:color="auto" w:fill="auto"/>
          </w:tcPr>
          <w:p w14:paraId="2552D4D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, 01.02</w:t>
            </w:r>
          </w:p>
          <w:p w14:paraId="75BC79E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, 01.04</w:t>
            </w:r>
          </w:p>
        </w:tc>
      </w:tr>
      <w:tr w:rsidR="00022CA1" w:rsidRPr="00022CA1" w14:paraId="52703235" w14:textId="77777777" w:rsidTr="00441F0A">
        <w:tc>
          <w:tcPr>
            <w:tcW w:w="0" w:type="auto"/>
          </w:tcPr>
          <w:p w14:paraId="5F2F3C06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14:paraId="321EA7D1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5</w:t>
            </w:r>
          </w:p>
          <w:p w14:paraId="5D18DD82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Число посещений мероприятий организаций культуры </w:t>
            </w:r>
          </w:p>
        </w:tc>
        <w:tc>
          <w:tcPr>
            <w:tcW w:w="0" w:type="auto"/>
          </w:tcPr>
          <w:p w14:paraId="1DF6A33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Указ ПРФ от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0" w:type="auto"/>
          </w:tcPr>
          <w:p w14:paraId="19E11AE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тысяч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6BD2BFA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667,409</w:t>
            </w:r>
          </w:p>
        </w:tc>
        <w:tc>
          <w:tcPr>
            <w:tcW w:w="0" w:type="auto"/>
          </w:tcPr>
          <w:p w14:paraId="0F1037E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73,225</w:t>
            </w:r>
          </w:p>
        </w:tc>
        <w:tc>
          <w:tcPr>
            <w:tcW w:w="0" w:type="auto"/>
          </w:tcPr>
          <w:p w14:paraId="7C3E3E1C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980,286</w:t>
            </w:r>
          </w:p>
        </w:tc>
        <w:tc>
          <w:tcPr>
            <w:tcW w:w="0" w:type="auto"/>
          </w:tcPr>
          <w:p w14:paraId="7AE1AF28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090,594</w:t>
            </w:r>
          </w:p>
        </w:tc>
        <w:tc>
          <w:tcPr>
            <w:tcW w:w="0" w:type="auto"/>
          </w:tcPr>
          <w:p w14:paraId="3F097C74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203,41</w:t>
            </w:r>
          </w:p>
        </w:tc>
        <w:tc>
          <w:tcPr>
            <w:tcW w:w="0" w:type="auto"/>
          </w:tcPr>
          <w:p w14:paraId="69F84FC5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313,726</w:t>
            </w:r>
          </w:p>
        </w:tc>
        <w:tc>
          <w:tcPr>
            <w:tcW w:w="0" w:type="auto"/>
          </w:tcPr>
          <w:p w14:paraId="76192C6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МУК «Павлово-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Посадский музейно-выставочный комплекс», библиотеки, учреждения культурно-досугового типа, МУК «Дирекция парков», организации дополнительного образования сферы культуры</w:t>
            </w:r>
          </w:p>
        </w:tc>
        <w:tc>
          <w:tcPr>
            <w:tcW w:w="0" w:type="auto"/>
            <w:shd w:val="clear" w:color="auto" w:fill="auto"/>
          </w:tcPr>
          <w:p w14:paraId="3EC96494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2, 01.01</w:t>
            </w:r>
          </w:p>
          <w:p w14:paraId="4F2450A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2, 03.03</w:t>
            </w:r>
          </w:p>
          <w:p w14:paraId="3F376DD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, 03.05</w:t>
            </w:r>
          </w:p>
          <w:p w14:paraId="4C7E848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, 01.01</w:t>
            </w:r>
          </w:p>
          <w:p w14:paraId="2CAF6006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, 01.02</w:t>
            </w:r>
          </w:p>
          <w:p w14:paraId="5F03A15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, 01.03</w:t>
            </w:r>
          </w:p>
          <w:p w14:paraId="29526F2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, 02.04</w:t>
            </w:r>
          </w:p>
          <w:p w14:paraId="5A7F53D5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4.01</w:t>
            </w:r>
          </w:p>
          <w:p w14:paraId="61BFE75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4.02</w:t>
            </w:r>
          </w:p>
          <w:p w14:paraId="1A1B1A6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5.09</w:t>
            </w:r>
          </w:p>
          <w:p w14:paraId="1CD179F4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6.01</w:t>
            </w:r>
          </w:p>
          <w:p w14:paraId="2B403B84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6.02</w:t>
            </w:r>
          </w:p>
          <w:p w14:paraId="5A38016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7.01</w:t>
            </w:r>
          </w:p>
          <w:p w14:paraId="319BC7EE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7.02</w:t>
            </w:r>
          </w:p>
          <w:p w14:paraId="4051CFA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, 07.03</w:t>
            </w:r>
          </w:p>
          <w:p w14:paraId="1D98EE00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, 01.01</w:t>
            </w:r>
          </w:p>
          <w:p w14:paraId="0EEF3AC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, 02.02</w:t>
            </w:r>
          </w:p>
          <w:p w14:paraId="0AAF011F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1.01</w:t>
            </w:r>
          </w:p>
          <w:p w14:paraId="76CABC67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3.02</w:t>
            </w:r>
          </w:p>
          <w:p w14:paraId="5AAAB9D2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, 07.01</w:t>
            </w:r>
          </w:p>
          <w:p w14:paraId="62A7979C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2CA1" w:rsidRPr="00022CA1" w14:paraId="42C84815" w14:textId="77777777" w:rsidTr="00441F0A">
        <w:tc>
          <w:tcPr>
            <w:tcW w:w="0" w:type="auto"/>
          </w:tcPr>
          <w:p w14:paraId="354302BB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0" w:type="auto"/>
          </w:tcPr>
          <w:p w14:paraId="66CC93DA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6</w:t>
            </w:r>
          </w:p>
          <w:p w14:paraId="5150FCD1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0" w:type="auto"/>
          </w:tcPr>
          <w:p w14:paraId="2AFFC9F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14:paraId="31F42C7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F5A0D31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</w:tcPr>
          <w:p w14:paraId="3CB913B3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0" w:type="auto"/>
          </w:tcPr>
          <w:p w14:paraId="2335A075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0" w:type="auto"/>
          </w:tcPr>
          <w:p w14:paraId="5B596798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0" w:type="auto"/>
          </w:tcPr>
          <w:p w14:paraId="0FE809D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0" w:type="auto"/>
          </w:tcPr>
          <w:p w14:paraId="53CD310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0" w:type="auto"/>
          </w:tcPr>
          <w:p w14:paraId="01DDAEE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0" w:type="auto"/>
          </w:tcPr>
          <w:p w14:paraId="308CC9D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рганизации дополнительного образования сферы культуры</w:t>
            </w:r>
          </w:p>
        </w:tc>
        <w:tc>
          <w:tcPr>
            <w:tcW w:w="0" w:type="auto"/>
          </w:tcPr>
          <w:p w14:paraId="2426F2E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1.02</w:t>
            </w:r>
          </w:p>
          <w:p w14:paraId="054062B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3.10</w:t>
            </w:r>
          </w:p>
          <w:p w14:paraId="1217596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5.01</w:t>
            </w:r>
          </w:p>
          <w:p w14:paraId="24CC846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5.02</w:t>
            </w:r>
          </w:p>
          <w:p w14:paraId="54FF422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5.03</w:t>
            </w:r>
          </w:p>
          <w:p w14:paraId="5F9A700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2CA1" w:rsidRPr="00022CA1" w14:paraId="6F826BAD" w14:textId="77777777" w:rsidTr="00441F0A">
        <w:tc>
          <w:tcPr>
            <w:tcW w:w="0" w:type="auto"/>
          </w:tcPr>
          <w:p w14:paraId="1882266C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0" w:type="auto"/>
          </w:tcPr>
          <w:p w14:paraId="5408BA13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7</w:t>
            </w:r>
          </w:p>
          <w:p w14:paraId="6DD7579F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бюджетных средств</w:t>
            </w:r>
          </w:p>
        </w:tc>
        <w:tc>
          <w:tcPr>
            <w:tcW w:w="0" w:type="auto"/>
          </w:tcPr>
          <w:p w14:paraId="79495E1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Отраслевой показатель</w:t>
            </w:r>
          </w:p>
          <w:p w14:paraId="0EAC08A7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8D4B639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</w:tcPr>
          <w:p w14:paraId="135F947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0" w:type="auto"/>
          </w:tcPr>
          <w:p w14:paraId="54CF07C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0" w:type="auto"/>
          </w:tcPr>
          <w:p w14:paraId="256A046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0" w:type="auto"/>
          </w:tcPr>
          <w:p w14:paraId="6F37DC9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</w:tcPr>
          <w:p w14:paraId="4D15E89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0" w:type="auto"/>
          </w:tcPr>
          <w:p w14:paraId="5C88C5F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</w:tcPr>
          <w:p w14:paraId="062072A6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рганизации дополнительного образования сферы культуры</w:t>
            </w:r>
          </w:p>
        </w:tc>
        <w:tc>
          <w:tcPr>
            <w:tcW w:w="0" w:type="auto"/>
          </w:tcPr>
          <w:p w14:paraId="25DB07D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, 01.01</w:t>
            </w:r>
          </w:p>
          <w:p w14:paraId="5EC7E1F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.Я5.01</w:t>
            </w:r>
          </w:p>
          <w:p w14:paraId="3535E441" w14:textId="77777777" w:rsidR="00022CA1" w:rsidRPr="00022CA1" w:rsidRDefault="00022CA1" w:rsidP="00022CA1">
            <w:pPr>
              <w:widowControl w:val="0"/>
              <w:jc w:val="center"/>
              <w:rPr>
                <w:rFonts w:ascii="Calibri" w:hAnsi="Calibri" w:cs="Calibri"/>
                <w:sz w:val="22"/>
                <w:lang w:eastAsia="ru-RU"/>
              </w:rPr>
            </w:pPr>
          </w:p>
        </w:tc>
      </w:tr>
      <w:tr w:rsidR="00022CA1" w:rsidRPr="00022CA1" w14:paraId="622E720C" w14:textId="77777777" w:rsidTr="00441F0A">
        <w:tc>
          <w:tcPr>
            <w:tcW w:w="0" w:type="auto"/>
          </w:tcPr>
          <w:p w14:paraId="7969B26C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0" w:type="auto"/>
          </w:tcPr>
          <w:p w14:paraId="66EECCB2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Целевой показатель 8</w:t>
            </w:r>
          </w:p>
          <w:p w14:paraId="722FC56B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Увеличение туристского и экскурсионного потока </w:t>
            </w:r>
          </w:p>
        </w:tc>
        <w:tc>
          <w:tcPr>
            <w:tcW w:w="0" w:type="auto"/>
          </w:tcPr>
          <w:p w14:paraId="2DB58445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0" w:type="auto"/>
          </w:tcPr>
          <w:p w14:paraId="27A02236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тысяч человек</w:t>
            </w:r>
          </w:p>
        </w:tc>
        <w:tc>
          <w:tcPr>
            <w:tcW w:w="0" w:type="auto"/>
          </w:tcPr>
          <w:p w14:paraId="454D2E9C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0" w:type="auto"/>
          </w:tcPr>
          <w:p w14:paraId="3D01EAF7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0" w:type="auto"/>
          </w:tcPr>
          <w:p w14:paraId="0D9FECD6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0" w:type="auto"/>
          </w:tcPr>
          <w:p w14:paraId="4B4D7ED2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0" w:type="auto"/>
          </w:tcPr>
          <w:p w14:paraId="77071727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0" w:type="auto"/>
          </w:tcPr>
          <w:p w14:paraId="66101D57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0" w:type="auto"/>
          </w:tcPr>
          <w:p w14:paraId="13427B49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МУК «Павлово-Посадский музейно-выставочный комплекс»</w:t>
            </w:r>
          </w:p>
        </w:tc>
        <w:tc>
          <w:tcPr>
            <w:tcW w:w="0" w:type="auto"/>
          </w:tcPr>
          <w:p w14:paraId="7880497A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, 01.01</w:t>
            </w:r>
          </w:p>
          <w:p w14:paraId="6C8FC2BB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ADA28C7" w14:textId="77777777" w:rsidR="00022CA1" w:rsidRPr="00022CA1" w:rsidRDefault="00022CA1" w:rsidP="00022CA1">
      <w:pPr>
        <w:tabs>
          <w:tab w:val="left" w:pos="0"/>
        </w:tabs>
        <w:rPr>
          <w:b/>
          <w:sz w:val="24"/>
          <w:szCs w:val="24"/>
          <w:lang w:eastAsia="en-US"/>
        </w:rPr>
      </w:pPr>
    </w:p>
    <w:p w14:paraId="0E5B1BC9" w14:textId="77777777" w:rsidR="00022CA1" w:rsidRPr="00022CA1" w:rsidRDefault="00022CA1" w:rsidP="00022CA1">
      <w:pPr>
        <w:widowControl w:val="0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Методика расчета значений показателей муниципальной программы.</w:t>
      </w:r>
    </w:p>
    <w:p w14:paraId="5845980E" w14:textId="77777777" w:rsidR="00022CA1" w:rsidRPr="00022CA1" w:rsidRDefault="00022CA1" w:rsidP="00022CA1">
      <w:pPr>
        <w:widowControl w:val="0"/>
        <w:tabs>
          <w:tab w:val="left" w:pos="0"/>
        </w:tabs>
        <w:spacing w:line="276" w:lineRule="auto"/>
        <w:ind w:left="360"/>
        <w:rPr>
          <w:rFonts w:ascii="Calibri" w:hAnsi="Calibri" w:cs="Calibri"/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4056"/>
        <w:gridCol w:w="1230"/>
        <w:gridCol w:w="4155"/>
        <w:gridCol w:w="3866"/>
        <w:gridCol w:w="1669"/>
      </w:tblGrid>
      <w:tr w:rsidR="00022CA1" w:rsidRPr="00022CA1" w14:paraId="31E1708A" w14:textId="77777777" w:rsidTr="00441F0A">
        <w:trPr>
          <w:jc w:val="center"/>
        </w:trPr>
        <w:tc>
          <w:tcPr>
            <w:tcW w:w="0" w:type="auto"/>
          </w:tcPr>
          <w:p w14:paraId="00E7271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0" w:type="auto"/>
          </w:tcPr>
          <w:p w14:paraId="3ED3FE5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</w:tcPr>
          <w:p w14:paraId="65D2218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10">
              <w:r w:rsidRPr="00022CA1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022CA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14:paraId="495D4B5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рядок расчета</w:t>
            </w:r>
          </w:p>
        </w:tc>
        <w:tc>
          <w:tcPr>
            <w:tcW w:w="0" w:type="auto"/>
          </w:tcPr>
          <w:p w14:paraId="1B20999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Источник данных</w:t>
            </w:r>
          </w:p>
        </w:tc>
        <w:tc>
          <w:tcPr>
            <w:tcW w:w="0" w:type="auto"/>
          </w:tcPr>
          <w:p w14:paraId="4CB0B37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ериодичность представления</w:t>
            </w:r>
          </w:p>
        </w:tc>
      </w:tr>
      <w:tr w:rsidR="00022CA1" w:rsidRPr="00022CA1" w14:paraId="6AD0D23D" w14:textId="77777777" w:rsidTr="00441F0A">
        <w:trPr>
          <w:jc w:val="center"/>
        </w:trPr>
        <w:tc>
          <w:tcPr>
            <w:tcW w:w="0" w:type="auto"/>
          </w:tcPr>
          <w:p w14:paraId="30A71A3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15A5F07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1A071DC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14:paraId="1E0E7AF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14:paraId="2C90327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14:paraId="32EDE0A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22CA1" w:rsidRPr="00022CA1" w14:paraId="709A4863" w14:textId="77777777" w:rsidTr="00441F0A">
        <w:trPr>
          <w:jc w:val="center"/>
        </w:trPr>
        <w:tc>
          <w:tcPr>
            <w:tcW w:w="0" w:type="auto"/>
          </w:tcPr>
          <w:p w14:paraId="681E715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gridSpan w:val="5"/>
          </w:tcPr>
          <w:p w14:paraId="72EFB25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22CA1" w:rsidRPr="00022CA1" w14:paraId="20C162F6" w14:textId="77777777" w:rsidTr="00441F0A">
        <w:trPr>
          <w:jc w:val="center"/>
        </w:trPr>
        <w:tc>
          <w:tcPr>
            <w:tcW w:w="0" w:type="auto"/>
          </w:tcPr>
          <w:p w14:paraId="69D7FD9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14:paraId="1E278A68" w14:textId="77777777" w:rsidR="00022CA1" w:rsidRPr="00022CA1" w:rsidRDefault="00022CA1" w:rsidP="00022CA1">
            <w:pPr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6DF56C61" w14:textId="7777777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ля объектов культурного наследия, находящихся в собственности Павлово-Посадского городского округа, по которым проведены работы по сохранению, в общем количестве объектов культурного наследия, находящихся в собственности Павлово-Посадского городского округа, нуждающихся в указанных работах</w:t>
            </w:r>
          </w:p>
        </w:tc>
        <w:tc>
          <w:tcPr>
            <w:tcW w:w="0" w:type="auto"/>
          </w:tcPr>
          <w:p w14:paraId="7B4BB2B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</w:tcPr>
          <w:p w14:paraId="2213B22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=(Кр/Кобщ/)х100, где:</w:t>
            </w:r>
          </w:p>
          <w:p w14:paraId="68A576E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 – доля ОКН,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2ECE55E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Кр – количество ОКН в собственности муниципального образования по которым проведены работы; </w:t>
            </w:r>
          </w:p>
          <w:p w14:paraId="3CC15EC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бщ -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0" w:type="auto"/>
          </w:tcPr>
          <w:p w14:paraId="615E8B94" w14:textId="77777777" w:rsidR="00022CA1" w:rsidRPr="00022CA1" w:rsidRDefault="00022CA1" w:rsidP="00022CA1">
            <w:pPr>
              <w:widowControl w:val="0"/>
              <w:adjustRightInd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Акт о приемке выполненных работ </w:t>
            </w:r>
          </w:p>
        </w:tc>
        <w:tc>
          <w:tcPr>
            <w:tcW w:w="0" w:type="auto"/>
          </w:tcPr>
          <w:p w14:paraId="031D93F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022CA1" w:rsidRPr="00022CA1" w14:paraId="60227141" w14:textId="77777777" w:rsidTr="00441F0A">
        <w:trPr>
          <w:jc w:val="center"/>
        </w:trPr>
        <w:tc>
          <w:tcPr>
            <w:tcW w:w="0" w:type="auto"/>
          </w:tcPr>
          <w:p w14:paraId="35FE4C1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14:paraId="77BACFB8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2</w:t>
            </w:r>
          </w:p>
          <w:p w14:paraId="54BFC838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объектов культурного наследия, находящихся в собственности Павлово-Посадского городского округа, по которым в текущем году разработана проектная документация</w:t>
            </w:r>
          </w:p>
        </w:tc>
        <w:tc>
          <w:tcPr>
            <w:tcW w:w="0" w:type="auto"/>
          </w:tcPr>
          <w:p w14:paraId="5C70E848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</w:tcPr>
          <w:p w14:paraId="728BE71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б+n, где:</w:t>
            </w:r>
          </w:p>
          <w:p w14:paraId="7C2E8FB6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б – базовый коэф. – количество проектной документации, разработанной в рамках муниципальной программы;</w:t>
            </w:r>
          </w:p>
          <w:p w14:paraId="214C3846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n - количество проектной документации разработанных в рамках муниципальной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программы в текущем году.</w:t>
            </w:r>
          </w:p>
        </w:tc>
        <w:tc>
          <w:tcPr>
            <w:tcW w:w="0" w:type="auto"/>
          </w:tcPr>
          <w:p w14:paraId="0417925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Акт сдачи-приемки услуг </w:t>
            </w:r>
          </w:p>
        </w:tc>
        <w:tc>
          <w:tcPr>
            <w:tcW w:w="0" w:type="auto"/>
          </w:tcPr>
          <w:p w14:paraId="17562DA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022CA1" w:rsidRPr="00022CA1" w14:paraId="07B50200" w14:textId="77777777" w:rsidTr="00441F0A">
        <w:trPr>
          <w:jc w:val="center"/>
        </w:trPr>
        <w:tc>
          <w:tcPr>
            <w:tcW w:w="0" w:type="auto"/>
          </w:tcPr>
          <w:p w14:paraId="245FA1A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gridSpan w:val="5"/>
          </w:tcPr>
          <w:p w14:paraId="03CA6C9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2 «Развитие музейного дела»</w:t>
            </w:r>
          </w:p>
        </w:tc>
      </w:tr>
      <w:tr w:rsidR="00022CA1" w:rsidRPr="00022CA1" w14:paraId="472AE193" w14:textId="77777777" w:rsidTr="00441F0A">
        <w:trPr>
          <w:jc w:val="center"/>
        </w:trPr>
        <w:tc>
          <w:tcPr>
            <w:tcW w:w="0" w:type="auto"/>
            <w:shd w:val="clear" w:color="auto" w:fill="auto"/>
          </w:tcPr>
          <w:p w14:paraId="461A7A5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00D51CC1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0ABCB8D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Цифровизация музейных фондов </w:t>
            </w:r>
          </w:p>
        </w:tc>
        <w:tc>
          <w:tcPr>
            <w:tcW w:w="0" w:type="auto"/>
            <w:shd w:val="clear" w:color="auto" w:fill="auto"/>
          </w:tcPr>
          <w:p w14:paraId="050C91D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14:paraId="4E448445" w14:textId="77777777" w:rsidR="00022CA1" w:rsidRPr="00022CA1" w:rsidRDefault="00022CA1" w:rsidP="00022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22CA1">
              <w:rPr>
                <w:rFonts w:eastAsia="Calibri"/>
                <w:sz w:val="22"/>
                <w:szCs w:val="22"/>
                <w:lang w:eastAsia="en-US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35931702" w14:textId="77777777" w:rsidR="00022CA1" w:rsidRPr="00022CA1" w:rsidRDefault="00022CA1" w:rsidP="00022C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22CA1">
              <w:rPr>
                <w:rFonts w:eastAsia="Calibri"/>
                <w:sz w:val="22"/>
                <w:szCs w:val="22"/>
                <w:lang w:eastAsia="en-US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0" w:type="auto"/>
            <w:shd w:val="clear" w:color="auto" w:fill="auto"/>
          </w:tcPr>
          <w:p w14:paraId="66E671E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0" w:type="auto"/>
            <w:shd w:val="clear" w:color="auto" w:fill="auto"/>
          </w:tcPr>
          <w:p w14:paraId="31ACA46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022CA1" w:rsidRPr="00022CA1" w14:paraId="2DF9C4CC" w14:textId="77777777" w:rsidTr="00441F0A">
        <w:trPr>
          <w:jc w:val="center"/>
        </w:trPr>
        <w:tc>
          <w:tcPr>
            <w:tcW w:w="0" w:type="auto"/>
            <w:shd w:val="clear" w:color="auto" w:fill="auto"/>
          </w:tcPr>
          <w:p w14:paraId="531C910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9F598F6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3 «Развитие библиотечного дела»</w:t>
            </w:r>
          </w:p>
        </w:tc>
      </w:tr>
      <w:tr w:rsidR="00022CA1" w:rsidRPr="00022CA1" w14:paraId="711ABB0E" w14:textId="77777777" w:rsidTr="00441F0A">
        <w:trPr>
          <w:jc w:val="center"/>
        </w:trPr>
        <w:tc>
          <w:tcPr>
            <w:tcW w:w="0" w:type="auto"/>
            <w:shd w:val="clear" w:color="auto" w:fill="auto"/>
          </w:tcPr>
          <w:p w14:paraId="61FF9F1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26886060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58E5FCD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0A22C11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14:paraId="72576806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Число пользователей библиотек</w:t>
            </w:r>
          </w:p>
        </w:tc>
        <w:tc>
          <w:tcPr>
            <w:tcW w:w="0" w:type="auto"/>
            <w:shd w:val="clear" w:color="auto" w:fill="auto"/>
          </w:tcPr>
          <w:p w14:paraId="1E3E9D0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0" w:type="auto"/>
            <w:shd w:val="clear" w:color="auto" w:fill="auto"/>
          </w:tcPr>
          <w:p w14:paraId="6319D55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022CA1" w:rsidRPr="00022CA1" w14:paraId="380672AD" w14:textId="77777777" w:rsidTr="00441F0A">
        <w:trPr>
          <w:jc w:val="center"/>
        </w:trPr>
        <w:tc>
          <w:tcPr>
            <w:tcW w:w="0" w:type="auto"/>
          </w:tcPr>
          <w:p w14:paraId="2986EE5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gridSpan w:val="5"/>
          </w:tcPr>
          <w:p w14:paraId="38733D6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022CA1" w:rsidRPr="00022CA1" w14:paraId="7B5918CE" w14:textId="77777777" w:rsidTr="00441F0A">
        <w:trPr>
          <w:jc w:val="center"/>
        </w:trPr>
        <w:tc>
          <w:tcPr>
            <w:tcW w:w="0" w:type="auto"/>
          </w:tcPr>
          <w:p w14:paraId="6A6A38C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081113A5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122B634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Число посещений мероприятий организаций культуры</w:t>
            </w:r>
          </w:p>
        </w:tc>
        <w:tc>
          <w:tcPr>
            <w:tcW w:w="0" w:type="auto"/>
          </w:tcPr>
          <w:p w14:paraId="258B84F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тысяч единиц</w:t>
            </w:r>
          </w:p>
        </w:tc>
        <w:tc>
          <w:tcPr>
            <w:tcW w:w="0" w:type="auto"/>
            <w:vAlign w:val="center"/>
          </w:tcPr>
          <w:p w14:paraId="7477BA3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В соответствии с методикой, утвержденной Постановлением Правительства РФ от 03.04.2021 №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03081D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022CA1">
              <w:rPr>
                <w:sz w:val="22"/>
                <w:szCs w:val="22"/>
                <w:lang w:val="en-US" w:eastAsia="en-US"/>
              </w:rPr>
              <w:t>I(t) = A(t) + B(t) + C(t) + D(t) + E(t) + F(t) + G(t) +</w:t>
            </w:r>
          </w:p>
          <w:p w14:paraId="4FF1DA4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022CA1">
              <w:rPr>
                <w:sz w:val="22"/>
                <w:szCs w:val="22"/>
                <w:lang w:val="en-US" w:eastAsia="en-US"/>
              </w:rPr>
              <w:t>H(t) + J(t) + K(t) + L(t) + M(t) + N(t),</w:t>
            </w:r>
          </w:p>
          <w:p w14:paraId="0C4F2F4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" w:name="dst100283"/>
            <w:bookmarkEnd w:id="1"/>
            <w:r w:rsidRPr="00022CA1">
              <w:rPr>
                <w:sz w:val="22"/>
                <w:szCs w:val="22"/>
                <w:lang w:eastAsia="en-US"/>
              </w:rPr>
              <w:t>где:</w:t>
            </w:r>
          </w:p>
          <w:p w14:paraId="54D5A90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2" w:name="dst100284"/>
            <w:bookmarkEnd w:id="2"/>
            <w:r w:rsidRPr="00022CA1">
              <w:rPr>
                <w:sz w:val="22"/>
                <w:szCs w:val="22"/>
                <w:lang w:eastAsia="en-US"/>
              </w:rPr>
              <w:t>I(t) - суммарное число посещений культурных мероприятий;</w:t>
            </w:r>
          </w:p>
          <w:p w14:paraId="23C37E5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3" w:name="dst100285"/>
            <w:bookmarkEnd w:id="3"/>
            <w:r w:rsidRPr="00022CA1">
              <w:rPr>
                <w:sz w:val="22"/>
                <w:szCs w:val="22"/>
                <w:lang w:eastAsia="en-US"/>
              </w:rPr>
              <w:t>A(t) - число посещений библиотек;</w:t>
            </w:r>
          </w:p>
          <w:p w14:paraId="1DD38E6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4" w:name="dst100286"/>
            <w:bookmarkEnd w:id="4"/>
            <w:r w:rsidRPr="00022CA1">
              <w:rPr>
                <w:sz w:val="22"/>
                <w:szCs w:val="22"/>
                <w:lang w:eastAsia="en-US"/>
              </w:rPr>
              <w:lastRenderedPageBreak/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580BC0D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5" w:name="dst100287"/>
            <w:bookmarkEnd w:id="5"/>
            <w:r w:rsidRPr="00022CA1">
              <w:rPr>
                <w:sz w:val="22"/>
                <w:szCs w:val="22"/>
                <w:lang w:eastAsia="en-US"/>
              </w:rPr>
              <w:t>C(t) - число посещений музеев;</w:t>
            </w:r>
          </w:p>
          <w:p w14:paraId="55F2D33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6" w:name="dst100288"/>
            <w:bookmarkEnd w:id="6"/>
            <w:r w:rsidRPr="00022CA1">
              <w:rPr>
                <w:sz w:val="22"/>
                <w:szCs w:val="22"/>
                <w:lang w:eastAsia="en-US"/>
              </w:rPr>
              <w:t>D(t) - число посещений театров;</w:t>
            </w:r>
          </w:p>
          <w:p w14:paraId="5F9F067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7" w:name="dst100289"/>
            <w:bookmarkEnd w:id="7"/>
            <w:r w:rsidRPr="00022CA1">
              <w:rPr>
                <w:sz w:val="22"/>
                <w:szCs w:val="22"/>
                <w:lang w:eastAsia="en-US"/>
              </w:rPr>
              <w:t>E(t) - число посещений парков культуры и отдыха;</w:t>
            </w:r>
          </w:p>
          <w:p w14:paraId="72C87A6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8" w:name="dst100290"/>
            <w:bookmarkEnd w:id="8"/>
            <w:r w:rsidRPr="00022CA1">
              <w:rPr>
                <w:sz w:val="22"/>
                <w:szCs w:val="22"/>
                <w:lang w:eastAsia="en-US"/>
              </w:rPr>
              <w:t>F(t) - число посещений концертных организаций и самостоятельных коллективов;</w:t>
            </w:r>
          </w:p>
          <w:p w14:paraId="100D3DA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9" w:name="dst100291"/>
            <w:bookmarkEnd w:id="9"/>
            <w:r w:rsidRPr="00022CA1">
              <w:rPr>
                <w:sz w:val="22"/>
                <w:szCs w:val="22"/>
                <w:lang w:eastAsia="en-US"/>
              </w:rPr>
              <w:t>G(t) - число посещений цирков;</w:t>
            </w:r>
          </w:p>
          <w:p w14:paraId="67020C8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0" w:name="dst100292"/>
            <w:bookmarkEnd w:id="10"/>
            <w:r w:rsidRPr="00022CA1">
              <w:rPr>
                <w:sz w:val="22"/>
                <w:szCs w:val="22"/>
                <w:lang w:eastAsia="en-US"/>
              </w:rPr>
              <w:t>H(t) - число посещений зоопарков;</w:t>
            </w:r>
          </w:p>
          <w:p w14:paraId="54A8468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1" w:name="dst100293"/>
            <w:bookmarkEnd w:id="11"/>
            <w:r w:rsidRPr="00022CA1">
              <w:rPr>
                <w:sz w:val="22"/>
                <w:szCs w:val="22"/>
                <w:lang w:eastAsia="en-US"/>
              </w:rPr>
              <w:t>J(t) - число посещений кинотеатров;</w:t>
            </w:r>
          </w:p>
          <w:p w14:paraId="56A58F1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2" w:name="dst100294"/>
            <w:bookmarkEnd w:id="12"/>
            <w:r w:rsidRPr="00022CA1">
              <w:rPr>
                <w:sz w:val="22"/>
                <w:szCs w:val="22"/>
                <w:lang w:eastAsia="en-US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286E4E9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3" w:name="dst100295"/>
            <w:bookmarkEnd w:id="13"/>
            <w:r w:rsidRPr="00022CA1">
              <w:rPr>
                <w:sz w:val="22"/>
                <w:szCs w:val="22"/>
                <w:lang w:eastAsia="en-US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2ACA321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4" w:name="dst100296"/>
            <w:bookmarkEnd w:id="14"/>
            <w:r w:rsidRPr="00022CA1">
              <w:rPr>
                <w:sz w:val="22"/>
                <w:szCs w:val="22"/>
                <w:lang w:eastAsia="en-US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9F0E63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5" w:name="dst100297"/>
            <w:bookmarkEnd w:id="15"/>
            <w:r w:rsidRPr="00022CA1">
              <w:rPr>
                <w:sz w:val="22"/>
                <w:szCs w:val="22"/>
                <w:lang w:eastAsia="en-US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9BC8C7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6" w:name="dst100298"/>
            <w:bookmarkEnd w:id="16"/>
            <w:r w:rsidRPr="00022CA1">
              <w:rPr>
                <w:sz w:val="22"/>
                <w:szCs w:val="22"/>
                <w:lang w:eastAsia="en-US"/>
              </w:rPr>
              <w:t>t - отчетный период</w:t>
            </w:r>
          </w:p>
        </w:tc>
        <w:tc>
          <w:tcPr>
            <w:tcW w:w="0" w:type="auto"/>
          </w:tcPr>
          <w:p w14:paraId="7166A6A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0A14F9B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7" w:name="dst100300"/>
            <w:bookmarkEnd w:id="17"/>
            <w:r w:rsidRPr="00022CA1">
              <w:rPr>
                <w:sz w:val="22"/>
                <w:szCs w:val="22"/>
                <w:lang w:eastAsia="en-US"/>
              </w:rPr>
              <w:t xml:space="preserve">АИС «Статистическая отчетность отрасли» - автоматизированная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информационная система Министерства культуры Российской Федерации;</w:t>
            </w:r>
          </w:p>
          <w:p w14:paraId="61BCA43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8" w:name="dst100301"/>
            <w:bookmarkEnd w:id="18"/>
            <w:r w:rsidRPr="00022CA1">
              <w:rPr>
                <w:sz w:val="22"/>
                <w:szCs w:val="22"/>
                <w:lang w:eastAsia="en-US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CF5B24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19" w:name="dst100302"/>
            <w:bookmarkEnd w:id="19"/>
            <w:r w:rsidRPr="00022CA1">
              <w:rPr>
                <w:sz w:val="22"/>
                <w:szCs w:val="22"/>
                <w:lang w:eastAsia="en-US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18C5C3E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20" w:name="dst100303"/>
            <w:bookmarkEnd w:id="20"/>
            <w:r w:rsidRPr="00022CA1">
              <w:rPr>
                <w:sz w:val="22"/>
                <w:szCs w:val="22"/>
                <w:lang w:eastAsia="en-US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5FA75B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21" w:name="dst100304"/>
            <w:bookmarkEnd w:id="21"/>
            <w:r w:rsidRPr="00022CA1">
              <w:rPr>
                <w:sz w:val="22"/>
                <w:szCs w:val="22"/>
                <w:lang w:eastAsia="en-US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0" w:type="auto"/>
          </w:tcPr>
          <w:p w14:paraId="24841CF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квартальная</w:t>
            </w:r>
          </w:p>
        </w:tc>
      </w:tr>
      <w:tr w:rsidR="00022CA1" w:rsidRPr="00022CA1" w14:paraId="64D95935" w14:textId="77777777" w:rsidTr="00441F0A">
        <w:trPr>
          <w:jc w:val="center"/>
        </w:trPr>
        <w:tc>
          <w:tcPr>
            <w:tcW w:w="0" w:type="auto"/>
          </w:tcPr>
          <w:p w14:paraId="2419A38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gridSpan w:val="5"/>
          </w:tcPr>
          <w:p w14:paraId="06A436D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5 «Укрепление материально-технической муниципальных учреждений культуры»</w:t>
            </w:r>
          </w:p>
        </w:tc>
      </w:tr>
      <w:tr w:rsidR="00022CA1" w:rsidRPr="00022CA1" w14:paraId="4E98BA9B" w14:textId="77777777" w:rsidTr="00441F0A">
        <w:trPr>
          <w:jc w:val="center"/>
        </w:trPr>
        <w:tc>
          <w:tcPr>
            <w:tcW w:w="0" w:type="auto"/>
          </w:tcPr>
          <w:p w14:paraId="0140247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14C2C2E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0EBB756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4892D35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43C231D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0BFEF20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22CA1" w:rsidRPr="00022CA1" w14:paraId="1892375D" w14:textId="77777777" w:rsidTr="00441F0A">
        <w:trPr>
          <w:jc w:val="center"/>
        </w:trPr>
        <w:tc>
          <w:tcPr>
            <w:tcW w:w="0" w:type="auto"/>
          </w:tcPr>
          <w:p w14:paraId="543BBD0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0" w:type="auto"/>
            <w:gridSpan w:val="5"/>
          </w:tcPr>
          <w:p w14:paraId="12CE8A0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6  «Развитие образования в сфере культуры»</w:t>
            </w:r>
          </w:p>
        </w:tc>
      </w:tr>
      <w:tr w:rsidR="00022CA1" w:rsidRPr="00022CA1" w14:paraId="2A3D45B2" w14:textId="77777777" w:rsidTr="00441F0A">
        <w:trPr>
          <w:jc w:val="center"/>
        </w:trPr>
        <w:tc>
          <w:tcPr>
            <w:tcW w:w="0" w:type="auto"/>
            <w:shd w:val="clear" w:color="auto" w:fill="auto"/>
          </w:tcPr>
          <w:p w14:paraId="3C62B83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3240D544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7C4264A5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0" w:type="auto"/>
            <w:shd w:val="clear" w:color="auto" w:fill="auto"/>
          </w:tcPr>
          <w:p w14:paraId="1A1C111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14:paraId="41C78E38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д = Кддо/ Кд х 100, где:</w:t>
            </w:r>
            <w:r w:rsidRPr="00022CA1">
              <w:rPr>
                <w:sz w:val="22"/>
                <w:szCs w:val="22"/>
                <w:lang w:eastAsia="en-US"/>
              </w:rPr>
              <w:br/>
              <w:t>Дд - доля детей в возрасте от 5 до 18 лет, охваченных дополнительным образованием сферы культуры;</w:t>
            </w:r>
          </w:p>
          <w:p w14:paraId="1FA7DA6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ддо – количество детей, охваченных дополнительным образованием сферы культуры;</w:t>
            </w:r>
          </w:p>
          <w:p w14:paraId="05727604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д  - численность детей в возрасте от 5 до 18 лет.</w:t>
            </w:r>
          </w:p>
        </w:tc>
        <w:tc>
          <w:tcPr>
            <w:tcW w:w="0" w:type="auto"/>
            <w:shd w:val="clear" w:color="auto" w:fill="auto"/>
          </w:tcPr>
          <w:p w14:paraId="13262DB4" w14:textId="77777777" w:rsidR="00022CA1" w:rsidRPr="00022CA1" w:rsidRDefault="00022CA1" w:rsidP="00022C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022CA1">
              <w:rPr>
                <w:rFonts w:eastAsia="Calibri"/>
                <w:sz w:val="22"/>
                <w:szCs w:val="22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0" w:type="auto"/>
            <w:shd w:val="clear" w:color="auto" w:fill="auto"/>
          </w:tcPr>
          <w:p w14:paraId="3AB4195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годовая</w:t>
            </w:r>
          </w:p>
        </w:tc>
      </w:tr>
      <w:tr w:rsidR="00022CA1" w:rsidRPr="00022CA1" w14:paraId="5F3B46D1" w14:textId="77777777" w:rsidTr="00441F0A">
        <w:trPr>
          <w:jc w:val="center"/>
        </w:trPr>
        <w:tc>
          <w:tcPr>
            <w:tcW w:w="0" w:type="auto"/>
            <w:shd w:val="clear" w:color="auto" w:fill="auto"/>
          </w:tcPr>
          <w:p w14:paraId="0BA799C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37C23DA8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2</w:t>
            </w:r>
          </w:p>
          <w:p w14:paraId="31C426E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0" w:type="auto"/>
            <w:shd w:val="clear" w:color="auto" w:fill="auto"/>
          </w:tcPr>
          <w:p w14:paraId="4D145F34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14:paraId="21952316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дпп = Кдпп/ Кддо х 100, где:</w:t>
            </w:r>
            <w:r w:rsidRPr="00022CA1">
              <w:rPr>
                <w:sz w:val="22"/>
                <w:szCs w:val="22"/>
                <w:lang w:eastAsia="en-US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716FCA9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68BD287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0" w:type="auto"/>
            <w:shd w:val="clear" w:color="auto" w:fill="auto"/>
          </w:tcPr>
          <w:p w14:paraId="3BC6ADC2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0" w:type="auto"/>
            <w:shd w:val="clear" w:color="auto" w:fill="auto"/>
          </w:tcPr>
          <w:p w14:paraId="5004B25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годовая</w:t>
            </w:r>
          </w:p>
        </w:tc>
      </w:tr>
      <w:tr w:rsidR="00022CA1" w:rsidRPr="00022CA1" w14:paraId="3D482479" w14:textId="77777777" w:rsidTr="00441F0A">
        <w:trPr>
          <w:jc w:val="center"/>
        </w:trPr>
        <w:tc>
          <w:tcPr>
            <w:tcW w:w="0" w:type="auto"/>
          </w:tcPr>
          <w:p w14:paraId="0018A02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gridSpan w:val="5"/>
          </w:tcPr>
          <w:p w14:paraId="4BC41AE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7 «Развитие туризма»</w:t>
            </w:r>
          </w:p>
        </w:tc>
      </w:tr>
      <w:tr w:rsidR="00022CA1" w:rsidRPr="00022CA1" w14:paraId="21196D5D" w14:textId="77777777" w:rsidTr="00441F0A">
        <w:trPr>
          <w:jc w:val="center"/>
        </w:trPr>
        <w:tc>
          <w:tcPr>
            <w:tcW w:w="0" w:type="auto"/>
            <w:shd w:val="clear" w:color="auto" w:fill="auto"/>
          </w:tcPr>
          <w:p w14:paraId="13AC0B4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14:paraId="4A3A5E8A" w14:textId="77777777" w:rsidR="00022CA1" w:rsidRPr="00022CA1" w:rsidRDefault="00022CA1" w:rsidP="00022CA1">
            <w:pPr>
              <w:widowControl w:val="0"/>
              <w:rPr>
                <w:i/>
                <w:sz w:val="22"/>
                <w:szCs w:val="22"/>
                <w:lang w:eastAsia="en-US"/>
              </w:rPr>
            </w:pPr>
            <w:r w:rsidRPr="00022CA1">
              <w:rPr>
                <w:i/>
                <w:sz w:val="22"/>
                <w:szCs w:val="22"/>
                <w:lang w:eastAsia="en-US"/>
              </w:rPr>
              <w:t>Целевой показатель 1</w:t>
            </w:r>
          </w:p>
          <w:p w14:paraId="3C49BE9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Увеличение туристского и </w:t>
            </w:r>
          </w:p>
          <w:p w14:paraId="74221E6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экскурсионного потока </w:t>
            </w:r>
          </w:p>
          <w:p w14:paraId="5BF5CE1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F0B68D" w14:textId="77777777" w:rsidR="00022CA1" w:rsidRPr="00022CA1" w:rsidRDefault="00022CA1" w:rsidP="00022CA1">
            <w:pPr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млн. человек</w:t>
            </w:r>
          </w:p>
        </w:tc>
        <w:tc>
          <w:tcPr>
            <w:tcW w:w="0" w:type="auto"/>
            <w:shd w:val="clear" w:color="auto" w:fill="auto"/>
          </w:tcPr>
          <w:p w14:paraId="509829C5" w14:textId="77777777" w:rsidR="00022CA1" w:rsidRPr="00022CA1" w:rsidRDefault="00022CA1" w:rsidP="00022CA1">
            <w:pPr>
              <w:rPr>
                <w:color w:val="111111"/>
                <w:sz w:val="22"/>
                <w:szCs w:val="22"/>
                <w:lang w:eastAsia="en-US"/>
              </w:rPr>
            </w:pPr>
            <w:r w:rsidRPr="00022CA1">
              <w:rPr>
                <w:color w:val="111111"/>
                <w:sz w:val="22"/>
                <w:szCs w:val="22"/>
                <w:lang w:eastAsia="en-US"/>
              </w:rPr>
              <w:t>ТП = (Ткср + Тсв) / 1 000 000, где:</w:t>
            </w:r>
          </w:p>
          <w:p w14:paraId="78874FCB" w14:textId="77777777" w:rsidR="00022CA1" w:rsidRPr="00022CA1" w:rsidRDefault="00022CA1" w:rsidP="00022CA1">
            <w:pPr>
              <w:rPr>
                <w:color w:val="111111"/>
                <w:sz w:val="22"/>
                <w:szCs w:val="22"/>
                <w:lang w:eastAsia="en-US"/>
              </w:rPr>
            </w:pPr>
            <w:r w:rsidRPr="00022CA1">
              <w:rPr>
                <w:color w:val="111111"/>
                <w:sz w:val="22"/>
                <w:szCs w:val="22"/>
                <w:lang w:eastAsia="en-US"/>
              </w:rPr>
              <w:t xml:space="preserve">ТП </w:t>
            </w:r>
            <w:r w:rsidRPr="00022CA1">
              <w:rPr>
                <w:sz w:val="22"/>
                <w:szCs w:val="22"/>
                <w:lang w:eastAsia="en-US"/>
              </w:rPr>
              <w:t>–</w:t>
            </w:r>
            <w:r w:rsidRPr="00022CA1">
              <w:rPr>
                <w:color w:val="111111"/>
                <w:sz w:val="22"/>
                <w:szCs w:val="22"/>
                <w:lang w:eastAsia="en-US"/>
              </w:rPr>
              <w:t xml:space="preserve"> объем туристского потока; </w:t>
            </w:r>
          </w:p>
          <w:p w14:paraId="7A0D07CB" w14:textId="77777777" w:rsidR="00022CA1" w:rsidRPr="00022CA1" w:rsidRDefault="00022CA1" w:rsidP="00022CA1">
            <w:pPr>
              <w:rPr>
                <w:color w:val="111111"/>
                <w:sz w:val="22"/>
                <w:szCs w:val="22"/>
                <w:lang w:eastAsia="en-US"/>
              </w:rPr>
            </w:pPr>
            <w:r w:rsidRPr="00022CA1">
              <w:rPr>
                <w:color w:val="111111"/>
                <w:sz w:val="22"/>
                <w:szCs w:val="22"/>
                <w:lang w:eastAsia="en-US"/>
              </w:rPr>
              <w:t>Ткср </w:t>
            </w:r>
            <w:r w:rsidRPr="00022CA1">
              <w:rPr>
                <w:sz w:val="22"/>
                <w:szCs w:val="22"/>
                <w:lang w:eastAsia="en-US"/>
              </w:rPr>
              <w:t>– </w:t>
            </w:r>
            <w:r w:rsidRPr="00022CA1">
              <w:rPr>
                <w:color w:val="111111"/>
                <w:sz w:val="22"/>
                <w:szCs w:val="22"/>
                <w:lang w:eastAsia="en-US"/>
              </w:rPr>
              <w:t xml:space="preserve">число туристов, размещенных в коллективных средствах размещения, человек; </w:t>
            </w:r>
          </w:p>
          <w:p w14:paraId="60F0EA0F" w14:textId="77777777" w:rsidR="00022CA1" w:rsidRPr="00022CA1" w:rsidRDefault="00022CA1" w:rsidP="00022CA1">
            <w:pPr>
              <w:rPr>
                <w:color w:val="111111"/>
                <w:sz w:val="22"/>
                <w:szCs w:val="22"/>
                <w:lang w:eastAsia="en-US"/>
              </w:rPr>
            </w:pPr>
            <w:r w:rsidRPr="00022CA1">
              <w:rPr>
                <w:color w:val="111111"/>
                <w:sz w:val="22"/>
                <w:szCs w:val="22"/>
                <w:lang w:eastAsia="en-US"/>
              </w:rPr>
              <w:t>Тсв </w:t>
            </w:r>
            <w:r w:rsidRPr="00022CA1">
              <w:rPr>
                <w:sz w:val="22"/>
                <w:szCs w:val="22"/>
                <w:lang w:eastAsia="en-US"/>
              </w:rPr>
              <w:t>–</w:t>
            </w:r>
            <w:r w:rsidRPr="00022CA1">
              <w:rPr>
                <w:color w:val="111111"/>
                <w:sz w:val="22"/>
                <w:szCs w:val="22"/>
                <w:lang w:eastAsia="en-US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0" w:type="auto"/>
            <w:shd w:val="clear" w:color="auto" w:fill="auto"/>
          </w:tcPr>
          <w:p w14:paraId="15503045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Источником информации являются данные муниципального образования </w:t>
            </w:r>
          </w:p>
        </w:tc>
        <w:tc>
          <w:tcPr>
            <w:tcW w:w="0" w:type="auto"/>
            <w:shd w:val="clear" w:color="auto" w:fill="auto"/>
          </w:tcPr>
          <w:p w14:paraId="4058935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022CA1" w:rsidRPr="00022CA1" w14:paraId="72B4BE50" w14:textId="77777777" w:rsidTr="00441F0A">
        <w:trPr>
          <w:jc w:val="center"/>
        </w:trPr>
        <w:tc>
          <w:tcPr>
            <w:tcW w:w="0" w:type="auto"/>
          </w:tcPr>
          <w:p w14:paraId="67854CD1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gridSpan w:val="5"/>
          </w:tcPr>
          <w:p w14:paraId="7FE0EB6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дпрограмма 8 «Обеспечивающая программа»</w:t>
            </w:r>
          </w:p>
        </w:tc>
      </w:tr>
      <w:tr w:rsidR="00022CA1" w:rsidRPr="00022CA1" w14:paraId="3D64D1AC" w14:textId="77777777" w:rsidTr="00441F0A">
        <w:trPr>
          <w:jc w:val="center"/>
        </w:trPr>
        <w:tc>
          <w:tcPr>
            <w:tcW w:w="0" w:type="auto"/>
          </w:tcPr>
          <w:p w14:paraId="1AF5FDD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6A1922C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6157690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7164473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2F0D12D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14:paraId="2398F11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5FCC8BAC" w14:textId="77777777" w:rsidR="00022CA1" w:rsidRPr="00022CA1" w:rsidRDefault="00022CA1" w:rsidP="00022CA1">
      <w:pPr>
        <w:widowControl w:val="0"/>
        <w:rPr>
          <w:sz w:val="22"/>
          <w:szCs w:val="22"/>
          <w:lang w:eastAsia="en-US"/>
        </w:rPr>
      </w:pPr>
    </w:p>
    <w:p w14:paraId="45173DAB" w14:textId="77777777" w:rsidR="00022CA1" w:rsidRPr="00022CA1" w:rsidRDefault="00022CA1" w:rsidP="00022CA1">
      <w:pPr>
        <w:widowControl w:val="0"/>
        <w:numPr>
          <w:ilvl w:val="0"/>
          <w:numId w:val="4"/>
        </w:numPr>
        <w:spacing w:line="276" w:lineRule="auto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 xml:space="preserve">Методика определения результатов выполнения мероприятий подпрограмм муниципальной программы. </w:t>
      </w:r>
    </w:p>
    <w:p w14:paraId="27A5B073" w14:textId="77777777" w:rsidR="00022CA1" w:rsidRPr="00022CA1" w:rsidRDefault="00022CA1" w:rsidP="00022CA1">
      <w:pPr>
        <w:jc w:val="both"/>
        <w:rPr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580"/>
        <w:gridCol w:w="1492"/>
        <w:gridCol w:w="1393"/>
        <w:gridCol w:w="4656"/>
        <w:gridCol w:w="1291"/>
        <w:gridCol w:w="4557"/>
      </w:tblGrid>
      <w:tr w:rsidR="00022CA1" w:rsidRPr="00022CA1" w14:paraId="318D64BF" w14:textId="77777777" w:rsidTr="00441F0A">
        <w:trPr>
          <w:jc w:val="center"/>
        </w:trPr>
        <w:tc>
          <w:tcPr>
            <w:tcW w:w="0" w:type="auto"/>
          </w:tcPr>
          <w:p w14:paraId="1A6EF1C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0" w:type="auto"/>
          </w:tcPr>
          <w:p w14:paraId="2D3D925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N подпрограммы XX</w:t>
            </w:r>
          </w:p>
        </w:tc>
        <w:tc>
          <w:tcPr>
            <w:tcW w:w="0" w:type="auto"/>
          </w:tcPr>
          <w:p w14:paraId="2E23FEE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N основного мероприятия YY</w:t>
            </w:r>
          </w:p>
        </w:tc>
        <w:tc>
          <w:tcPr>
            <w:tcW w:w="0" w:type="auto"/>
          </w:tcPr>
          <w:p w14:paraId="35F6C1F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N мероприятия ZZ</w:t>
            </w:r>
          </w:p>
        </w:tc>
        <w:tc>
          <w:tcPr>
            <w:tcW w:w="0" w:type="auto"/>
          </w:tcPr>
          <w:p w14:paraId="567B85E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</w:tcPr>
          <w:p w14:paraId="5BCCEE1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Единица измерения (по </w:t>
            </w:r>
            <w:hyperlink r:id="rId11">
              <w:r w:rsidRPr="00022CA1">
                <w:rPr>
                  <w:sz w:val="22"/>
                  <w:szCs w:val="22"/>
                  <w:lang w:eastAsia="en-US"/>
                </w:rPr>
                <w:t>ОКЕИ</w:t>
              </w:r>
            </w:hyperlink>
            <w:r w:rsidRPr="00022CA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14:paraId="5FD60BB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орядок определения значений</w:t>
            </w:r>
          </w:p>
        </w:tc>
      </w:tr>
      <w:tr w:rsidR="00022CA1" w:rsidRPr="00022CA1" w14:paraId="0944ED78" w14:textId="77777777" w:rsidTr="00441F0A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185EBC5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6D38D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A2A700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918101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B2EE70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61BDC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DB9502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22CA1" w:rsidRPr="00022CA1" w14:paraId="2C43FC9B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456CD6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112430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4A24B3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12D725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788AA18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Количество объектов культурного наследия, находящихся в собственности муниципального образования, по которым в текущем году разработана проектная документация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0F2302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62D8B4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 основании сдачи-приемки услуг</w:t>
            </w:r>
          </w:p>
        </w:tc>
      </w:tr>
      <w:tr w:rsidR="00022CA1" w:rsidRPr="00022CA1" w14:paraId="3CF11321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73E7E6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3851DA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4D035E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2B1111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DE9C3A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C04844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453C674" w14:textId="77777777" w:rsidR="00022CA1" w:rsidRPr="00022CA1" w:rsidRDefault="00022CA1" w:rsidP="00022CA1">
            <w:pPr>
              <w:widowControl w:val="0"/>
              <w:adjustRightInd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, справкой о стоимости выполненных работ и затрат (форма № КС-3)</w:t>
            </w:r>
          </w:p>
        </w:tc>
      </w:tr>
      <w:tr w:rsidR="00022CA1" w:rsidRPr="00022CA1" w14:paraId="33B72AF1" w14:textId="77777777" w:rsidTr="00441F0A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07779B4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8DA94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A497A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85AFA1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5386FE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изданной полиграфической продукции по объектам культурного наследия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12A22A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экземпляр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8800E74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 основании сдачи-приемки услуг</w:t>
            </w:r>
          </w:p>
        </w:tc>
      </w:tr>
      <w:tr w:rsidR="00022CA1" w:rsidRPr="00022CA1" w14:paraId="6BD58484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4F73F3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C41B8E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05FB3D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283EA7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9C5E3F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>Доля достижений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7C8532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B2BBF57" w14:textId="14FAD0F1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val="en-US" w:eastAsia="ru-RU"/>
              </w:rPr>
              <w:t>D</w:t>
            </w:r>
            <w:r w:rsidRPr="00022CA1">
              <w:rPr>
                <w:sz w:val="22"/>
                <w:szCs w:val="22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n</m:t>
                  </m:r>
                </m:den>
              </m:f>
            </m:oMath>
            <w:r w:rsidRPr="00022CA1">
              <w:rPr>
                <w:sz w:val="22"/>
                <w:szCs w:val="22"/>
                <w:lang w:eastAsia="en-US"/>
              </w:rPr>
              <w:t>, где</w:t>
            </w:r>
          </w:p>
          <w:p w14:paraId="785825D9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val="en-US" w:eastAsia="ru-RU"/>
              </w:rPr>
              <w:t>D</w:t>
            </w:r>
            <w:r w:rsidRPr="00022CA1">
              <w:rPr>
                <w:sz w:val="22"/>
                <w:szCs w:val="22"/>
                <w:lang w:eastAsia="ru-RU"/>
              </w:rPr>
              <w:t xml:space="preserve"> – доля достижения показателя;</w:t>
            </w:r>
          </w:p>
          <w:p w14:paraId="68B0ED57" w14:textId="181D82C3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</w:rPr>
                    <m:t>факт</m:t>
                  </m:r>
                </m:sup>
              </m:sSubSup>
            </m:oMath>
            <w:r w:rsidRPr="00022CA1">
              <w:rPr>
                <w:sz w:val="22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022CA1">
              <w:rPr>
                <w:sz w:val="22"/>
                <w:szCs w:val="22"/>
                <w:lang w:val="en-US" w:eastAsia="en-US"/>
              </w:rPr>
              <w:t>i</w:t>
            </w:r>
            <w:r w:rsidRPr="00022CA1">
              <w:rPr>
                <w:sz w:val="22"/>
                <w:szCs w:val="22"/>
                <w:lang w:eastAsia="en-US"/>
              </w:rPr>
              <w:t>-ой муниципальной услуге (работе);</w:t>
            </w:r>
          </w:p>
          <w:p w14:paraId="668E1804" w14:textId="66ABDFD7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гз</m:t>
                  </m:r>
                </m:sup>
              </m:sSubSup>
            </m:oMath>
            <w:r w:rsidRPr="00022CA1">
              <w:rPr>
                <w:sz w:val="22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Pr="00022CA1">
              <w:rPr>
                <w:sz w:val="22"/>
                <w:szCs w:val="22"/>
                <w:lang w:val="en-US" w:eastAsia="en-US"/>
              </w:rPr>
              <w:t>i</w:t>
            </w:r>
            <w:r w:rsidRPr="00022CA1">
              <w:rPr>
                <w:sz w:val="22"/>
                <w:szCs w:val="22"/>
                <w:lang w:eastAsia="en-US"/>
              </w:rPr>
              <w:t>-ой муниципальной услуге (работе);</w:t>
            </w:r>
          </w:p>
          <w:p w14:paraId="743C437E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 </w:t>
            </w:r>
            <w:r w:rsidRPr="00022CA1">
              <w:rPr>
                <w:sz w:val="22"/>
                <w:szCs w:val="22"/>
                <w:lang w:val="en-US" w:eastAsia="ru-RU"/>
              </w:rPr>
              <w:t>n</w:t>
            </w:r>
            <w:r w:rsidRPr="00022CA1">
              <w:rPr>
                <w:sz w:val="22"/>
                <w:szCs w:val="22"/>
                <w:lang w:eastAsia="ru-RU"/>
              </w:rPr>
              <w:t> – общее количество услуг (работ), установленных муниципальным заданием.</w:t>
            </w:r>
          </w:p>
          <w:p w14:paraId="46F62425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Отчеты о выполнении муниципальных заданий </w:t>
            </w:r>
          </w:p>
        </w:tc>
      </w:tr>
      <w:tr w:rsidR="00022CA1" w:rsidRPr="00022CA1" w14:paraId="435CBD95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949BD6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CF4FA0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D27D87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CA95BB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82FBAA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A19077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D4035C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022CA1" w:rsidRPr="00022CA1" w14:paraId="2B4AD85E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7E1DB3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EA4926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A91015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7EE0A0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2028B3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иобретено фондовое, реставрационное и экспозиционное оборудование в муниципальных музеях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6A2FE4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6014F44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022CA1" w:rsidRPr="00022CA1" w14:paraId="4F454963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15B60F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9A2F2B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B4719C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1B5787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9DBEA9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ведены работы по текущему ремонту в муниципальных музеях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4C2750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310316E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022CA1" w:rsidRPr="00022CA1" w14:paraId="054BE5F2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01D41B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D6DFE4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FC03DD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D10169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D3EE037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02C7D8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5D7FB35" w14:textId="44E93C72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val="en-US" w:eastAsia="ru-RU"/>
              </w:rPr>
              <w:t>D</w:t>
            </w:r>
            <w:r w:rsidRPr="00022CA1">
              <w:rPr>
                <w:sz w:val="22"/>
                <w:szCs w:val="22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n</m:t>
                  </m:r>
                </m:den>
              </m:f>
            </m:oMath>
            <w:r w:rsidRPr="00022CA1">
              <w:rPr>
                <w:sz w:val="22"/>
                <w:szCs w:val="22"/>
                <w:lang w:eastAsia="en-US"/>
              </w:rPr>
              <w:t>, где</w:t>
            </w:r>
          </w:p>
          <w:p w14:paraId="29CCFA52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val="en-US" w:eastAsia="ru-RU"/>
              </w:rPr>
              <w:t>D</w:t>
            </w:r>
            <w:r w:rsidRPr="00022CA1">
              <w:rPr>
                <w:sz w:val="22"/>
                <w:szCs w:val="22"/>
                <w:lang w:eastAsia="ru-RU"/>
              </w:rPr>
              <w:t xml:space="preserve"> – доля достижения показателя;</w:t>
            </w:r>
          </w:p>
          <w:p w14:paraId="37ABDC01" w14:textId="2AA91056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</w:rPr>
                    <m:t>факт</m:t>
                  </m:r>
                </m:sup>
              </m:sSubSup>
            </m:oMath>
            <w:r w:rsidRPr="00022CA1">
              <w:rPr>
                <w:sz w:val="22"/>
                <w:szCs w:val="22"/>
                <w:lang w:eastAsia="en-US"/>
              </w:rPr>
              <w:t xml:space="preserve">- фактический объем муниципального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 xml:space="preserve">задания по </w:t>
            </w:r>
            <w:r w:rsidRPr="00022CA1">
              <w:rPr>
                <w:sz w:val="22"/>
                <w:szCs w:val="22"/>
                <w:lang w:val="en-US" w:eastAsia="en-US"/>
              </w:rPr>
              <w:t>i</w:t>
            </w:r>
            <w:r w:rsidRPr="00022CA1">
              <w:rPr>
                <w:sz w:val="22"/>
                <w:szCs w:val="22"/>
                <w:lang w:eastAsia="en-US"/>
              </w:rPr>
              <w:t>-ой муниципальной услуге (работе);</w:t>
            </w:r>
          </w:p>
          <w:p w14:paraId="5723DF63" w14:textId="771AEEE6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гз</m:t>
                  </m:r>
                </m:sup>
              </m:sSubSup>
            </m:oMath>
            <w:r w:rsidRPr="00022CA1">
              <w:rPr>
                <w:sz w:val="22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Pr="00022CA1">
              <w:rPr>
                <w:sz w:val="22"/>
                <w:szCs w:val="22"/>
                <w:lang w:val="en-US" w:eastAsia="en-US"/>
              </w:rPr>
              <w:t>i</w:t>
            </w:r>
            <w:r w:rsidRPr="00022CA1">
              <w:rPr>
                <w:sz w:val="22"/>
                <w:szCs w:val="22"/>
                <w:lang w:eastAsia="en-US"/>
              </w:rPr>
              <w:t>-ой муниципальной услуге (работе);</w:t>
            </w:r>
          </w:p>
          <w:p w14:paraId="163DCEAE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 </w:t>
            </w:r>
            <w:r w:rsidRPr="00022CA1">
              <w:rPr>
                <w:sz w:val="22"/>
                <w:szCs w:val="22"/>
                <w:lang w:val="en-US" w:eastAsia="ru-RU"/>
              </w:rPr>
              <w:t>n</w:t>
            </w:r>
            <w:r w:rsidRPr="00022CA1">
              <w:rPr>
                <w:sz w:val="22"/>
                <w:szCs w:val="22"/>
                <w:lang w:eastAsia="ru-RU"/>
              </w:rPr>
              <w:t> – общее количество услуг (работ), установленных муниципальным заданием.</w:t>
            </w:r>
          </w:p>
          <w:p w14:paraId="5C2EAA66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Отчеты о выполнении муниципальных заданий </w:t>
            </w:r>
          </w:p>
        </w:tc>
      </w:tr>
      <w:tr w:rsidR="00022CA1" w:rsidRPr="00022CA1" w14:paraId="6F9881C3" w14:textId="77777777" w:rsidTr="00441F0A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4BC1350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E1D202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E66FEE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4E17D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F4B1B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муниципальных библиотек (юридических лиц), в которых проведено комплектование библиотечных фондов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51F4C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28141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 основании сдачи-приемки услуг</w:t>
            </w:r>
          </w:p>
        </w:tc>
      </w:tr>
      <w:tr w:rsidR="00022CA1" w:rsidRPr="00022CA1" w14:paraId="457B2388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8B6FEF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F601D9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55B740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0802D4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054ED3C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51DC95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2C332A7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022CA1" w:rsidRPr="00022CA1" w14:paraId="716064F2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00F03C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B10CE4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EC70DC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5677E5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E67295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6AA0F5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51AD4B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5525FF95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A0D95A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632ACF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1233BC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FB9214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C3E6E6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ведены работы по текущему ремонту муниципальных библиотек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21EDF9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57503F7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022CA1" w:rsidRPr="00022CA1" w14:paraId="39FD18AC" w14:textId="77777777" w:rsidTr="00441F0A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2DCAE3B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8E2B6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25204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53632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10F039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культурно-досуговых учреждений (юридических лиц) - получателей субсидии на обеспечение деятельности (оказание услуг), (ежегодно)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808A0F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136B0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 основании муниципального задания за отчетный год</w:t>
            </w:r>
          </w:p>
        </w:tc>
      </w:tr>
      <w:tr w:rsidR="00022CA1" w:rsidRPr="00022CA1" w14:paraId="08FD2E37" w14:textId="77777777" w:rsidTr="00441F0A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3DA85C5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EEC72D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FE832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1F9B83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1E1D4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Количество мероприятий в сфере культуры,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проведенных  за счет средств субсидии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5534D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единица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D8B0A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На основании отчетов культурно-досуговых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учреждений – получателей субсидии на проведение мероприятий</w:t>
            </w:r>
          </w:p>
        </w:tc>
      </w:tr>
      <w:tr w:rsidR="00022CA1" w:rsidRPr="00022CA1" w14:paraId="21D9F503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3E2B51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B4A2DA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7C5B0D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61DEDC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5383560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864794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18E0EC8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022CA1" w:rsidRPr="00022CA1" w14:paraId="22E116D5" w14:textId="77777777" w:rsidTr="00441F0A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14:paraId="41992C3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41EF5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874FF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12B600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DD1C1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парков культуры и отдыха (юридических лиц) - получателей субсидии на обеспечение деятельности (оказание услуг), (ежегодно)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8C064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D8F2A2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На основании муниципального задания за отчетный год</w:t>
            </w:r>
          </w:p>
        </w:tc>
      </w:tr>
      <w:tr w:rsidR="00022CA1" w:rsidRPr="00022CA1" w14:paraId="4FED20DC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035A50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508A12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71A79E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DC389F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1912DB5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9937C8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A1E1A8B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022CA1" w:rsidRPr="00022CA1" w14:paraId="21D21AAB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712740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9F953A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D0A3EB2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D143291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AE4C0E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4C99B7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55ED305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2C401296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455E04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D89A23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420E81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D7427C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C26AEF8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3134A5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617DB2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2B284E79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115C8A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BC079E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212543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43570A9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12FE373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работников муниципальных учреждений, которым произведены стимулирующие выплат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535ADB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756E1FD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Отчет о достижении значений результатов предоставления субсидии (форма установлена соглашением о предоставлении субсидии из </w:t>
            </w:r>
            <w:r w:rsidRPr="00022CA1">
              <w:rPr>
                <w:sz w:val="22"/>
                <w:szCs w:val="22"/>
                <w:lang w:eastAsia="en-US"/>
              </w:rPr>
              <w:lastRenderedPageBreak/>
              <w:t>бюджета Московской области)</w:t>
            </w:r>
          </w:p>
        </w:tc>
      </w:tr>
      <w:tr w:rsidR="00022CA1" w:rsidRPr="00022CA1" w14:paraId="66676AD4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4574E3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45FD6F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BC7874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09E2ADA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EDEC88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3BFF35C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5E7BDC1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022CA1" w:rsidRPr="00022CA1" w14:paraId="0437C43E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87A3F6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4E00E7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297CB3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45BCAA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07B5CE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Количество объектов муниципальных культурно-досуговых учреждений, в отношении которых проведен ремо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7A83F7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C97BCE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76B8C5F4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A70207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A9A59EF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E79047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3ACE62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B06445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A7916E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270461B" w14:textId="451DD8A2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val="en-US" w:eastAsia="ru-RU"/>
              </w:rPr>
              <w:t>D</w:t>
            </w:r>
            <w:r w:rsidRPr="00022CA1">
              <w:rPr>
                <w:sz w:val="22"/>
                <w:szCs w:val="22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2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n</m:t>
                  </m:r>
                </m:den>
              </m:f>
            </m:oMath>
            <w:r w:rsidRPr="00022CA1">
              <w:rPr>
                <w:sz w:val="22"/>
                <w:szCs w:val="22"/>
                <w:lang w:eastAsia="en-US"/>
              </w:rPr>
              <w:t>, где</w:t>
            </w:r>
          </w:p>
          <w:p w14:paraId="183E3767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val="en-US" w:eastAsia="ru-RU"/>
              </w:rPr>
              <w:t>D</w:t>
            </w:r>
            <w:r w:rsidRPr="00022CA1">
              <w:rPr>
                <w:sz w:val="22"/>
                <w:szCs w:val="22"/>
                <w:lang w:eastAsia="ru-RU"/>
              </w:rPr>
              <w:t xml:space="preserve"> – доля достижения показателя;</w:t>
            </w:r>
          </w:p>
          <w:p w14:paraId="25E029BC" w14:textId="06CE42A5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</w:rPr>
                    <m:t>факт</m:t>
                  </m:r>
                </m:sup>
              </m:sSubSup>
            </m:oMath>
            <w:r w:rsidRPr="00022CA1">
              <w:rPr>
                <w:sz w:val="22"/>
                <w:szCs w:val="22"/>
                <w:lang w:eastAsia="en-US"/>
              </w:rPr>
              <w:t xml:space="preserve">- фактический объем муниципального задания по </w:t>
            </w:r>
            <w:r w:rsidRPr="00022CA1">
              <w:rPr>
                <w:sz w:val="22"/>
                <w:szCs w:val="22"/>
                <w:lang w:val="en-US" w:eastAsia="en-US"/>
              </w:rPr>
              <w:t>i</w:t>
            </w:r>
            <w:r w:rsidRPr="00022CA1">
              <w:rPr>
                <w:sz w:val="22"/>
                <w:szCs w:val="22"/>
                <w:lang w:eastAsia="en-US"/>
              </w:rPr>
              <w:t>-ой муниципальной услуге (работе);</w:t>
            </w:r>
          </w:p>
          <w:p w14:paraId="23ADD76F" w14:textId="5CA7ACD0" w:rsidR="00022CA1" w:rsidRPr="00022CA1" w:rsidRDefault="00022CA1" w:rsidP="00022CA1">
            <w:pPr>
              <w:rPr>
                <w:sz w:val="22"/>
                <w:szCs w:val="22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</w:rPr>
                    <m:t>гз</m:t>
                  </m:r>
                </m:sup>
              </m:sSubSup>
            </m:oMath>
            <w:r w:rsidRPr="00022CA1">
              <w:rPr>
                <w:sz w:val="22"/>
                <w:szCs w:val="22"/>
                <w:lang w:eastAsia="en-US"/>
              </w:rPr>
              <w:t xml:space="preserve"> – утвержденный объем муниципального задания по </w:t>
            </w:r>
            <w:r w:rsidRPr="00022CA1">
              <w:rPr>
                <w:sz w:val="22"/>
                <w:szCs w:val="22"/>
                <w:lang w:val="en-US" w:eastAsia="en-US"/>
              </w:rPr>
              <w:t>i</w:t>
            </w:r>
            <w:r w:rsidRPr="00022CA1">
              <w:rPr>
                <w:sz w:val="22"/>
                <w:szCs w:val="22"/>
                <w:lang w:eastAsia="en-US"/>
              </w:rPr>
              <w:t>-ой муниципальной услуге (работе);</w:t>
            </w:r>
          </w:p>
          <w:p w14:paraId="5F2E7166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 </w:t>
            </w:r>
            <w:r w:rsidRPr="00022CA1">
              <w:rPr>
                <w:sz w:val="22"/>
                <w:szCs w:val="22"/>
                <w:lang w:val="en-US" w:eastAsia="ru-RU"/>
              </w:rPr>
              <w:t>n</w:t>
            </w:r>
            <w:r w:rsidRPr="00022CA1">
              <w:rPr>
                <w:sz w:val="22"/>
                <w:szCs w:val="22"/>
                <w:lang w:eastAsia="ru-RU"/>
              </w:rPr>
              <w:t> – общее количество услуг (работ), установленных муниципальным заданием.</w:t>
            </w:r>
          </w:p>
          <w:p w14:paraId="13C1391D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 xml:space="preserve">Отчеты о выполнении муниципальных заданий </w:t>
            </w:r>
          </w:p>
        </w:tc>
      </w:tr>
      <w:tr w:rsidR="00022CA1" w:rsidRPr="00022CA1" w14:paraId="4AC91501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98F193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1C79C0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1B9060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2299DA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191D85A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 xml:space="preserve">Проведен текущий ремонт </w:t>
            </w:r>
            <w:r w:rsidRPr="00022CA1">
              <w:rPr>
                <w:sz w:val="22"/>
                <w:szCs w:val="22"/>
                <w:lang w:eastAsia="en-US"/>
              </w:rPr>
              <w:t>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325AF85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7CB3BFB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022CA1" w:rsidRPr="00022CA1" w14:paraId="6C34AB48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F3794E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258AEC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F35ACA3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92CA05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010DDA2" w14:textId="77777777" w:rsidR="00022CA1" w:rsidRPr="00022CA1" w:rsidRDefault="00022CA1" w:rsidP="00022CA1">
            <w:pPr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 xml:space="preserve">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</w:t>
            </w:r>
            <w:r w:rsidRPr="00022CA1">
              <w:rPr>
                <w:color w:val="000000"/>
                <w:sz w:val="22"/>
                <w:szCs w:val="22"/>
                <w:lang w:eastAsia="en-US"/>
              </w:rPr>
              <w:lastRenderedPageBreak/>
              <w:t>стимулирующие выплат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213857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1F4ECFE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38B0D4B1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3B9BE649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6DE658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CEA7C54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AB0A5DD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5D7F928" w14:textId="77777777" w:rsidR="00022CA1" w:rsidRPr="00022CA1" w:rsidRDefault="00022CA1" w:rsidP="00022CA1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022CA1">
              <w:rPr>
                <w:color w:val="000000"/>
                <w:sz w:val="22"/>
                <w:szCs w:val="22"/>
                <w:lang w:eastAsia="en-US"/>
              </w:rPr>
              <w:t xml:space="preserve">Доля преподавателей </w:t>
            </w:r>
            <w:r w:rsidRPr="00022CA1">
              <w:rPr>
                <w:sz w:val="22"/>
                <w:szCs w:val="22"/>
                <w:lang w:eastAsia="en-US"/>
              </w:rPr>
              <w:t>в области музыкального искусства организаций дополнительного образования</w:t>
            </w:r>
            <w:r w:rsidRPr="00022CA1">
              <w:rPr>
                <w:color w:val="000000"/>
                <w:sz w:val="22"/>
                <w:szCs w:val="22"/>
                <w:lang w:eastAsia="en-US"/>
              </w:rPr>
              <w:t>, которым произведены выплаты, в общей численности указанной категории работников организаций дополнительного образования, которым предусмотрены выплаты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97E669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133BB9B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4172A21D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72DC6AA8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CF4AAF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214F89F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36D9AF6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EDE7FFF" w14:textId="77777777" w:rsidR="00022CA1" w:rsidRPr="00022CA1" w:rsidRDefault="00022CA1" w:rsidP="00022CA1">
            <w:pPr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8E12F0E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51D7089F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тчет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022CA1" w:rsidRPr="00022CA1" w14:paraId="40BF1C67" w14:textId="77777777" w:rsidTr="00441F0A">
        <w:trPr>
          <w:jc w:val="center"/>
        </w:trPr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5C21105" w14:textId="77777777" w:rsidR="00022CA1" w:rsidRPr="00022CA1" w:rsidRDefault="00022CA1" w:rsidP="00022CA1">
            <w:pPr>
              <w:widowControl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113C88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4F00C978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Я5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C3DE60B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1DAF31F4" w14:textId="77777777" w:rsidR="00022CA1" w:rsidRPr="00022CA1" w:rsidRDefault="00022CA1" w:rsidP="00022CA1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651C1E27" w14:textId="77777777" w:rsidR="00022CA1" w:rsidRPr="00022CA1" w:rsidRDefault="00022CA1" w:rsidP="00022CA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2CA1"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14:paraId="02BDA712" w14:textId="77777777" w:rsidR="00022CA1" w:rsidRPr="00022CA1" w:rsidRDefault="00022CA1" w:rsidP="00022CA1">
            <w:pPr>
              <w:rPr>
                <w:sz w:val="22"/>
                <w:szCs w:val="22"/>
                <w:lang w:eastAsia="ru-RU"/>
              </w:rPr>
            </w:pPr>
            <w:r w:rsidRPr="00022CA1">
              <w:rPr>
                <w:sz w:val="22"/>
                <w:szCs w:val="22"/>
                <w:lang w:eastAsia="ru-RU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</w:tbl>
    <w:p w14:paraId="7EB18477" w14:textId="77777777" w:rsidR="00022CA1" w:rsidRPr="00022CA1" w:rsidRDefault="00022CA1" w:rsidP="00022CA1">
      <w:pPr>
        <w:widowControl w:val="0"/>
        <w:spacing w:line="276" w:lineRule="auto"/>
        <w:ind w:left="1260"/>
        <w:rPr>
          <w:b/>
          <w:sz w:val="24"/>
          <w:szCs w:val="24"/>
          <w:lang w:eastAsia="ru-RU"/>
        </w:rPr>
      </w:pPr>
    </w:p>
    <w:p w14:paraId="7B33D365" w14:textId="77777777" w:rsidR="00022CA1" w:rsidRPr="00022CA1" w:rsidRDefault="00022CA1" w:rsidP="00022CA1">
      <w:pPr>
        <w:widowControl w:val="0"/>
        <w:numPr>
          <w:ilvl w:val="0"/>
          <w:numId w:val="6"/>
        </w:numPr>
        <w:spacing w:line="276" w:lineRule="auto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 xml:space="preserve"> Подпрограммы муниципальной программы.</w:t>
      </w:r>
    </w:p>
    <w:p w14:paraId="0E41C7CD" w14:textId="77777777" w:rsidR="00022CA1" w:rsidRPr="00022CA1" w:rsidRDefault="00022CA1" w:rsidP="00022CA1">
      <w:pPr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0C9AAB90" w14:textId="77777777" w:rsidR="00022CA1" w:rsidRPr="00022CA1" w:rsidRDefault="00022CA1" w:rsidP="00022CA1">
      <w:pPr>
        <w:rPr>
          <w:b/>
          <w:bCs/>
          <w:lang w:eastAsia="en-US"/>
        </w:rPr>
      </w:pPr>
    </w:p>
    <w:p w14:paraId="24B46D9C" w14:textId="77777777" w:rsidR="00022CA1" w:rsidRPr="00022CA1" w:rsidRDefault="00022CA1" w:rsidP="00022CA1">
      <w:pPr>
        <w:jc w:val="center"/>
        <w:rPr>
          <w:b/>
          <w:bCs/>
          <w:sz w:val="24"/>
          <w:szCs w:val="24"/>
          <w:lang w:eastAsia="en-US"/>
        </w:rPr>
      </w:pPr>
      <w:r w:rsidRPr="00022CA1">
        <w:rPr>
          <w:b/>
          <w:bCs/>
          <w:sz w:val="24"/>
          <w:szCs w:val="24"/>
          <w:lang w:eastAsia="en-US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38DDB949" w14:textId="77777777" w:rsidR="00022CA1" w:rsidRPr="00022CA1" w:rsidRDefault="00022CA1" w:rsidP="00022CA1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825"/>
        <w:gridCol w:w="1384"/>
        <w:gridCol w:w="1720"/>
        <w:gridCol w:w="798"/>
        <w:gridCol w:w="690"/>
        <w:gridCol w:w="758"/>
        <w:gridCol w:w="909"/>
        <w:gridCol w:w="1153"/>
        <w:gridCol w:w="940"/>
        <w:gridCol w:w="940"/>
        <w:gridCol w:w="690"/>
        <w:gridCol w:w="690"/>
        <w:gridCol w:w="804"/>
        <w:gridCol w:w="1606"/>
      </w:tblGrid>
      <w:tr w:rsidR="00022CA1" w:rsidRPr="00022CA1" w14:paraId="728F0484" w14:textId="77777777" w:rsidTr="00441F0A">
        <w:trPr>
          <w:trHeight w:val="497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7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FF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E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E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0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2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9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9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26D4EE7B" w14:textId="77777777" w:rsidTr="00441F0A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F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E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8A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D2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B1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A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93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787474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4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1FF037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E7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46E415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B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175855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D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F37A2AC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E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B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F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4D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A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7C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3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F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8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18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CD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187AB3F1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64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AD933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сновное мероприятие 02 Сохранение, использование и популяризация </w:t>
            </w:r>
            <w:r w:rsidRPr="00022CA1">
              <w:rPr>
                <w:lang w:eastAsia="en-US"/>
              </w:rPr>
              <w:lastRenderedPageBreak/>
              <w:t xml:space="preserve">объектов культурного наследия, находящихся в собственности муниципального образования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B54A4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CA0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F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FE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DB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37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75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E3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36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F35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6B4F16E0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B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B4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00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42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</w:t>
            </w:r>
            <w:r w:rsidRPr="00022CA1">
              <w:rPr>
                <w:lang w:eastAsia="en-US"/>
              </w:rPr>
              <w:lastRenderedPageBreak/>
              <w:t xml:space="preserve">городского округ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00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4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3D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B1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6E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69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96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60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B0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E98DEF1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71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680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2.01</w:t>
            </w:r>
          </w:p>
          <w:p w14:paraId="697723E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1D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06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80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28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59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2C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E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C4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317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6385ADF6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BF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DC4A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Количество объектов культурного наследия, находящихся в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BE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AA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FA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EC2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09696D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CA9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4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77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A8CA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2C4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757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14A902E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A8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69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EC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F65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08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FC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F7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7D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044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009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659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4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77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7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D9F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076D1D8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8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FB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B8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F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C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B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49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A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B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2C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C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3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2E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B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E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E7F775A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D38C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7C0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обственности муниципального образования, по которым в текущем году разработана проектная документация, единиц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B6A0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E29B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1CE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173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B3D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CF3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30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F7E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BDD8E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5CCC1D22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282E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7FA9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2.02</w:t>
            </w:r>
          </w:p>
          <w:p w14:paraId="0F6F4DC4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охранение объектов культурного наследия (памятников истории и </w:t>
            </w:r>
            <w:r w:rsidRPr="00022CA1">
              <w:rPr>
                <w:lang w:eastAsia="en-US"/>
              </w:rPr>
              <w:lastRenderedPageBreak/>
              <w:t>культуры), находящихся в собственности муниципальных образова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03BD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319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61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309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8C8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430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BD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E5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9A99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67490A84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97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9A7D8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Проведены работы по сохранению объектов культурного наследия, находящихся в собственности муниципальных образований, единиц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8FA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4B7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EB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442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24FC1A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262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FA1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504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5F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C92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DA25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E160E3B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544E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27A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DAB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B9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CD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7B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B0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868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B9F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3F4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95B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D6B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E62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49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0D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054C79D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6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4BC4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8B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C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B9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78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B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8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54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C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55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C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3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5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3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98E2303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1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7058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2.51</w:t>
            </w:r>
          </w:p>
          <w:p w14:paraId="53B1CAE4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Популяризация объектов культурного наследия находящихся в собственности Павлово-Посадского городского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E62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27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2E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9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45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0A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ED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18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33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229AD908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1F1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32B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круга, в том числе разработка и издание полиграфической продукции по объектам культурного наслед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6B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8D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EA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B3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4F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D4C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ECD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42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D36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2A5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CDEB8E9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2984D3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C768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Количество изданной полиграфической продукции по объектам культурного наследия, экземпляро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BBC4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74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904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FD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719305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6A8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45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20F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B6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14:paraId="567CCD5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8E85BDE" w14:textId="77777777" w:rsidTr="00441F0A">
        <w:trPr>
          <w:trHeight w:val="215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8737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B9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B4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CB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5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D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B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CAA5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CB00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752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FF5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4B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F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39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14:paraId="5826F09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1C176FF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86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7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B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F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23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1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0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B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19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816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76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E2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59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C3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1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58CAEC7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EB99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2B4C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3ECEE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D00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A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4E7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09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6F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74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04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36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F9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576E6DD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C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D98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7A9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74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2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F6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22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BE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EC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41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60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65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</w:tbl>
    <w:p w14:paraId="2D8377AA" w14:textId="77777777" w:rsidR="00022CA1" w:rsidRPr="00022CA1" w:rsidRDefault="00022CA1" w:rsidP="00022CA1">
      <w:pPr>
        <w:widowControl w:val="0"/>
        <w:jc w:val="center"/>
        <w:rPr>
          <w:b/>
          <w:lang w:eastAsia="ru-RU"/>
        </w:rPr>
      </w:pPr>
    </w:p>
    <w:p w14:paraId="27928442" w14:textId="77777777" w:rsidR="00022CA1" w:rsidRPr="00022CA1" w:rsidRDefault="00022CA1" w:rsidP="00022CA1">
      <w:pPr>
        <w:widowControl w:val="0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одпрограмма 2 «Развитие музейного дела»</w:t>
      </w:r>
    </w:p>
    <w:p w14:paraId="3AE8A71A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</w:p>
    <w:p w14:paraId="0A5F6318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еречень мероприятий  Подпрограммы 2 «Развитие музейного дела»</w:t>
      </w:r>
    </w:p>
    <w:p w14:paraId="0869509C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37"/>
        <w:gridCol w:w="1328"/>
        <w:gridCol w:w="1646"/>
        <w:gridCol w:w="971"/>
        <w:gridCol w:w="869"/>
        <w:gridCol w:w="734"/>
        <w:gridCol w:w="758"/>
        <w:gridCol w:w="1008"/>
        <w:gridCol w:w="814"/>
        <w:gridCol w:w="814"/>
        <w:gridCol w:w="869"/>
        <w:gridCol w:w="869"/>
        <w:gridCol w:w="869"/>
        <w:gridCol w:w="1538"/>
      </w:tblGrid>
      <w:tr w:rsidR="00022CA1" w:rsidRPr="00022CA1" w14:paraId="7C46E4AD" w14:textId="77777777" w:rsidTr="00441F0A">
        <w:trPr>
          <w:trHeight w:val="49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F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38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FD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F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A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24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3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7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59FF9766" w14:textId="77777777" w:rsidTr="00441F0A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D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C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B3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39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F4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8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E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6ABE34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D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58229AD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FA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4CE82F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78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58F678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84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9B8CD55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95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38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2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F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1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BF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2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F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44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9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D4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598DE553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EF3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4FA5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E37CC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5232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0DC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6888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4F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2064,4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4E2E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7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16DF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3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52E2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3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B30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3204,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80A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0067482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81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28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A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46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28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59F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8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815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C9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53E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B27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F52B150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367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4A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49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523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1A7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6584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253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902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9A4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7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4DB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3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FFE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3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721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3204,6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D94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8FBDEC0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918F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797A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E43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A98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городск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BB9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6D4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85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512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30B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6BF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42C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7CAC24AD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D506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0E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3BB0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ACC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05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6584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E85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902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9A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7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C0B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53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34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532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FBD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53204,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3BC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119DA210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EEB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CE13B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Доля достижений показателей муниципального задания, характеризующих </w:t>
            </w:r>
            <w:r w:rsidRPr="00022CA1">
              <w:rPr>
                <w:color w:val="000000"/>
                <w:lang w:eastAsia="en-US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61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5AD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A523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070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1CC829D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A8B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932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58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60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68D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6E6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43EC8D0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E7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623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BE7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47D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AB6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11A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932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F91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AA7E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740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D243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242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3DB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57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175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D29CA59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82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56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A58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65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93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9F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0D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E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F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58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31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23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E6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9AA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7F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CD453DE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3C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C7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26A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F8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1C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9C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0C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7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91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0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49C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399A3AF3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41ABE667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527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7B5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lang w:eastAsia="en-US"/>
              </w:rPr>
              <w:t xml:space="preserve">Достигнуто соотношение средней заработной платы работников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2F4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724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B9F5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205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0DC9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FE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2C0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29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F20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E54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F57AD22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D8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8F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6C9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21E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34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22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F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50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CEE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9CA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B4F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3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60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77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51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AAAA18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34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1B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03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B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1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9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9C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50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6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0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45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6B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0B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B39274C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BD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3860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</w:t>
            </w:r>
            <w:r w:rsidRPr="00022CA1">
              <w:rPr>
                <w:lang w:eastAsia="en-US"/>
              </w:rPr>
              <w:lastRenderedPageBreak/>
              <w:t>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D96BC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EA9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69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0A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0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4E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24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D5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685A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7AE8F13D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9B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5DCD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сновное мероприятие 03 </w:t>
            </w:r>
          </w:p>
          <w:p w14:paraId="5F06CD45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Модернизация (развитие) материально-технической базы, проведение текущего ремонта муниципальных музеев Московской област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B8BE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158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26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95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55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300,0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00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A2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EB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B9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830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5E3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</w:tc>
      </w:tr>
      <w:tr w:rsidR="00022CA1" w:rsidRPr="00022CA1" w14:paraId="1CBE4260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72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64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1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A0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E0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5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3E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63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01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65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7B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30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67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91442B6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B5B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C37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AF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BE5" w14:textId="77777777" w:rsidR="00022CA1" w:rsidRPr="00022CA1" w:rsidRDefault="00022CA1" w:rsidP="00022CA1">
            <w:pPr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A10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3AD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9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FE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A9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918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58B9C054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586D81B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25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A8A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070D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836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955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5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6F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B80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E22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99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FA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F43C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62CE75B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65ED8F26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49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3DC5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Приобретено фондовое, реставрационное и экспозиционное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35D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  <w:p w14:paraId="0D8B794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93E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  <w:p w14:paraId="6FB141D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823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61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42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A2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29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8EC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264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2E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A5856C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8C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D09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49FA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D30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AA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523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D5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5CF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935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23B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246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E6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FB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169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DB0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E00C24D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67D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2CE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2BB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8DC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E38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03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D9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E5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37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58D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550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99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7C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8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C30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FADF208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BBA5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8135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lang w:eastAsia="en-US"/>
              </w:rPr>
              <w:t>оборудование в муниципальных музеях Московской области, 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A70A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434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754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E13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6B2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8A8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706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EA7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415A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4BEA57A9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2307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A2C7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Мероприятие 03.05 Проведение текущего ремонта муниципальных музее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80F7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40F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6D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0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C4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72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F1C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60C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60B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00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B71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16B2296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39E9341A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31DE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FF1D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Проведены работы </w:t>
            </w:r>
            <w:r w:rsidRPr="00022CA1">
              <w:rPr>
                <w:lang w:eastAsia="en-US"/>
              </w:rPr>
              <w:lastRenderedPageBreak/>
              <w:t>по текущему ремонту  муниципальных музеев Московской области, единиц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6E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B0F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425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0C2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4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39A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 xml:space="preserve">Итого </w:t>
            </w:r>
            <w:r w:rsidRPr="00022CA1">
              <w:rPr>
                <w:lang w:eastAsia="en-US"/>
              </w:rPr>
              <w:lastRenderedPageBreak/>
              <w:t>2025 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F1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В том числе по кварталам: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49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DD53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 xml:space="preserve">2027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72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 xml:space="preserve">2028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73D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0212AEA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80AA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8D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04A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F6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8A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63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02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A15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681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F9E5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A13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228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96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F0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A32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2C6895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82B7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94D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863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00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16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21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6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A99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FF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2A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65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D0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8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8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2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3F59B24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23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FB4A3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C474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E12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298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7838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8B6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2364,4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69A0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75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0FD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35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6C9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35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4CC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61504,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CF9E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1F1C983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9D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02725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82A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35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B54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482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03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4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0B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3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6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C5D0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344D2BF0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BF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C1E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87A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AA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1C1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75345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6C0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9327,2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830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75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5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35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7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350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81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1504,6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EBF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</w:tbl>
    <w:p w14:paraId="0F9B52A8" w14:textId="77777777" w:rsidR="00022CA1" w:rsidRPr="00022CA1" w:rsidRDefault="00022CA1" w:rsidP="00022CA1">
      <w:pPr>
        <w:widowControl w:val="0"/>
        <w:jc w:val="center"/>
        <w:rPr>
          <w:b/>
          <w:lang w:eastAsia="ru-RU"/>
        </w:rPr>
      </w:pPr>
    </w:p>
    <w:p w14:paraId="54BEC0E9" w14:textId="77777777" w:rsidR="00022CA1" w:rsidRPr="00022CA1" w:rsidRDefault="00022CA1" w:rsidP="00022CA1">
      <w:pPr>
        <w:widowControl w:val="0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одпрограмма 3 «Развитие библиотечного дела»</w:t>
      </w:r>
    </w:p>
    <w:p w14:paraId="34FB883B" w14:textId="77777777" w:rsidR="00022CA1" w:rsidRPr="00022CA1" w:rsidRDefault="00022CA1" w:rsidP="00022CA1">
      <w:pPr>
        <w:widowControl w:val="0"/>
        <w:jc w:val="center"/>
        <w:rPr>
          <w:b/>
          <w:lang w:eastAsia="ru-RU"/>
        </w:rPr>
      </w:pPr>
    </w:p>
    <w:p w14:paraId="30A61441" w14:textId="77777777" w:rsidR="00022CA1" w:rsidRPr="00022CA1" w:rsidRDefault="00022CA1" w:rsidP="00022CA1">
      <w:pPr>
        <w:widowControl w:val="0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еречень мероприятий  Подпрограммы 3 «Развитие библиотечного дела»</w:t>
      </w:r>
    </w:p>
    <w:p w14:paraId="6E63CCC4" w14:textId="77777777" w:rsidR="00022CA1" w:rsidRPr="00022CA1" w:rsidRDefault="00022CA1" w:rsidP="00022CA1">
      <w:pPr>
        <w:widowControl w:val="0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36"/>
        <w:gridCol w:w="1328"/>
        <w:gridCol w:w="1646"/>
        <w:gridCol w:w="1069"/>
        <w:gridCol w:w="971"/>
        <w:gridCol w:w="734"/>
        <w:gridCol w:w="601"/>
        <w:gridCol w:w="777"/>
        <w:gridCol w:w="623"/>
        <w:gridCol w:w="626"/>
        <w:gridCol w:w="971"/>
        <w:gridCol w:w="971"/>
        <w:gridCol w:w="869"/>
        <w:gridCol w:w="1902"/>
      </w:tblGrid>
      <w:tr w:rsidR="00022CA1" w:rsidRPr="00022CA1" w14:paraId="425F3850" w14:textId="77777777" w:rsidTr="00441F0A">
        <w:trPr>
          <w:trHeight w:val="49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C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C8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C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3D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6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23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A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3357DE66" w14:textId="77777777" w:rsidTr="00441F0A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8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FC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D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E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4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F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09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1316F2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8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4ED9C2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1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74D665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25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07F1F7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52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4189114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1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2D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9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1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FB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AC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0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A2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C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8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12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1143D99D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79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60F4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1</w:t>
            </w:r>
          </w:p>
          <w:p w14:paraId="01CE1D3A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я библиотечного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F078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BFC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ab/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2B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1728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D1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883,59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10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261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DF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477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47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678,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2C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2983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6BF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5E14506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67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E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4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F3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C8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63,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B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4,13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B4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9,4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C6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18,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60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1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0B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EB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7AE3FE5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61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C1DE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бслуживания населения муниципальными библиотеками </w:t>
            </w:r>
          </w:p>
          <w:p w14:paraId="0BC0518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осковской област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160F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6D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8B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567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12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712,97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40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69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ED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3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A8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1,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91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546EA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6012149B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619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6AA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C5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0F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A0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2452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20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0846,49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ED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66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24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865,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43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3094,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9B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983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7F5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4224EA33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5C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1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3B9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1 Расходы </w:t>
            </w:r>
          </w:p>
          <w:p w14:paraId="62DDA22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на обеспечение деятельности (оказание услуг) муниципальных учреждений – библиоте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08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9D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</w:t>
            </w:r>
          </w:p>
          <w:p w14:paraId="425E26A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Павлово-Посадского городск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D1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957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3C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0260,0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06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07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32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4227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3B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42483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20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42483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6C1A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3C2CF421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8E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6F1E" w14:textId="77777777" w:rsidR="00022CA1" w:rsidRPr="00022CA1" w:rsidRDefault="00022CA1" w:rsidP="00022CA1">
            <w:pPr>
              <w:adjustRightInd w:val="0"/>
              <w:rPr>
                <w:highlight w:val="yellow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ABD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4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C9CE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CBF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2C0E5C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A3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5E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B06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5F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6FD5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109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8F8D998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76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5FD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29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0CE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D2D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06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2A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F17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3F8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B05B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C5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662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F6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A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DC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540CD57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9A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5B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08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79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D82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49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A41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EE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5D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3C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C75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73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262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99B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82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78DFE4A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460B" w14:textId="77777777" w:rsidR="00022CA1" w:rsidRPr="00022CA1" w:rsidRDefault="00022CA1" w:rsidP="00022CA1">
            <w:pPr>
              <w:widowControl w:val="0"/>
              <w:jc w:val="center"/>
              <w:rPr>
                <w:lang w:eastAsia="ru-RU"/>
              </w:rPr>
            </w:pPr>
            <w:r w:rsidRPr="00022CA1">
              <w:rPr>
                <w:lang w:eastAsia="ru-RU"/>
              </w:rPr>
              <w:t>1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D9C1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Мероприятие 01.02. </w:t>
            </w:r>
          </w:p>
          <w:p w14:paraId="2B4F9F13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6D34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1A7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1D8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413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F8C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B2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563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6D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BD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17831A4D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5D1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E6BD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Количество муниципальных библиотек (юридических лиц), в которых проведено комплектование библиотечных фондов, единиц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C10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5A6E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77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021B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B424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5A8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4BE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920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C7B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914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521FF0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4B6B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73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549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9E48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B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06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9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948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F5E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95B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40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6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1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B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952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3552837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8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D73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4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2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6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2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E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D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3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D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9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B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0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5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3DDE0D9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AA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FB60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3 Государственная поддержка отрасли культуры (модернизация </w:t>
            </w:r>
          </w:p>
          <w:p w14:paraId="70FA53E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0647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153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lang w:eastAsia="en-US"/>
              </w:rPr>
            </w:pPr>
            <w:r w:rsidRPr="00022CA1">
              <w:rPr>
                <w:lang w:eastAsia="en-US"/>
              </w:rPr>
              <w:tab/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DB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75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8C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65,29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54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88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BE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03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8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95,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70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6D3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26BCBF6A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7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F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1A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BC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65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63,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9A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4,13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88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9,4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44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18,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AD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1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40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1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461EFF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1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393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786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9E3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</w:p>
          <w:p w14:paraId="41D5BD1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осковской области    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811" w14:textId="77777777" w:rsidR="00022CA1" w:rsidRPr="00022CA1" w:rsidRDefault="00022CA1" w:rsidP="00022CA1">
            <w:pPr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09,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ACC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54,67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6B0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69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8B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3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8F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1,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F1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1B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4838402B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40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BA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430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34A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D29" w14:textId="77777777" w:rsidR="00022CA1" w:rsidRPr="00022CA1" w:rsidRDefault="00022CA1" w:rsidP="00022CA1">
            <w:pPr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79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81C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6,49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F8C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DA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1,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CB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1,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D7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39D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7C6EF84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70B7B18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93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F217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Муниципальные библиотеки Московской области (юридические лица), обновившие книжный фонд, единиц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2F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0B9F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C22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E78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96D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8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364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A5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21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62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BEAF7E8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08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872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6632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88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75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E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8C6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D36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33D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D71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87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8A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55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2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63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8EEF5AA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62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5D11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D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9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33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6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6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9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1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DD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D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7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6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F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1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50EB248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1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1FB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4 Сохранение достигнутого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658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ED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E7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458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27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458,3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44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6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D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BE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F5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1E63E490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207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FF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уровня заработной платы работников муниципальных учреждений культу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F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7E4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148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86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6783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93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14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B9B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41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CC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961C1EA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28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D054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lang w:eastAsia="en-US"/>
              </w:rPr>
              <w:t xml:space="preserve">Достигнуто соотношение средней </w:t>
            </w:r>
            <w:r w:rsidRPr="00022CA1">
              <w:rPr>
                <w:lang w:eastAsia="en-US"/>
              </w:rPr>
              <w:lastRenderedPageBreak/>
              <w:t>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FE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F85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6E6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28F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878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35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94D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376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E63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EB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422E9C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F2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8C6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39E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50D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A5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5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0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933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11B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91A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0E1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7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E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B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C9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0C1E8A5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3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C6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D5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8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76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B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D2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9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7D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4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7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46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6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5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C5DADDF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0BC" w14:textId="77777777" w:rsidR="00022CA1" w:rsidRPr="00022CA1" w:rsidRDefault="00022CA1" w:rsidP="00022CA1">
            <w:pPr>
              <w:widowControl w:val="0"/>
              <w:jc w:val="center"/>
              <w:rPr>
                <w:lang w:eastAsia="ru-RU"/>
              </w:rPr>
            </w:pPr>
            <w:r w:rsidRPr="00022CA1">
              <w:rPr>
                <w:lang w:eastAsia="ru-RU"/>
              </w:rPr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CA805" w14:textId="77777777" w:rsidR="00022CA1" w:rsidRPr="00022CA1" w:rsidRDefault="00022CA1" w:rsidP="00022CA1">
            <w:pPr>
              <w:widowControl w:val="0"/>
              <w:rPr>
                <w:lang w:eastAsia="ru-RU"/>
              </w:rPr>
            </w:pPr>
            <w:r w:rsidRPr="00022CA1">
              <w:rPr>
                <w:lang w:eastAsia="ru-RU"/>
              </w:rPr>
              <w:t>Основное мероприятие 02</w:t>
            </w:r>
          </w:p>
          <w:p w14:paraId="36667260" w14:textId="77777777" w:rsidR="00022CA1" w:rsidRPr="00022CA1" w:rsidRDefault="00022CA1" w:rsidP="00022CA1">
            <w:pPr>
              <w:widowControl w:val="0"/>
              <w:rPr>
                <w:lang w:eastAsia="ru-RU"/>
              </w:rPr>
            </w:pPr>
            <w:r w:rsidRPr="00022CA1">
              <w:rPr>
                <w:lang w:eastAsia="ru-RU"/>
              </w:rPr>
              <w:t>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EAD50" w14:textId="77777777" w:rsidR="00022CA1" w:rsidRPr="00022CA1" w:rsidRDefault="00022CA1" w:rsidP="00022CA1">
            <w:pPr>
              <w:widowControl w:val="0"/>
              <w:jc w:val="center"/>
              <w:rPr>
                <w:lang w:eastAsia="ru-RU"/>
              </w:rPr>
            </w:pPr>
            <w:r w:rsidRPr="00022CA1">
              <w:rPr>
                <w:lang w:eastAsia="ru-RU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0C5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ab/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F3F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07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139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B03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0DB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C4A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000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A03B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2D4428BC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97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4B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E8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E9C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28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F4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367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551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357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00B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7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27E9C86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88F8" w14:textId="77777777" w:rsidR="00022CA1" w:rsidRPr="00022CA1" w:rsidRDefault="00022CA1" w:rsidP="00022CA1">
            <w:pPr>
              <w:widowControl w:val="0"/>
              <w:jc w:val="center"/>
              <w:rPr>
                <w:lang w:eastAsia="ru-RU"/>
              </w:rPr>
            </w:pPr>
            <w:r w:rsidRPr="00022CA1">
              <w:rPr>
                <w:lang w:eastAsia="ru-RU"/>
              </w:rPr>
              <w:t>2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F4F" w14:textId="77777777" w:rsidR="00022CA1" w:rsidRPr="00022CA1" w:rsidRDefault="00022CA1" w:rsidP="00022CA1">
            <w:pPr>
              <w:widowControl w:val="0"/>
              <w:rPr>
                <w:lang w:eastAsia="ru-RU"/>
              </w:rPr>
            </w:pPr>
            <w:r w:rsidRPr="00022CA1">
              <w:rPr>
                <w:lang w:eastAsia="ru-RU"/>
              </w:rPr>
              <w:t>Мероприятие 02.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2E7" w14:textId="77777777" w:rsidR="00022CA1" w:rsidRPr="00022CA1" w:rsidRDefault="00022CA1" w:rsidP="00022CA1">
            <w:pPr>
              <w:widowControl w:val="0"/>
              <w:jc w:val="center"/>
              <w:rPr>
                <w:lang w:eastAsia="ru-RU"/>
              </w:rPr>
            </w:pPr>
            <w:r w:rsidRPr="00022CA1">
              <w:rPr>
                <w:lang w:eastAsia="ru-RU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BC4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1D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36D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8F0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79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C06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66F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2C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УК «Централизованная библиотечная система»</w:t>
            </w:r>
          </w:p>
        </w:tc>
      </w:tr>
      <w:tr w:rsidR="00022CA1" w:rsidRPr="00022CA1" w14:paraId="2CF4224C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762B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23257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FE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7396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Павлово-Посадского городск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332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27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42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E5F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CB9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7AB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BC8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DF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CC9D07A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98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61E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Проведены работы по текущему </w:t>
            </w:r>
            <w:r w:rsidRPr="00022CA1">
              <w:rPr>
                <w:color w:val="000000"/>
                <w:lang w:eastAsia="en-US"/>
              </w:rPr>
              <w:lastRenderedPageBreak/>
              <w:t xml:space="preserve">ремонту муниципальных библиотек Московской области, единиц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FCF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CAC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3D2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9C8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336A7F5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467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Итого 2025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4E6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F3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041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1DA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86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3A34D6B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FABA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8BD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8B79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7C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CF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17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11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5C33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59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ADA4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2F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7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E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0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60A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3523CF5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D3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34C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C09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E0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0C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A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2C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D38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DFE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40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E0B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88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48B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93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0B9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EB20305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9625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D72B3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1C7D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A9F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CF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2228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D2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883,59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49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261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2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477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F8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3678,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8D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7983,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D458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60F40AAB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A27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8A726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11B72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89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F1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63,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B3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4,13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B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9,4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8B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18,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64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1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0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8195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07E0F0A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1E4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89A0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9F1A3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DB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0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567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56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712,97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4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69,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6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3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D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1,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5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4B84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22F091E7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20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C16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28D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BA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D1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7452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CD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0846,49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6C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66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9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865,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4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3094,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4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7983,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2D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</w:tbl>
    <w:p w14:paraId="0219FEB3" w14:textId="77777777" w:rsidR="00022CA1" w:rsidRPr="00022CA1" w:rsidRDefault="00022CA1" w:rsidP="00022CA1">
      <w:pPr>
        <w:widowControl w:val="0"/>
        <w:adjustRightInd w:val="0"/>
        <w:jc w:val="center"/>
        <w:rPr>
          <w:lang w:eastAsia="ru-RU"/>
        </w:rPr>
      </w:pPr>
    </w:p>
    <w:p w14:paraId="3A4CB9D9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>Подпрограмма 4 «Развитие профессионального искусства, гастрольно-концертной и культурно-досуговой деятельности, кинематографии»</w:t>
      </w:r>
    </w:p>
    <w:p w14:paraId="2C8282BE" w14:textId="77777777" w:rsidR="00022CA1" w:rsidRPr="00022CA1" w:rsidRDefault="00022CA1" w:rsidP="00022CA1">
      <w:pPr>
        <w:ind w:firstLine="708"/>
        <w:jc w:val="both"/>
        <w:rPr>
          <w:sz w:val="24"/>
          <w:szCs w:val="24"/>
          <w:lang w:eastAsia="en-US"/>
        </w:rPr>
      </w:pPr>
    </w:p>
    <w:p w14:paraId="25DE7364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>Перечень мероприятий 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61FD77ED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37"/>
        <w:gridCol w:w="1328"/>
        <w:gridCol w:w="1646"/>
        <w:gridCol w:w="1076"/>
        <w:gridCol w:w="986"/>
        <w:gridCol w:w="740"/>
        <w:gridCol w:w="687"/>
        <w:gridCol w:w="62"/>
        <w:gridCol w:w="746"/>
        <w:gridCol w:w="65"/>
        <w:gridCol w:w="684"/>
        <w:gridCol w:w="34"/>
        <w:gridCol w:w="721"/>
        <w:gridCol w:w="986"/>
        <w:gridCol w:w="894"/>
        <w:gridCol w:w="894"/>
        <w:gridCol w:w="1538"/>
      </w:tblGrid>
      <w:tr w:rsidR="00022CA1" w:rsidRPr="00022CA1" w14:paraId="17BFC2F3" w14:textId="77777777" w:rsidTr="00441F0A">
        <w:trPr>
          <w:trHeight w:val="49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C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E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0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D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5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24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4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0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27B6B6DB" w14:textId="77777777" w:rsidTr="00441F0A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26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6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CE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7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0A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B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F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44E784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44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0D2848C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D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2D836B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A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693362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9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12DD5C7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53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6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21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F3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85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D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A8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9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F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9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5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79320A85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128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699B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сновное </w:t>
            </w:r>
          </w:p>
          <w:p w14:paraId="69E3BEB2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4 </w:t>
            </w:r>
          </w:p>
          <w:p w14:paraId="61179BD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беспечение функций </w:t>
            </w:r>
          </w:p>
          <w:p w14:paraId="61C3480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культурно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EE6B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BB0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61A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47261,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584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20093,02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708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3222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C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3012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E1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3240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51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32406,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0A50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Учреждения культурно-досугового типа </w:t>
            </w:r>
          </w:p>
          <w:p w14:paraId="43A7032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4BB815B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87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25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E9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59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 </w:t>
            </w:r>
          </w:p>
          <w:p w14:paraId="11DF4B9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Посадского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F79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47261,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8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20093,02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6D5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3222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3012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DC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3240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78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32406,6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5A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4E53F78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57B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04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досуговых учрежде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174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CB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городск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34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3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8D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D4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773" w14:textId="77777777" w:rsidR="00022CA1" w:rsidRPr="00022CA1" w:rsidRDefault="00022CA1" w:rsidP="00022C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DF5" w14:textId="77777777" w:rsidR="00022CA1" w:rsidRPr="00022CA1" w:rsidRDefault="00022CA1" w:rsidP="00022CA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D80C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E195494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A2C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16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4.01 Расходы на обеспечение деятельности </w:t>
            </w:r>
            <w:r w:rsidRPr="00022CA1">
              <w:rPr>
                <w:lang w:eastAsia="en-US"/>
              </w:rPr>
              <w:lastRenderedPageBreak/>
              <w:t xml:space="preserve">(оказание услуг) муниципальных учреждений – культурно-досуговые учрежден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49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32A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</w:t>
            </w:r>
            <w:r w:rsidRPr="00022CA1">
              <w:rPr>
                <w:lang w:eastAsia="en-US"/>
              </w:rPr>
              <w:lastRenderedPageBreak/>
              <w:t xml:space="preserve">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8C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lastRenderedPageBreak/>
              <w:t>1072176,8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FC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94136,42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83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1737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2D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19059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63C" w14:textId="77777777" w:rsidR="00022CA1" w:rsidRPr="00022CA1" w:rsidRDefault="00022CA1" w:rsidP="00022CA1">
            <w:pPr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20801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FC3" w14:textId="77777777" w:rsidR="00022CA1" w:rsidRPr="00022CA1" w:rsidRDefault="00022CA1" w:rsidP="00022CA1">
            <w:pPr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20801,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BD5A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Учреждения культурно-досугового типа </w:t>
            </w:r>
          </w:p>
          <w:p w14:paraId="71B028C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69E97B8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76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2B03B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Количество культурно-досуговых учреждений (юридических лиц) - получателей субсидии на обеспечение деятельности (оказание услуг), единиц (ежегодно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78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92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2E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622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2B69F0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127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02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5E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5D88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49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26C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C20E98A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5D9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67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221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4AE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5B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8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5B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51F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5450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43F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892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4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C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7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C7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8998E8D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8E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9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5F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4B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8A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1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5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B9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E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0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F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F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3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E5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9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41BB211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01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  <w:p w14:paraId="41EA86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1E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4.02 </w:t>
            </w:r>
          </w:p>
          <w:p w14:paraId="2ACD5E2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я в сфере культуры, 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6DB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B3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482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5084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EA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5956,6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94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485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4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06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B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60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60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605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94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Учреждения культурно-досугового типа </w:t>
            </w:r>
          </w:p>
          <w:p w14:paraId="08327E1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B2A9F9D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FC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E6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МУК «Городской культурно-досуговый центр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26D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91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345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44426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68F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15902,7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75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724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74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646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1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740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47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7405,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08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4D02FE3A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B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40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Покров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3F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19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038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7461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64E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1261,9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CC5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1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2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1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1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9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1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900,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13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F5630A1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2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9BB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МУК «ДК» г. Электрого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EA2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C3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6F4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2319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BE5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8792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FE3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450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8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5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3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2F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300,0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BF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5FA81531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45F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9D74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Количество </w:t>
            </w:r>
            <w:r w:rsidRPr="00022CA1">
              <w:rPr>
                <w:color w:val="000000"/>
                <w:lang w:eastAsia="en-US"/>
              </w:rPr>
              <w:lastRenderedPageBreak/>
              <w:t>мероприятий в сфере культуры, проведенных за счет средств субсидии, единиц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C6B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41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8F4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23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D3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Итого </w:t>
            </w:r>
            <w:r w:rsidRPr="00022CA1">
              <w:rPr>
                <w:lang w:eastAsia="en-US"/>
              </w:rPr>
              <w:lastRenderedPageBreak/>
              <w:t>2025 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2C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DA6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895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ED1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 xml:space="preserve">2028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C77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2610C3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1E76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6EB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97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40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B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BE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5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C8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39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E7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ACE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DF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6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64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C86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BF7C67B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5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8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58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9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1B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A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5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A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3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7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18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F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F3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02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18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3A58D0F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8F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6015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сновное мероприятие 05 </w:t>
            </w:r>
          </w:p>
          <w:p w14:paraId="6B83F08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Модернизация (развитие) материально-технической базы, проведение текущего ремонта муниципальных театрально- концертных и культурно- досуговых учреждений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32C8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E950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86E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B9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2E2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CE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128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B9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100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288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Учреждения культурно-досугового типа </w:t>
            </w:r>
          </w:p>
          <w:p w14:paraId="348DEC0D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54536B06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46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E76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329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366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D0B4" w14:textId="77777777" w:rsidR="00022CA1" w:rsidRPr="00022CA1" w:rsidRDefault="00022CA1" w:rsidP="00022CA1">
            <w:pPr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6793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589A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02D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6F9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A2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00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B91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1CAA823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C4DC056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B19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.1</w:t>
            </w:r>
          </w:p>
          <w:p w14:paraId="1CD334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EADAE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5.09 </w:t>
            </w:r>
            <w:r w:rsidRPr="00022CA1">
              <w:rPr>
                <w:color w:val="000000"/>
                <w:lang w:eastAsia="en-US"/>
              </w:rPr>
              <w:t>Проведение текущего ремонта</w:t>
            </w:r>
          </w:p>
          <w:p w14:paraId="15A9F0F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культурно-досуговых учреждений культуры, в том числе: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C84B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A96F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60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48B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9C6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081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C4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0EC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2100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57D6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Учреждения культурно-досугового типа </w:t>
            </w:r>
          </w:p>
          <w:p w14:paraId="6A17C0D6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2199A59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0FA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8D994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AD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F8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</w:t>
            </w:r>
          </w:p>
          <w:p w14:paraId="36319F0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4A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73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75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45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00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EC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00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AE9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3AA7236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9AB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DF2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Покров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B2C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42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F0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13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5E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D5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19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79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907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Покровский»</w:t>
            </w:r>
          </w:p>
        </w:tc>
      </w:tr>
      <w:tr w:rsidR="00022CA1" w:rsidRPr="00022CA1" w14:paraId="69356AD9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756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BE6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Городской культурно-досуговый центр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D0F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E8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4B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F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14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D7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CB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74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F7C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Городской культурно-досуговый центр»</w:t>
            </w:r>
          </w:p>
        </w:tc>
      </w:tr>
      <w:tr w:rsidR="00022CA1" w:rsidRPr="00022CA1" w14:paraId="5C2E00D9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684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11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Сельский культурно-досуговый центр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364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EC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Средства бюджета Павлово-</w:t>
            </w:r>
            <w:r w:rsidRPr="00022CA1">
              <w:rPr>
                <w:i/>
                <w:lang w:eastAsia="en-US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DE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lastRenderedPageBreak/>
              <w:t>5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6F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51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4D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5D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3BC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Сельский культурно-</w:t>
            </w:r>
            <w:r w:rsidRPr="00022CA1">
              <w:rPr>
                <w:i/>
                <w:lang w:eastAsia="en-US"/>
              </w:rPr>
              <w:lastRenderedPageBreak/>
              <w:t>досуговый центр»</w:t>
            </w:r>
          </w:p>
        </w:tc>
      </w:tr>
      <w:tr w:rsidR="00022CA1" w:rsidRPr="00022CA1" w14:paraId="6AAA98BC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E98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E4A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Кузнецовская КС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41A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A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FA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78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E4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B9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8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8F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062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К «Кузнецовская КС»</w:t>
            </w:r>
          </w:p>
        </w:tc>
      </w:tr>
      <w:tr w:rsidR="00022CA1" w:rsidRPr="00022CA1" w14:paraId="32ACAD7C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9C9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6AB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УК «ДК г. Электрогорск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F0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51B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D6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FE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2A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3E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BD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F3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B76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УК «ДК г. Электрогорск»</w:t>
            </w:r>
          </w:p>
        </w:tc>
      </w:tr>
      <w:tr w:rsidR="00022CA1" w:rsidRPr="00022CA1" w14:paraId="209B7F52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829B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4354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Проведен текущий ремонт муниципальных культурно-досуговых учреждений культуры, единиц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BE3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B9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0A0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B6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79F9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96C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47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D3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7C4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E8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3BE661F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36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57C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685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BB8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7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0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9C9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C04B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033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4C7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4CD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66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F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6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74E0EB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D3D60EF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3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AD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0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E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42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5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B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F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E8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6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84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E7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17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2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9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32EA598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CA1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B855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7287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DFC7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B5E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91646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3162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466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62BB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9246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6996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924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8E8A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924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FEF3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9246,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1A0A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Дирекция парков»</w:t>
            </w:r>
          </w:p>
          <w:p w14:paraId="1F7DABA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675520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B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7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5D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B0A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8A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1646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29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466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D5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9246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7C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924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CA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924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5C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9246,6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A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7F40D8D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0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9B5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Мероприятие 06.01 Расходы на обеспечение деятельности (оказание услуг) муниципальных учреждений – парк культуры и отдыха</w:t>
            </w:r>
          </w:p>
          <w:p w14:paraId="53ECCBDB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800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0D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87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6946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9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396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A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8246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A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824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1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8246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B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824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F5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Дирекция парков»</w:t>
            </w:r>
          </w:p>
          <w:p w14:paraId="31E34C54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36F04997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CE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0DBA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Количество парков культуры и отдыха </w:t>
            </w:r>
            <w:r w:rsidRPr="00022CA1">
              <w:rPr>
                <w:color w:val="000000"/>
                <w:lang w:eastAsia="en-US"/>
              </w:rPr>
              <w:lastRenderedPageBreak/>
              <w:t>(юридических лиц) - получателей субсидии на обеспечение деятельности (оказание услуг), единиц (ежегодно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4545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4BA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08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BE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715304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7E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Итого 2025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E1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A1B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EF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8C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0B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E025F2F" w14:textId="77777777" w:rsidTr="00441F0A">
        <w:trPr>
          <w:trHeight w:val="215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402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25C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71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E31C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5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3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C01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FB0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38A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5715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02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85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8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2721FD6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FD203D9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B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6B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3BB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E1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8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D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67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3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7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39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E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D4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77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B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D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D8441A5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A73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C43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Мероприятие 06.02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F8B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31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34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7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F7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00,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9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A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6E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C81" w14:textId="77777777" w:rsidR="00022CA1" w:rsidRPr="00022CA1" w:rsidRDefault="00022CA1" w:rsidP="00022CA1">
            <w:pPr>
              <w:tabs>
                <w:tab w:val="left" w:pos="300"/>
                <w:tab w:val="center" w:pos="446"/>
              </w:tabs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C09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Дирекция парков»</w:t>
            </w:r>
          </w:p>
          <w:p w14:paraId="563655B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4FDA4C29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5F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A8A6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Проведены праздничные и культурно-массовые мероприятия, фестивали, конкурсы, единиц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4B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30C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4FB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73F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495A71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5858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0E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11C3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3F4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49C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860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6FFCFC4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8E8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065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16A4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10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25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AB4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B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C85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63B0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0E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D3B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7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7E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10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86C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FB47CB2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0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0D3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C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3B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B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2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2E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C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4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74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A8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7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AD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72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7058963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6B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EF44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1273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5F1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DB8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3590,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C95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1199,4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62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909,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48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482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E7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CA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FD99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Культурно-досуговые учреждения</w:t>
            </w:r>
          </w:p>
          <w:p w14:paraId="4D6FD9D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6CC285E8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B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D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5E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04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184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3590,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649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199,4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A86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909,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9C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82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6E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25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2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8CA968E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8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29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2CE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8E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DC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362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4A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9362,5              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1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C9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C6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7F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936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Культурно-досуговые учреждения</w:t>
            </w:r>
          </w:p>
          <w:p w14:paraId="149C3C86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3CAEDD5B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90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A4C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Достигнуто соотношение </w:t>
            </w:r>
            <w:r w:rsidRPr="00022CA1">
              <w:rPr>
                <w:lang w:eastAsia="en-US"/>
              </w:rPr>
              <w:lastRenderedPageBreak/>
              <w:t>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66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47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DB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E4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2282B44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7B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Итого 2025 </w:t>
            </w:r>
            <w:r w:rsidRPr="00022CA1">
              <w:rPr>
                <w:lang w:eastAsia="en-US"/>
              </w:rPr>
              <w:lastRenderedPageBreak/>
              <w:t>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A6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60A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74E2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EF9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2053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41E12FF" w14:textId="77777777" w:rsidTr="00441F0A">
        <w:trPr>
          <w:trHeight w:val="215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6EC5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1A7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5E8A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28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AE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CD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F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9E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0D1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CB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DA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6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4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D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6BD1A1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73EEA4E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5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D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17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8B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3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6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84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1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1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D0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AF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20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7A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1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4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64D6DC8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34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2A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7.02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CE8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11C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82F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779,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3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387,93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42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909,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29F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82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75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A7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DD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5867A876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4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55A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Доля работников муниципальных культурно-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7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9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F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3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6423E8A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A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74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F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55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9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75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D8C637C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C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80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39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C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D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4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20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7453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764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8C9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592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8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F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3E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6F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D39A894" w14:textId="77777777" w:rsidTr="00441F0A">
        <w:trPr>
          <w:trHeight w:val="2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52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13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F84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59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2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8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BD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2F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EC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9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B9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0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D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7F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CD3347C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9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2D3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7.03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30C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0D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1B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48,9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4B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48,97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02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DE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3F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EC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9AA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Парк культуры и отдыха</w:t>
            </w:r>
          </w:p>
        </w:tc>
      </w:tr>
      <w:tr w:rsidR="00022CA1" w:rsidRPr="00022CA1" w14:paraId="068BC74C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135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1B2B3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Количество работников муниципальных учреждений, которым произведены стимулирующие выплаты, человек            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7C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FB2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95D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E34B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199A14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A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72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647A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D1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84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5EC0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9CC89F3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55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ED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AE6A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63C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F4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02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24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DB35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506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4D13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5D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3E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D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67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40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3A904C6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80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A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A1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84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04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F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E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B2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6E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E9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C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A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2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F4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53E5E9E" w14:textId="77777777" w:rsidTr="00441F0A">
        <w:trPr>
          <w:trHeight w:val="2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177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919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Итого по </w:t>
            </w:r>
            <w:r w:rsidRPr="00022CA1">
              <w:rPr>
                <w:color w:val="000000"/>
                <w:lang w:eastAsia="en-US"/>
              </w:rPr>
              <w:lastRenderedPageBreak/>
              <w:t>подпрограмм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C61F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lastRenderedPageBreak/>
              <w:t>2024-20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EA3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F1D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273498,5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32B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45952,42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C8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53385,3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34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49854,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62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51653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3E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272653,2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368B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033BFF5B" w14:textId="77777777" w:rsidTr="00441F0A">
        <w:trPr>
          <w:trHeight w:val="21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15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7B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AC1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0F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8DD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3590,7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623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99,40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5B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909,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6D2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482,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9D2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4EB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E1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1794202F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5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8F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F4B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D6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осковской </w:t>
            </w:r>
          </w:p>
          <w:p w14:paraId="31D789FA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F97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6B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CCAE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E3A9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9EE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9A5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BAD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06524960" w14:textId="77777777" w:rsidTr="00441F0A">
        <w:trPr>
          <w:trHeight w:val="2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7B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D71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DD8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07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E6C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259907,8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DA1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34753,02</w:t>
            </w:r>
          </w:p>
        </w:tc>
        <w:tc>
          <w:tcPr>
            <w:tcW w:w="1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E9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51476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6822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4937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F2C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51653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755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272653,2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B9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</w:tbl>
    <w:p w14:paraId="1DD5A70B" w14:textId="77777777" w:rsidR="00022CA1" w:rsidRPr="00022CA1" w:rsidRDefault="00022CA1" w:rsidP="00022CA1">
      <w:pPr>
        <w:widowControl w:val="0"/>
        <w:adjustRightInd w:val="0"/>
        <w:rPr>
          <w:b/>
          <w:sz w:val="24"/>
          <w:szCs w:val="24"/>
          <w:lang w:eastAsia="en-US"/>
        </w:rPr>
      </w:pPr>
    </w:p>
    <w:p w14:paraId="28760932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>Подпрограмма 5 «Укрепление материально-технической базы муниципальных учреждений культуры»</w:t>
      </w:r>
    </w:p>
    <w:p w14:paraId="534B7F7B" w14:textId="77777777" w:rsidR="00022CA1" w:rsidRPr="00022CA1" w:rsidRDefault="00022CA1" w:rsidP="00022CA1">
      <w:pPr>
        <w:jc w:val="both"/>
        <w:rPr>
          <w:lang w:eastAsia="en-US"/>
        </w:rPr>
      </w:pPr>
    </w:p>
    <w:p w14:paraId="126673FE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 xml:space="preserve">Перечень мероприятий Подпрограммы 5 «Укрепление материально-технической базы муниципальных учреждений культуры» </w:t>
      </w:r>
    </w:p>
    <w:p w14:paraId="7F7C96BC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"/>
        <w:gridCol w:w="2105"/>
        <w:gridCol w:w="1384"/>
        <w:gridCol w:w="1720"/>
        <w:gridCol w:w="737"/>
        <w:gridCol w:w="663"/>
        <w:gridCol w:w="758"/>
        <w:gridCol w:w="909"/>
        <w:gridCol w:w="1153"/>
        <w:gridCol w:w="940"/>
        <w:gridCol w:w="940"/>
        <w:gridCol w:w="638"/>
        <w:gridCol w:w="647"/>
        <w:gridCol w:w="709"/>
        <w:gridCol w:w="1606"/>
      </w:tblGrid>
      <w:tr w:rsidR="00022CA1" w:rsidRPr="00022CA1" w14:paraId="5D692722" w14:textId="77777777" w:rsidTr="00441F0A">
        <w:trPr>
          <w:trHeight w:val="497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4B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C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18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4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A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2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C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8A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77647F83" w14:textId="77777777" w:rsidTr="00441F0A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A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02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D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4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D3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1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E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238174A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7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253A365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6B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29031D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28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5B6F52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4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D3D85EA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3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F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8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69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7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1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95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9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94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5E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30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792D1FCB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61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F7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1.Создание доступной сред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5AD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F39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27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941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44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DEA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1F2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3A3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C1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Учреждения культурно-досугового типа</w:t>
            </w:r>
          </w:p>
        </w:tc>
      </w:tr>
      <w:tr w:rsidR="00022CA1" w:rsidRPr="00022CA1" w14:paraId="5196530A" w14:textId="77777777" w:rsidTr="00441F0A">
        <w:trPr>
          <w:trHeight w:val="215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61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1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17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05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2B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06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EA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F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40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F0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B4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18BB414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C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F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D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56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6A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1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49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A7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42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CFFC883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4C0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0CE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1. Создание доступной среды в муниципальных учреждениях культуры, в том числе: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860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142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99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C1E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46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1C8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5C3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4D8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77C7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Учреждения культурно-досугового типа</w:t>
            </w:r>
          </w:p>
        </w:tc>
      </w:tr>
      <w:tr w:rsidR="00022CA1" w:rsidRPr="00022CA1" w14:paraId="7A41E439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0BBC22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6D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C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94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0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86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B7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B9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3F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D8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B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62503F7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4CDD59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B7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89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FC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</w:t>
            </w:r>
            <w:r w:rsidRPr="00022CA1">
              <w:rPr>
                <w:lang w:eastAsia="en-US"/>
              </w:rPr>
              <w:lastRenderedPageBreak/>
              <w:t>округ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EB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05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20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7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15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EB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3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EBD37C1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1515F0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DB3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Покровский»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76A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81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9F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B39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22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189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B2A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54B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2B0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</w:t>
            </w:r>
          </w:p>
        </w:tc>
      </w:tr>
      <w:tr w:rsidR="00022CA1" w:rsidRPr="00022CA1" w14:paraId="3CE7FFF9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B5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C0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AA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12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9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CE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47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43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B0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42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77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07D7AC3" w14:textId="77777777" w:rsidTr="00441F0A">
        <w:trPr>
          <w:trHeight w:val="2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BD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9D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ED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2E6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бюджета       </w:t>
            </w:r>
            <w:r w:rsidRPr="00022CA1">
              <w:rPr>
                <w:i/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C2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94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3C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8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E4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18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4B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Покровский»</w:t>
            </w:r>
          </w:p>
        </w:tc>
      </w:tr>
      <w:tr w:rsidR="00022CA1" w:rsidRPr="00022CA1" w14:paraId="5CDB4D7B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68DB353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A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6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ED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37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15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2E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A0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77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DE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26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434D132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6438466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15AF2" w14:textId="77777777" w:rsidR="00022CA1" w:rsidRPr="00022CA1" w:rsidRDefault="00022CA1" w:rsidP="00022CA1">
            <w:pPr>
              <w:widowControl w:val="0"/>
              <w:rPr>
                <w:i/>
                <w:lang w:eastAsia="ru-RU"/>
              </w:rPr>
            </w:pPr>
            <w:r w:rsidRPr="00022CA1">
              <w:rPr>
                <w:i/>
                <w:lang w:eastAsia="ru-RU"/>
              </w:rPr>
              <w:t>МУК «Городской культурно-досуговый центр»</w:t>
            </w:r>
          </w:p>
          <w:p w14:paraId="0F3ACFFB" w14:textId="77777777" w:rsidR="00022CA1" w:rsidRPr="00022CA1" w:rsidRDefault="00022CA1" w:rsidP="00022CA1">
            <w:pPr>
              <w:widowControl w:val="0"/>
              <w:rPr>
                <w:i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906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615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2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85F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F6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28F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E01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633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C358" w14:textId="77777777" w:rsidR="00022CA1" w:rsidRPr="00022CA1" w:rsidRDefault="00022CA1" w:rsidP="00022CA1">
            <w:pPr>
              <w:widowControl w:val="0"/>
              <w:rPr>
                <w:i/>
                <w:lang w:eastAsia="ru-RU"/>
              </w:rPr>
            </w:pPr>
            <w:r w:rsidRPr="00022CA1">
              <w:rPr>
                <w:i/>
                <w:lang w:eastAsia="ru-RU"/>
              </w:rPr>
              <w:t>МУК «Городской культурно-досуговый центр»</w:t>
            </w:r>
          </w:p>
          <w:p w14:paraId="3628BF04" w14:textId="77777777" w:rsidR="00022CA1" w:rsidRPr="00022CA1" w:rsidRDefault="00022CA1" w:rsidP="00022CA1">
            <w:pPr>
              <w:widowControl w:val="0"/>
              <w:rPr>
                <w:i/>
                <w:lang w:eastAsia="ru-RU"/>
              </w:rPr>
            </w:pPr>
          </w:p>
        </w:tc>
      </w:tr>
      <w:tr w:rsidR="00022CA1" w:rsidRPr="00022CA1" w14:paraId="7BB9653E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094A55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C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54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9D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Московской области      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6C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B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7C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75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EF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C2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3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E8367DE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126DFB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C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E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86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E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87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C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0D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8DA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D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6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6E4DC6B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7234ABA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171B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, единиц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5675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2F3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4CC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D7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56D2FA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92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882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41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8C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04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4184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E43298A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14:paraId="44E8F9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03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3B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F95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9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CC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A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A97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866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42D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E2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5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C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4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09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207D197" w14:textId="77777777" w:rsidTr="00441F0A">
        <w:trPr>
          <w:trHeight w:val="215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3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E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B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59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3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7D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48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01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D2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5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4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3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A9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3D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F4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06E62BE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08F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64D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сновное мероприятие 02. Обеспечение современных условий деятельности муниципальных культурно-досуговых учреждений и организаций дополнительного </w:t>
            </w:r>
            <w:r w:rsidRPr="00022CA1">
              <w:rPr>
                <w:lang w:eastAsia="en-US"/>
              </w:rPr>
              <w:lastRenderedPageBreak/>
              <w:t>образования сферы культуры</w:t>
            </w:r>
          </w:p>
          <w:p w14:paraId="414C7B8E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C76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6CB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894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D66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E68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924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05C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AA6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1F91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Учреждения культурно-досугового типа</w:t>
            </w:r>
          </w:p>
        </w:tc>
      </w:tr>
      <w:tr w:rsidR="00022CA1" w:rsidRPr="00022CA1" w14:paraId="6FBC22F5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D6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36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2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238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0E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A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CB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F6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5D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BA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7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28389A4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B2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A8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F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CF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</w:t>
            </w:r>
            <w:r w:rsidRPr="00022CA1">
              <w:rPr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97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26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FC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B2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D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C9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3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65AC08B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41F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C543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2.02 Проведение ремонта объектов муниципальных культурно-досуговых учреждений, в том числе: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77B8C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C64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CB2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6BB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D9F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FA4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6DF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6A5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932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Учреждения культурно-досугового типа</w:t>
            </w:r>
          </w:p>
        </w:tc>
      </w:tr>
      <w:tr w:rsidR="00022CA1" w:rsidRPr="00022CA1" w14:paraId="511EA3AC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992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D1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D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83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70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18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E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2C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56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83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8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179C01F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9CB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1C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1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75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4D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9D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9F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7F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39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4E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33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4E16E79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4AF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3C5C2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Покровский»</w:t>
            </w:r>
          </w:p>
          <w:p w14:paraId="7CA684E1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B10A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581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ab/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A8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6FC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B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C20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030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61A" w14:textId="77777777" w:rsidR="00022CA1" w:rsidRPr="00022CA1" w:rsidRDefault="00022CA1" w:rsidP="00022CA1">
            <w:pPr>
              <w:jc w:val="center"/>
              <w:rPr>
                <w:b/>
                <w:i/>
                <w:lang w:eastAsia="en-US"/>
              </w:rPr>
            </w:pPr>
            <w:r w:rsidRPr="00022CA1">
              <w:rPr>
                <w:b/>
                <w:i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F63E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УК «ДК «Павлово-Покровский»</w:t>
            </w:r>
          </w:p>
          <w:p w14:paraId="649A7759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</w:tr>
      <w:tr w:rsidR="00022CA1" w:rsidRPr="00022CA1" w14:paraId="65EE628A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C2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19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C6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5D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      </w:t>
            </w:r>
            <w:r w:rsidRPr="00022CA1">
              <w:rPr>
                <w:i/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CA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65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A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A3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E1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02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E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2DC09D0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41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7E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DB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40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48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D9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B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BF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5B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24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A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6A72945B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14AE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422F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Количество объектов муниципальных культурно-досуговых учреждений, в отношении которых проведен ремонт, единиц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E7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59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61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4E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0A70FD2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9F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1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03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17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890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322A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AC4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6C50605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627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4F4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9E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8B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9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1E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42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CF0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74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85E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E2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AA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BC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97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F4581BC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08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62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BE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26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B3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6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E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A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20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C5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F7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E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BF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4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3F6E8CE" w14:textId="77777777" w:rsidTr="00441F0A">
        <w:trPr>
          <w:trHeight w:val="215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D78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FB6F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9D4C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3DB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D27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DC7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89C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97A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A16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3BE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437D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1EFF468D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EAD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4428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6F8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BF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      </w:t>
            </w:r>
            <w:r w:rsidRPr="00022CA1">
              <w:rPr>
                <w:lang w:eastAsia="en-US"/>
              </w:rPr>
              <w:br/>
              <w:t xml:space="preserve">Московской области     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69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36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E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1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6B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FC28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55DEAA1E" w14:textId="77777777" w:rsidTr="00441F0A">
        <w:trPr>
          <w:trHeight w:val="21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5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4FD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10E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0D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Павлово-Посадского городского </w:t>
            </w:r>
            <w:r w:rsidRPr="00022CA1">
              <w:rPr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E7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E5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F1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80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9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64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BE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</w:tbl>
    <w:p w14:paraId="5A311DE2" w14:textId="77777777" w:rsidR="00022CA1" w:rsidRPr="00022CA1" w:rsidRDefault="00022CA1" w:rsidP="00022CA1">
      <w:pPr>
        <w:widowControl w:val="0"/>
        <w:adjustRightInd w:val="0"/>
        <w:rPr>
          <w:b/>
          <w:sz w:val="24"/>
          <w:szCs w:val="24"/>
          <w:lang w:eastAsia="en-US"/>
        </w:rPr>
      </w:pPr>
    </w:p>
    <w:p w14:paraId="295450E7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22B073AE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665291CE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>Подпрограмма 6 «Развитие образования в сфере культуры»</w:t>
      </w:r>
    </w:p>
    <w:p w14:paraId="08B08380" w14:textId="77777777" w:rsidR="00022CA1" w:rsidRPr="00022CA1" w:rsidRDefault="00022CA1" w:rsidP="00022CA1">
      <w:pPr>
        <w:jc w:val="center"/>
        <w:rPr>
          <w:b/>
          <w:sz w:val="24"/>
          <w:szCs w:val="24"/>
          <w:lang w:eastAsia="en-US"/>
        </w:rPr>
      </w:pPr>
    </w:p>
    <w:p w14:paraId="76B17C0B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 xml:space="preserve">Перечень мероприятий  Подпрограммы 6 «Развитие образования в сфере культуры» </w:t>
      </w:r>
    </w:p>
    <w:p w14:paraId="11F0BB31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2445"/>
        <w:gridCol w:w="1356"/>
        <w:gridCol w:w="1714"/>
        <w:gridCol w:w="984"/>
        <w:gridCol w:w="892"/>
        <w:gridCol w:w="745"/>
        <w:gridCol w:w="518"/>
        <w:gridCol w:w="518"/>
        <w:gridCol w:w="518"/>
        <w:gridCol w:w="518"/>
        <w:gridCol w:w="981"/>
        <w:gridCol w:w="981"/>
        <w:gridCol w:w="981"/>
        <w:gridCol w:w="1768"/>
      </w:tblGrid>
      <w:tr w:rsidR="00022CA1" w:rsidRPr="00022CA1" w14:paraId="241C432A" w14:textId="77777777" w:rsidTr="00441F0A">
        <w:trPr>
          <w:trHeight w:val="4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0C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0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0D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3D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65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4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7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084DBC48" w14:textId="77777777" w:rsidTr="0044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E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FF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4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F9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BA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F7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8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5CF0F2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38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44B872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01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5994134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2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432970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D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BE1BBB6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9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9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7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F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4C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8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71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A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7C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0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71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083C67CA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AE8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A0A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3800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70C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96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54434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99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F59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EE0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AED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EBC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DDE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4519C236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C813383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F8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8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62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32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DE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54434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F1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FC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4E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18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39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9A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636F2B5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D74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22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1 </w:t>
            </w:r>
          </w:p>
          <w:p w14:paraId="73776A3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2F5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F0B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AE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54434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25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8CA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9AA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EC9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F6A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F303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44BA9D7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E2F1C2D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9F0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D900" w14:textId="77777777" w:rsidR="00022CA1" w:rsidRPr="00022CA1" w:rsidRDefault="00022CA1" w:rsidP="00022CA1">
            <w:pPr>
              <w:adjustRightInd w:val="0"/>
              <w:rPr>
                <w:highlight w:val="yellow"/>
                <w:lang w:eastAsia="en-US"/>
              </w:rPr>
            </w:pPr>
            <w:r w:rsidRPr="00022CA1">
              <w:rPr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</w:t>
            </w:r>
            <w:r w:rsidRPr="00022CA1">
              <w:rPr>
                <w:lang w:eastAsia="en-US"/>
              </w:rPr>
              <w:lastRenderedPageBreak/>
              <w:t xml:space="preserve">организаций дополнительного образования сфе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AD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8E1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E2E1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8B2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6A069D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2504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9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516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764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4F9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910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F7AB482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96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086C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F39E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93A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8E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7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B1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66C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31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66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0A0D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81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3AE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901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D8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4025DF6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8D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8A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8B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69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7BE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63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28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31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BF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3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EC5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42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819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0D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9B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09E9398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A2D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2474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культуры, 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450D8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C34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9A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83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7B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F6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14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FF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9CE3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7C633679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13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048F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сновное мероприятие 03 </w:t>
            </w:r>
          </w:p>
          <w:p w14:paraId="0493B858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3CC01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981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D3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1A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16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D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24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4D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FD850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60AA3294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7B490A07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09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1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8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41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29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1C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F0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1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CE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76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24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7EE7DD2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665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13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Мероприятие 03.10 Проведение текущего ремонта </w:t>
            </w:r>
            <w:r w:rsidRPr="00022CA1">
              <w:rPr>
                <w:lang w:eastAsia="en-US"/>
              </w:rPr>
              <w:t>организаций дополнительного образования сферы культур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51D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F37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7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D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C9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C3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9F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5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58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328BCAC4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363A2624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91B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627" w14:textId="77777777" w:rsidR="00022CA1" w:rsidRPr="00022CA1" w:rsidRDefault="00022CA1" w:rsidP="00022CA1">
            <w:pPr>
              <w:rPr>
                <w:i/>
                <w:color w:val="000000"/>
                <w:lang w:eastAsia="en-US"/>
              </w:rPr>
            </w:pPr>
            <w:r w:rsidRPr="00022CA1">
              <w:rPr>
                <w:i/>
                <w:color w:val="000000"/>
                <w:lang w:eastAsia="en-US"/>
              </w:rPr>
              <w:t>МУДО «ДХ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BBD" w14:textId="77777777" w:rsidR="00022CA1" w:rsidRPr="00022CA1" w:rsidRDefault="00022CA1" w:rsidP="00022CA1">
            <w:pPr>
              <w:jc w:val="center"/>
              <w:rPr>
                <w:i/>
                <w:color w:val="000000"/>
                <w:lang w:eastAsia="en-US"/>
              </w:rPr>
            </w:pPr>
            <w:r w:rsidRPr="00022CA1">
              <w:rPr>
                <w:i/>
                <w:color w:val="000000"/>
                <w:lang w:eastAsia="en-US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5C6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u w:val="single"/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</w:t>
            </w:r>
          </w:p>
          <w:p w14:paraId="3FCDA4AD" w14:textId="77777777" w:rsidR="00022CA1" w:rsidRPr="00022CA1" w:rsidRDefault="00022CA1" w:rsidP="00022CA1">
            <w:pPr>
              <w:rPr>
                <w:i/>
                <w:u w:val="single"/>
                <w:lang w:eastAsia="en-US"/>
              </w:rPr>
            </w:pPr>
            <w:r w:rsidRPr="00022CA1">
              <w:rPr>
                <w:i/>
                <w:lang w:eastAsia="en-US"/>
              </w:rPr>
              <w:t>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01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A4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93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FA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67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77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5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CA7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E31540C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5F3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A503C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Проведен текущий ремонт </w:t>
            </w:r>
            <w:r w:rsidRPr="00022CA1">
              <w:rPr>
                <w:lang w:eastAsia="en-US"/>
              </w:rPr>
              <w:t>муниципальных организаций дополнительного образования сферы культуры</w:t>
            </w:r>
            <w:r w:rsidRPr="00022CA1">
              <w:rPr>
                <w:color w:val="000000"/>
                <w:lang w:eastAsia="en-US"/>
              </w:rPr>
              <w:t xml:space="preserve">, единиц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508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70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14A2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79D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9D7C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13B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BA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400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719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4D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8C7B288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2171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B9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8DB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503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7F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A90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8FF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3B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964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B966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39D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1B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28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9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AD8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8A5A069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FA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830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E9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C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5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BD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0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CF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6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C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D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FF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DC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9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B5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0CD6A31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B62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315F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5</w:t>
            </w:r>
          </w:p>
          <w:p w14:paraId="49CE4F84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Финансовое обеспечение </w:t>
            </w:r>
          </w:p>
          <w:p w14:paraId="0ACD49E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организаций дополнительного образования сферы культуры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9F42D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51E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E2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086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46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19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DFB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67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57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214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82A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4FCD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64F4722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5D5B30DF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99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4C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9FFA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1C0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D9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86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1552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19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BC9C" w14:textId="77777777" w:rsidR="00022CA1" w:rsidRPr="00022CA1" w:rsidRDefault="00022CA1" w:rsidP="00022CA1">
            <w:pPr>
              <w:widowControl w:val="0"/>
              <w:tabs>
                <w:tab w:val="center" w:pos="175"/>
              </w:tabs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67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940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9F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550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8BA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7C3A22E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4F2196F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B335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3B6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Мероприятие 05.01 Финансовое обеспечение стимулирующих выплат работникам организаций дополнительного образования сферы </w:t>
            </w:r>
            <w:r w:rsidRPr="00022CA1">
              <w:rPr>
                <w:color w:val="000000"/>
                <w:lang w:eastAsia="en-US"/>
              </w:rPr>
              <w:lastRenderedPageBreak/>
              <w:t>культуры с высоким уровнем достижений работы педагогического коллектива по дополнительному образованию в сфере культур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47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lastRenderedPageBreak/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F66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u w:val="single"/>
                <w:lang w:eastAsia="en-US"/>
              </w:rPr>
            </w:pPr>
            <w:r w:rsidRPr="00022CA1"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88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20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AE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77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E2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CF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1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0A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CC01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022307E2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494238EF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C670E0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8AD" w14:textId="77777777" w:rsidR="00022CA1" w:rsidRPr="00022CA1" w:rsidRDefault="00022CA1" w:rsidP="00022CA1">
            <w:pPr>
              <w:rPr>
                <w:i/>
                <w:color w:val="000000"/>
                <w:lang w:eastAsia="en-US"/>
              </w:rPr>
            </w:pPr>
            <w:r w:rsidRPr="00022CA1">
              <w:rPr>
                <w:i/>
                <w:color w:val="000000"/>
                <w:lang w:eastAsia="en-US"/>
              </w:rPr>
              <w:t>МУДО «ДХ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BA45" w14:textId="77777777" w:rsidR="00022CA1" w:rsidRPr="00022CA1" w:rsidRDefault="00022CA1" w:rsidP="00022CA1">
            <w:pPr>
              <w:jc w:val="center"/>
              <w:rPr>
                <w:i/>
                <w:color w:val="000000"/>
                <w:lang w:eastAsia="en-US"/>
              </w:rPr>
            </w:pPr>
            <w:r w:rsidRPr="00022CA1">
              <w:rPr>
                <w:i/>
                <w:color w:val="000000"/>
                <w:lang w:eastAsia="en-US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D677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u w:val="single"/>
                <w:lang w:eastAsia="en-US"/>
              </w:rPr>
            </w:pPr>
            <w:r w:rsidRPr="00022CA1">
              <w:rPr>
                <w:i/>
                <w:lang w:eastAsia="en-US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4E3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220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D27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977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0F0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12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97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DC3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31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3F5F9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731E4AD3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8EFB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0D29E" w14:textId="77777777" w:rsidR="00022CA1" w:rsidRPr="00022CA1" w:rsidRDefault="00022CA1" w:rsidP="00022CA1">
            <w:pPr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CF5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24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211D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39B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DB1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F53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151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19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D49F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1A4D9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E183B26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2985B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BFAD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24AC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C14E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7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60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F0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7F47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AF2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DF6E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84DC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6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6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0B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4946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BAB098E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1F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A8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136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F61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8A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2F8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9F8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6C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AB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6D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547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AD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3F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F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B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4BCF6AE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67E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2A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05.02 Финансовое обеспечение выплат преподавателям в области музыкального искусства организаций дополнительного образования сферы культур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74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7C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C1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45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E0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B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45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9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AE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96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B8A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0318428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61A4D584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F8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2A3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МУ ДО «ДМШ им. Е.П. </w:t>
            </w:r>
            <w:r w:rsidRPr="00022CA1">
              <w:rPr>
                <w:i/>
                <w:lang w:eastAsia="en-US"/>
              </w:rPr>
              <w:lastRenderedPageBreak/>
              <w:t>Дербен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CE4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lastRenderedPageBreak/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35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</w:t>
            </w:r>
            <w:r w:rsidRPr="00022CA1">
              <w:rPr>
                <w:i/>
                <w:lang w:eastAsia="en-US"/>
              </w:rPr>
              <w:lastRenderedPageBreak/>
              <w:t xml:space="preserve">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19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lastRenderedPageBreak/>
              <w:t>35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0E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6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35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22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B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F7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228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86FD479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12C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BE0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МУ ДО «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7F8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CC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0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85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A0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EF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85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DA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1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AE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994C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CE75BC1" w14:textId="77777777" w:rsidTr="00441F0A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6F3F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9DB38" w14:textId="77777777" w:rsidR="00022CA1" w:rsidRPr="00022CA1" w:rsidRDefault="00022CA1" w:rsidP="00022CA1">
            <w:pPr>
              <w:widowControl w:val="0"/>
              <w:adjustRightInd w:val="0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Доля преподавателей </w:t>
            </w:r>
            <w:r w:rsidRPr="00022CA1">
              <w:rPr>
                <w:lang w:eastAsia="en-US"/>
              </w:rPr>
              <w:t>в области музыкального искусства организаций дополнительного образования</w:t>
            </w:r>
            <w:r w:rsidRPr="00022CA1">
              <w:rPr>
                <w:color w:val="000000"/>
                <w:lang w:eastAsia="en-US"/>
              </w:rPr>
              <w:t>, которым произведены выплаты, в общей численности указанной категории преподавателей в области музыкального искусства организаций дополнительного образования, которым предусмотрены выплаты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A5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21A8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14B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49A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52AC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635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CF8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C92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3AB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6571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F669B8D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CB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369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C6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8AD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58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1C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548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354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9D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B221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9F2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D05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7E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62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D4CA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652F34A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5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450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DE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AD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22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910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DC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EA9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ACB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F15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9E2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08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51A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998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90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0ED6835D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53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A26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5.03 Сохранение достигнутого уровня заработной платы педагогических работников организаций дополнительного образования сферы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BD0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36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27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79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213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BB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EC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C6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3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C0D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52E0A2E8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358E612F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B8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CBD1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</w:t>
            </w:r>
            <w:r w:rsidRPr="00022CA1">
              <w:rPr>
                <w:lang w:eastAsia="en-US"/>
              </w:rPr>
              <w:lastRenderedPageBreak/>
              <w:t>процент</w:t>
            </w:r>
          </w:p>
          <w:p w14:paraId="1279CAA0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0A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>х</w:t>
            </w:r>
          </w:p>
          <w:p w14:paraId="0A1D21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8A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  <w:p w14:paraId="4248EB6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1D9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33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237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9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26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55F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009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6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0AA116D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307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98DB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EAE8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A2CF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56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27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1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B2FA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F88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7AB0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8BA0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63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635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CE1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CE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7A0C9E2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6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B05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F7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A2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0EB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8E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434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4F8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48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76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BF4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A1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740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30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7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8DF77A1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A1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EA4D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Я5</w:t>
            </w:r>
          </w:p>
          <w:p w14:paraId="0F2C42E6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Семейные ценности и инфраструктура куль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2A80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5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C23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BA2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149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38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C3E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1187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3B10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88B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D4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518C9290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AC00793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2B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94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A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3F4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00C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87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32F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572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F45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906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8D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CB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DEAA440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3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E4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ED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AEA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u w:val="single"/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</w:t>
            </w:r>
          </w:p>
          <w:p w14:paraId="1990A552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B1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269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142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A0F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54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8F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8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5E28DEE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F3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F1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3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D3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18B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67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2C9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AB7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014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5BA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BD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7C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169150B8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AC5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61D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Мероприятие Я5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8C0B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5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85B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940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149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A5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224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8657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9857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831" w14:textId="77777777" w:rsidR="00022CA1" w:rsidRPr="00022CA1" w:rsidRDefault="00022CA1" w:rsidP="00022CA1">
            <w:pPr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F75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рганизации дополнительного образования сферы культуры </w:t>
            </w:r>
          </w:p>
          <w:p w14:paraId="6FF7F57B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39485E6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D25F0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3CA76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D893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2BA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C7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87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8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282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EB3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E8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1F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BD0D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A619C21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E18A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36F9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BD82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FE7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u w:val="single"/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</w:t>
            </w:r>
          </w:p>
          <w:p w14:paraId="59B85C4A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67E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9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439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90D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416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CAB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5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3D5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78B950B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AF64F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7247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9E1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FA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6DC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67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B7D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D50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352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CBB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F6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E0F3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72F51B5F" w14:textId="77777777" w:rsidTr="00441F0A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E180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A3B4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МУ ДО «ДМШ им. Е.П. Дербен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1222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82F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80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1B9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3A4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04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28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7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74D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5BAA260A" w14:textId="77777777" w:rsidTr="00441F0A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80A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1F17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54A633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B21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E19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45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AC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7A9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138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9E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96C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05F9E787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393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5FFC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A0E7F6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906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u w:val="single"/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</w:t>
            </w:r>
          </w:p>
          <w:p w14:paraId="07FF9A03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2CB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18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286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24D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6C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D4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FF5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53F27FF5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78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406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18A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289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Павлово-Посадского </w:t>
            </w:r>
            <w:r w:rsidRPr="00022CA1">
              <w:rPr>
                <w:i/>
                <w:lang w:eastAsia="en-US"/>
              </w:rPr>
              <w:lastRenderedPageBreak/>
              <w:t>городского округа</w:t>
            </w:r>
          </w:p>
          <w:p w14:paraId="6A837EB8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479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lastRenderedPageBreak/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12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F2C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599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D08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01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640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8020A13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C86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D3B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i/>
                <w:lang w:eastAsia="en-US"/>
              </w:rPr>
              <w:t>МУ ДО «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88F8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i/>
                <w:lang w:eastAsia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661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D2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B05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2A8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AB21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F3D2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92C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1435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B4A4E2C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9460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680C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D1497C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B93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0B7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B73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9C0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834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E566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7E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A5E8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8F0EBA2" w14:textId="77777777" w:rsidTr="00441F0A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5A6A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549D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18FAFA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0E6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u w:val="single"/>
                <w:lang w:eastAsia="en-US"/>
              </w:rPr>
            </w:pPr>
            <w:r w:rsidRPr="00022CA1">
              <w:rPr>
                <w:i/>
                <w:lang w:eastAsia="en-US"/>
              </w:rPr>
              <w:t xml:space="preserve">Средства бюджета </w:t>
            </w:r>
          </w:p>
          <w:p w14:paraId="2A9DA67F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FC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776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71E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8F6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2C0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3E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18B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30CFCF68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C7B9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216" w14:textId="77777777" w:rsidR="00022CA1" w:rsidRPr="00022CA1" w:rsidRDefault="00022CA1" w:rsidP="00022CA1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BDC" w14:textId="77777777" w:rsidR="00022CA1" w:rsidRPr="00022CA1" w:rsidRDefault="00022CA1" w:rsidP="00022CA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6E8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7FF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A7E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1E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6F5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E33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AD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i/>
                <w:lang w:eastAsia="en-US"/>
              </w:rPr>
            </w:pPr>
            <w:r w:rsidRPr="00022CA1">
              <w:rPr>
                <w:i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4E40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671942B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A0A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C2CB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1DD8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D7B7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2BE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7A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</w:t>
            </w:r>
          </w:p>
          <w:p w14:paraId="3FB795C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9057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BA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5FF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7EC6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1B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06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8A9D229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E61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13AE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E7A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CC8F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45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A8E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15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FE89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8D3B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0AD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B8FE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DA0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AF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1C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9ED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51044A9F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4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68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D77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818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636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18D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F9A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28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423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CE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15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1D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834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B44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2E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42F44231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F97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2A85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214DF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FB5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34A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57171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7B6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0310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FF1E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2296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1BA9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DC3E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742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2B1" w14:textId="77777777" w:rsidR="00022CA1" w:rsidRPr="00022CA1" w:rsidRDefault="00022CA1" w:rsidP="00022CA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22CA1">
              <w:rPr>
                <w:b/>
                <w:sz w:val="18"/>
                <w:szCs w:val="18"/>
                <w:lang w:eastAsia="en-US"/>
              </w:rPr>
              <w:t>116609,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44AB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564BAB73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25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EF81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8E827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429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BA7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687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0EF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3DD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998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7E2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66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9D91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702D8CEF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4A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7D0D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1EC8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E4D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u w:val="single"/>
                <w:lang w:eastAsia="en-US"/>
              </w:rPr>
            </w:pPr>
            <w:r w:rsidRPr="00022CA1">
              <w:rPr>
                <w:lang w:eastAsia="en-US"/>
              </w:rPr>
              <w:t xml:space="preserve">Средства бюджета </w:t>
            </w:r>
          </w:p>
          <w:p w14:paraId="7DAF2C52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498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3812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0D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519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37E8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6962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96E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CFD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07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E0B20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  <w:tr w:rsidR="00022CA1" w:rsidRPr="00022CA1" w14:paraId="460815FA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38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7A3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0A41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AFC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8A8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5510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175F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4A63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234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9E9E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E764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254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8EB" w14:textId="77777777" w:rsidR="00022CA1" w:rsidRPr="00022CA1" w:rsidRDefault="00022CA1" w:rsidP="00022CA1">
            <w:pPr>
              <w:jc w:val="center"/>
              <w:rPr>
                <w:sz w:val="18"/>
                <w:szCs w:val="18"/>
                <w:lang w:eastAsia="en-US"/>
              </w:rPr>
            </w:pPr>
            <w:r w:rsidRPr="00022CA1">
              <w:rPr>
                <w:sz w:val="18"/>
                <w:szCs w:val="18"/>
                <w:lang w:eastAsia="en-US"/>
              </w:rPr>
              <w:t>116609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74C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</w:tr>
    </w:tbl>
    <w:p w14:paraId="3F3FE9B8" w14:textId="77777777" w:rsidR="00022CA1" w:rsidRPr="00022CA1" w:rsidRDefault="00022CA1" w:rsidP="00022CA1">
      <w:pPr>
        <w:widowControl w:val="0"/>
        <w:adjustRightInd w:val="0"/>
        <w:rPr>
          <w:b/>
          <w:lang w:eastAsia="en-US"/>
        </w:rPr>
      </w:pPr>
    </w:p>
    <w:p w14:paraId="11F5FFC7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25623728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43EAC668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20CA6B8F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108D1662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>Подпрограмма 7 «Развитие туризма»</w:t>
      </w:r>
    </w:p>
    <w:p w14:paraId="0FA06161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</w:p>
    <w:p w14:paraId="16C48D6C" w14:textId="77777777" w:rsidR="00022CA1" w:rsidRPr="00022CA1" w:rsidRDefault="00022CA1" w:rsidP="00022CA1">
      <w:pPr>
        <w:widowControl w:val="0"/>
        <w:adjustRightInd w:val="0"/>
        <w:jc w:val="center"/>
        <w:rPr>
          <w:b/>
          <w:sz w:val="24"/>
          <w:szCs w:val="24"/>
          <w:lang w:eastAsia="en-US"/>
        </w:rPr>
      </w:pPr>
      <w:r w:rsidRPr="00022CA1">
        <w:rPr>
          <w:b/>
          <w:sz w:val="24"/>
          <w:szCs w:val="24"/>
          <w:lang w:eastAsia="en-US"/>
        </w:rPr>
        <w:t xml:space="preserve">Перечень мероприятий  Подпрограммы 7 «Развитие туризма» </w:t>
      </w:r>
    </w:p>
    <w:p w14:paraId="0D723125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954"/>
        <w:gridCol w:w="1638"/>
        <w:gridCol w:w="2332"/>
        <w:gridCol w:w="786"/>
        <w:gridCol w:w="616"/>
        <w:gridCol w:w="880"/>
        <w:gridCol w:w="283"/>
        <w:gridCol w:w="350"/>
        <w:gridCol w:w="416"/>
        <w:gridCol w:w="428"/>
        <w:gridCol w:w="616"/>
        <w:gridCol w:w="616"/>
        <w:gridCol w:w="680"/>
        <w:gridCol w:w="2283"/>
      </w:tblGrid>
      <w:tr w:rsidR="00022CA1" w:rsidRPr="00022CA1" w14:paraId="093F1CAB" w14:textId="77777777" w:rsidTr="00441F0A">
        <w:trPr>
          <w:trHeight w:val="4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1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9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0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3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DA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96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4B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EF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0A3A27A1" w14:textId="77777777" w:rsidTr="0044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7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5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7F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61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1E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73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4 </w:t>
            </w:r>
          </w:p>
          <w:p w14:paraId="1BFB9DC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53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3BF6C53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66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6542F9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48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479FAB8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E9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E9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65CD96E" w14:textId="77777777" w:rsidTr="00441F0A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F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5A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01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5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9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FE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6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F5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05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27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15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25BE1888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278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51D5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1 Развитие рынка туристских услуг, развитие внутреннего и въездного туриз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4DA4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0C1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6B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AC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FAD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1F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B2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E0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7D093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МУК «Павлово-Посадский музейно-выставочный комплекс»</w:t>
            </w:r>
          </w:p>
          <w:p w14:paraId="4DD955D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AC2A396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89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799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B43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BA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EC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FA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26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9F3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70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93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167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33A85E2B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73B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964B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1 </w:t>
            </w:r>
          </w:p>
          <w:p w14:paraId="0BC0680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 xml:space="preserve">Организация 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4AC63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40DD" w14:textId="77777777" w:rsidR="00022CA1" w:rsidRPr="00022CA1" w:rsidRDefault="00022CA1" w:rsidP="00022CA1">
            <w:pPr>
              <w:widowControl w:val="0"/>
              <w:tabs>
                <w:tab w:val="center" w:pos="742"/>
              </w:tabs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0B2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42E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0F9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5A90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3B6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19AC5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26B3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5BCCBC2" w14:textId="77777777" w:rsidTr="00441F0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79D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F0E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144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B9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35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CC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E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D3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CC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0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75A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AE676E4" w14:textId="77777777" w:rsidTr="00441F0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1929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17EC7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результат не предусмотр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5C8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794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30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2CB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4 </w:t>
            </w:r>
          </w:p>
          <w:p w14:paraId="6763E02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516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A11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7E6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4BBA95F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01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56F7F91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47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6F30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B1EC725" w14:textId="77777777" w:rsidTr="00441F0A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2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7D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1D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4F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A3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9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396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61F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FD8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3702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1A4" w14:textId="77777777" w:rsidR="00022CA1" w:rsidRPr="00022CA1" w:rsidRDefault="00022CA1" w:rsidP="00022CA1">
            <w:pPr>
              <w:jc w:val="center"/>
              <w:rPr>
                <w:lang w:val="en-US" w:eastAsia="en-US"/>
              </w:rPr>
            </w:pPr>
            <w:r w:rsidRPr="00022CA1">
              <w:rPr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93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E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B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47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3C651A0C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FA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A2C" w14:textId="77777777" w:rsidR="00022CA1" w:rsidRPr="00022CA1" w:rsidRDefault="00022CA1" w:rsidP="00022CA1">
            <w:pPr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82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70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2E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BE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3C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2D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EE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9F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29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F7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17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6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C9B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712E5B85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5A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299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3A2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5B3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AC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D7B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FD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91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F9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3C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189C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7C7D9244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62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5BC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1E3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D3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95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FA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E0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201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1C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F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F01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</w:tbl>
    <w:p w14:paraId="786130C9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8"/>
          <w:szCs w:val="28"/>
          <w:lang w:eastAsia="ru-RU"/>
        </w:rPr>
      </w:pPr>
    </w:p>
    <w:p w14:paraId="4399996A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одпрограмма 8 «Обеспечивающая подпрограмма»</w:t>
      </w:r>
    </w:p>
    <w:p w14:paraId="769F3DDD" w14:textId="77777777" w:rsidR="00022CA1" w:rsidRPr="00022CA1" w:rsidRDefault="00022CA1" w:rsidP="00022CA1">
      <w:pPr>
        <w:jc w:val="center"/>
        <w:rPr>
          <w:b/>
          <w:lang w:eastAsia="en-US"/>
        </w:rPr>
      </w:pPr>
    </w:p>
    <w:p w14:paraId="561536A1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  <w:r w:rsidRPr="00022CA1">
        <w:rPr>
          <w:b/>
          <w:sz w:val="24"/>
          <w:szCs w:val="24"/>
          <w:lang w:eastAsia="ru-RU"/>
        </w:rPr>
        <w:t>Перечень мероприятий Подпрограммы 8 «Обеспечивающая подпрограмма»</w:t>
      </w:r>
    </w:p>
    <w:p w14:paraId="06DD9556" w14:textId="77777777" w:rsidR="00022CA1" w:rsidRPr="00022CA1" w:rsidRDefault="00022CA1" w:rsidP="00022CA1">
      <w:pPr>
        <w:widowControl w:val="0"/>
        <w:ind w:firstLine="539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3548"/>
        <w:gridCol w:w="1490"/>
        <w:gridCol w:w="2006"/>
        <w:gridCol w:w="981"/>
        <w:gridCol w:w="966"/>
        <w:gridCol w:w="966"/>
        <w:gridCol w:w="966"/>
        <w:gridCol w:w="966"/>
        <w:gridCol w:w="966"/>
        <w:gridCol w:w="2045"/>
      </w:tblGrid>
      <w:tr w:rsidR="00022CA1" w:rsidRPr="00022CA1" w14:paraId="414E1602" w14:textId="77777777" w:rsidTr="00441F0A">
        <w:trPr>
          <w:trHeight w:val="4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A55B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F3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4D3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B062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067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Всего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728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Объемы финансирования по годам</w:t>
            </w:r>
            <w:r w:rsidRPr="00022CA1">
              <w:rPr>
                <w:lang w:eastAsia="en-US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4AB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Ответственный за выполнение мероприятия подпрограммы </w:t>
            </w:r>
          </w:p>
        </w:tc>
      </w:tr>
      <w:tr w:rsidR="00022CA1" w:rsidRPr="00022CA1" w14:paraId="2EB41D0B" w14:textId="77777777" w:rsidTr="00441F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1CEC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6D8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1ED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45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B07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A2C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4 </w:t>
            </w:r>
          </w:p>
          <w:p w14:paraId="7EB3DA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0625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5 </w:t>
            </w:r>
          </w:p>
          <w:p w14:paraId="7E709A9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B62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6 </w:t>
            </w:r>
          </w:p>
          <w:p w14:paraId="3AA0E1B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0FE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7 </w:t>
            </w:r>
          </w:p>
          <w:p w14:paraId="7C10F6A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CB7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2028 </w:t>
            </w:r>
          </w:p>
          <w:p w14:paraId="7ED5796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CC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</w:tr>
      <w:tr w:rsidR="00022CA1" w:rsidRPr="00022CA1" w14:paraId="2EB70EA5" w14:textId="77777777" w:rsidTr="00441F0A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052A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lastRenderedPageBreak/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F1C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3641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3DD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65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7CB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FDA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B79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0D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E214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DAA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1</w:t>
            </w:r>
          </w:p>
        </w:tc>
      </w:tr>
      <w:tr w:rsidR="00022CA1" w:rsidRPr="00022CA1" w14:paraId="1A1133BE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9AB8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1695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25EE1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D3C0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9E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9243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5AD7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04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A7A0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7477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D188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3DE7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B852E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Управления по культуре, спорту и работе с молодежью</w:t>
            </w:r>
          </w:p>
        </w:tc>
      </w:tr>
      <w:tr w:rsidR="00022CA1" w:rsidRPr="00022CA1" w14:paraId="010A4340" w14:textId="77777777" w:rsidTr="00441F0A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C76F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A4C5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034A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1309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25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243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79E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804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38D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1474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6E25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70A3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E5F9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1F2F7E46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8DCD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90A5" w14:textId="77777777" w:rsidR="00022CA1" w:rsidRPr="00022CA1" w:rsidRDefault="00022CA1" w:rsidP="00022CA1">
            <w:pPr>
              <w:rPr>
                <w:i/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1 Обеспечение деятельности муниципальных органов – учреждения в сфере культуры </w:t>
            </w:r>
            <w:r w:rsidRPr="00022CA1">
              <w:rPr>
                <w:i/>
                <w:lang w:eastAsia="en-US"/>
              </w:rPr>
              <w:t>(Управление по культуре, спорту и работе с молодежью Администрации Павлово-Посадского городского округа Московской об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DE7F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8372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6B52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021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DBC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782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3F37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0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01F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0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2FAD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0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D15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0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F4F6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Управления по культуре, спорту и работе с молодежью</w:t>
            </w:r>
          </w:p>
        </w:tc>
      </w:tr>
      <w:tr w:rsidR="00022CA1" w:rsidRPr="00022CA1" w14:paraId="47E5EBF3" w14:textId="77777777" w:rsidTr="00441F0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1579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F2F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 xml:space="preserve">Мероприятие 01.02. Мероприятия в сфере культуры </w:t>
            </w:r>
          </w:p>
          <w:p w14:paraId="0FD37493" w14:textId="77777777" w:rsidR="00022CA1" w:rsidRPr="00022CA1" w:rsidRDefault="00022CA1" w:rsidP="00022CA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0AD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2C4F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95E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217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2DC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17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FC4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D10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9FEE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1B0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5314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  <w:r w:rsidRPr="00022CA1">
              <w:rPr>
                <w:lang w:eastAsia="en-US"/>
              </w:rPr>
              <w:t>Отдел по культуре Управления по культуре, спорту и работе с молодежью</w:t>
            </w:r>
          </w:p>
        </w:tc>
      </w:tr>
      <w:tr w:rsidR="00022CA1" w:rsidRPr="00022CA1" w14:paraId="297D1DC7" w14:textId="77777777" w:rsidTr="00441F0A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AEA3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7BB4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  <w:r w:rsidRPr="00022CA1">
              <w:rPr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615" w14:textId="77777777" w:rsidR="00022CA1" w:rsidRPr="00022CA1" w:rsidRDefault="00022CA1" w:rsidP="00022CA1">
            <w:pPr>
              <w:widowControl w:val="0"/>
              <w:adjustRightInd w:val="0"/>
              <w:ind w:hanging="10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0D5" w14:textId="77777777" w:rsidR="00022CA1" w:rsidRPr="00022CA1" w:rsidRDefault="00022CA1" w:rsidP="00022CA1">
            <w:pPr>
              <w:tabs>
                <w:tab w:val="center" w:pos="175"/>
              </w:tabs>
              <w:ind w:hanging="100"/>
              <w:rPr>
                <w:b/>
                <w:lang w:eastAsia="en-US"/>
              </w:rPr>
            </w:pPr>
            <w:r w:rsidRPr="00022CA1">
              <w:rPr>
                <w:lang w:eastAsia="en-US"/>
              </w:rPr>
              <w:tab/>
            </w:r>
            <w:r w:rsidRPr="00022CA1">
              <w:rPr>
                <w:b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93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9243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E4A4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04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0E64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F9D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958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09C" w14:textId="77777777" w:rsidR="00022CA1" w:rsidRPr="00022CA1" w:rsidRDefault="00022CA1" w:rsidP="00022CA1">
            <w:pPr>
              <w:rPr>
                <w:b/>
                <w:lang w:eastAsia="en-US"/>
              </w:rPr>
            </w:pPr>
            <w:r w:rsidRPr="00022CA1">
              <w:rPr>
                <w:b/>
                <w:lang w:eastAsia="en-US"/>
              </w:rPr>
              <w:t>18596,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9C4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  <w:tr w:rsidR="00022CA1" w:rsidRPr="00022CA1" w14:paraId="29749A7B" w14:textId="77777777" w:rsidTr="00441F0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3296" w14:textId="77777777" w:rsidR="00022CA1" w:rsidRPr="00022CA1" w:rsidRDefault="00022CA1" w:rsidP="00022CA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6B" w14:textId="77777777" w:rsidR="00022CA1" w:rsidRPr="00022CA1" w:rsidRDefault="00022CA1" w:rsidP="00022CA1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4E4A" w14:textId="77777777" w:rsidR="00022CA1" w:rsidRPr="00022CA1" w:rsidRDefault="00022CA1" w:rsidP="00022C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2E6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C2E9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9243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3AAA" w14:textId="77777777" w:rsidR="00022CA1" w:rsidRPr="00022CA1" w:rsidRDefault="00022CA1" w:rsidP="00022CA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022CA1">
              <w:rPr>
                <w:lang w:eastAsia="en-US"/>
              </w:rPr>
              <w:t>1804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351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0FD0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9A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4E1E" w14:textId="77777777" w:rsidR="00022CA1" w:rsidRPr="00022CA1" w:rsidRDefault="00022CA1" w:rsidP="00022CA1">
            <w:pPr>
              <w:rPr>
                <w:lang w:eastAsia="en-US"/>
              </w:rPr>
            </w:pPr>
            <w:r w:rsidRPr="00022CA1">
              <w:rPr>
                <w:lang w:eastAsia="en-US"/>
              </w:rPr>
              <w:t>18596,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8992" w14:textId="77777777" w:rsidR="00022CA1" w:rsidRPr="00022CA1" w:rsidRDefault="00022CA1" w:rsidP="00022CA1">
            <w:pPr>
              <w:widowControl w:val="0"/>
              <w:adjustRightInd w:val="0"/>
              <w:rPr>
                <w:lang w:eastAsia="en-US"/>
              </w:rPr>
            </w:pPr>
          </w:p>
        </w:tc>
      </w:tr>
    </w:tbl>
    <w:p w14:paraId="79571EA5" w14:textId="77777777" w:rsidR="00022CA1" w:rsidRPr="00022CA1" w:rsidRDefault="00022CA1" w:rsidP="00022CA1">
      <w:pPr>
        <w:widowControl w:val="0"/>
        <w:spacing w:line="276" w:lineRule="auto"/>
        <w:rPr>
          <w:b/>
          <w:sz w:val="24"/>
          <w:szCs w:val="24"/>
          <w:lang w:eastAsia="ru-RU"/>
        </w:rPr>
      </w:pPr>
    </w:p>
    <w:p w14:paraId="1BCA98C5" w14:textId="77777777" w:rsidR="00022CA1" w:rsidRDefault="00022CA1" w:rsidP="0036121D">
      <w:pPr>
        <w:autoSpaceDE w:val="0"/>
        <w:rPr>
          <w:rFonts w:ascii="Times New Roman CYR" w:hAnsi="Times New Roman CYR" w:cs="Times New Roman CYR"/>
          <w:sz w:val="24"/>
          <w:szCs w:val="24"/>
        </w:rPr>
      </w:pPr>
    </w:p>
    <w:p w14:paraId="7171B12C" w14:textId="77777777" w:rsidR="00022CA1" w:rsidRDefault="00022CA1">
      <w:pPr>
        <w:autoSpaceDE w:val="0"/>
        <w:rPr>
          <w:rFonts w:ascii="Times New Roman CYR" w:hAnsi="Times New Roman CYR" w:cs="Times New Roman CYR"/>
          <w:sz w:val="24"/>
          <w:szCs w:val="24"/>
        </w:rPr>
      </w:pPr>
    </w:p>
    <w:sectPr w:rsidR="00022CA1" w:rsidSect="00022CA1">
      <w:pgSz w:w="16838" w:h="11906" w:orient="landscape"/>
      <w:pgMar w:top="1418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E24CFAE"/>
    <w:name w:val="WW8Num2"/>
    <w:lvl w:ilvl="0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4BF446B"/>
    <w:multiLevelType w:val="hybridMultilevel"/>
    <w:tmpl w:val="EA1CF580"/>
    <w:lvl w:ilvl="0" w:tplc="D510726A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06B"/>
    <w:multiLevelType w:val="hybridMultilevel"/>
    <w:tmpl w:val="6078791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3A9A7590"/>
    <w:multiLevelType w:val="hybridMultilevel"/>
    <w:tmpl w:val="D9947FD8"/>
    <w:lvl w:ilvl="0" w:tplc="3A485FEC">
      <w:start w:val="1"/>
      <w:numFmt w:val="bullet"/>
      <w:suff w:val="space"/>
      <w:lvlText w:val="-"/>
      <w:lvlJc w:val="left"/>
      <w:pPr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CD35C3"/>
    <w:multiLevelType w:val="multilevel"/>
    <w:tmpl w:val="2056EE5A"/>
    <w:lvl w:ilvl="0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6" w15:restartNumberingAfterBreak="0">
    <w:nsid w:val="733455BC"/>
    <w:multiLevelType w:val="multilevel"/>
    <w:tmpl w:val="2056EE5A"/>
    <w:lvl w:ilvl="0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FD"/>
    <w:rsid w:val="00021955"/>
    <w:rsid w:val="00022CA1"/>
    <w:rsid w:val="00094688"/>
    <w:rsid w:val="000A7BF4"/>
    <w:rsid w:val="0012697A"/>
    <w:rsid w:val="00152875"/>
    <w:rsid w:val="00166CAB"/>
    <w:rsid w:val="0017534E"/>
    <w:rsid w:val="00223BF9"/>
    <w:rsid w:val="00223E47"/>
    <w:rsid w:val="002A6A3D"/>
    <w:rsid w:val="003109CA"/>
    <w:rsid w:val="003208FD"/>
    <w:rsid w:val="0036121D"/>
    <w:rsid w:val="003755F7"/>
    <w:rsid w:val="003A71A9"/>
    <w:rsid w:val="003D2D74"/>
    <w:rsid w:val="003E3F4B"/>
    <w:rsid w:val="003F00D7"/>
    <w:rsid w:val="0047237E"/>
    <w:rsid w:val="004C7EF2"/>
    <w:rsid w:val="004E76B8"/>
    <w:rsid w:val="005114D3"/>
    <w:rsid w:val="005321BD"/>
    <w:rsid w:val="005D7482"/>
    <w:rsid w:val="006A2415"/>
    <w:rsid w:val="006B5D1B"/>
    <w:rsid w:val="006E4803"/>
    <w:rsid w:val="007418C7"/>
    <w:rsid w:val="00756A6E"/>
    <w:rsid w:val="0077341A"/>
    <w:rsid w:val="007A6ED0"/>
    <w:rsid w:val="007B4B53"/>
    <w:rsid w:val="007C3C97"/>
    <w:rsid w:val="007E5CC0"/>
    <w:rsid w:val="008118A9"/>
    <w:rsid w:val="009029A0"/>
    <w:rsid w:val="009119FE"/>
    <w:rsid w:val="0092274A"/>
    <w:rsid w:val="00927261"/>
    <w:rsid w:val="00971BB2"/>
    <w:rsid w:val="00977D38"/>
    <w:rsid w:val="00992FDF"/>
    <w:rsid w:val="0099575D"/>
    <w:rsid w:val="009A3DC6"/>
    <w:rsid w:val="009A4F54"/>
    <w:rsid w:val="00A16E56"/>
    <w:rsid w:val="00A80FB7"/>
    <w:rsid w:val="00A963C7"/>
    <w:rsid w:val="00AC54D9"/>
    <w:rsid w:val="00AF3089"/>
    <w:rsid w:val="00B03CA2"/>
    <w:rsid w:val="00B11D75"/>
    <w:rsid w:val="00B52E6A"/>
    <w:rsid w:val="00B95304"/>
    <w:rsid w:val="00BB7544"/>
    <w:rsid w:val="00BE019A"/>
    <w:rsid w:val="00BE49CC"/>
    <w:rsid w:val="00C37ADA"/>
    <w:rsid w:val="00C7355A"/>
    <w:rsid w:val="00CB43F3"/>
    <w:rsid w:val="00CC5BCA"/>
    <w:rsid w:val="00CD7024"/>
    <w:rsid w:val="00CE208F"/>
    <w:rsid w:val="00D1569A"/>
    <w:rsid w:val="00D243DB"/>
    <w:rsid w:val="00DF4D57"/>
    <w:rsid w:val="00DF4ED0"/>
    <w:rsid w:val="00E53525"/>
    <w:rsid w:val="00E71568"/>
    <w:rsid w:val="00E717F5"/>
    <w:rsid w:val="00EC44B7"/>
    <w:rsid w:val="00EF00B9"/>
    <w:rsid w:val="00F00063"/>
    <w:rsid w:val="00F02BCC"/>
    <w:rsid w:val="00F14659"/>
    <w:rsid w:val="00F216A7"/>
    <w:rsid w:val="00F558CA"/>
    <w:rsid w:val="00F70D2E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4C5A714"/>
  <w15:chartTrackingRefBased/>
  <w15:docId w15:val="{D11CE34F-8E19-4C01-93EB-FEC25D56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rFonts w:ascii="Arial" w:hAnsi="Arial"/>
      <w:b/>
      <w:sz w:val="24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sz w:val="3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14659"/>
    <w:rPr>
      <w:rFonts w:ascii="Arial" w:hAnsi="Arial"/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9"/>
    <w:rsid w:val="00F14659"/>
    <w:rPr>
      <w:rFonts w:ascii="Arial" w:hAnsi="Arial"/>
      <w:b/>
      <w:sz w:val="24"/>
      <w:lang w:val="x-none" w:eastAsia="zh-CN"/>
    </w:rPr>
  </w:style>
  <w:style w:type="character" w:customStyle="1" w:styleId="30">
    <w:name w:val="Заголовок 3 Знак"/>
    <w:link w:val="3"/>
    <w:uiPriority w:val="99"/>
    <w:rsid w:val="00F14659"/>
    <w:rPr>
      <w:rFonts w:ascii="Arial" w:hAnsi="Arial"/>
      <w:b/>
      <w:sz w:val="36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6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F14659"/>
    <w:rPr>
      <w:lang w:eastAsia="zh-CN"/>
    </w:rPr>
  </w:style>
  <w:style w:type="paragraph" w:styleId="a7">
    <w:name w:val="List"/>
    <w:basedOn w:val="a5"/>
    <w:uiPriority w:val="99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link w:val="aa"/>
    <w:uiPriority w:val="99"/>
    <w:pPr>
      <w:ind w:firstLine="720"/>
      <w:jc w:val="both"/>
    </w:pPr>
    <w:rPr>
      <w:rFonts w:ascii="Arial" w:hAnsi="Arial"/>
      <w:sz w:val="24"/>
      <w:lang w:val="x-none"/>
    </w:rPr>
  </w:style>
  <w:style w:type="character" w:customStyle="1" w:styleId="aa">
    <w:name w:val="Основной текст с отступом Знак"/>
    <w:link w:val="a9"/>
    <w:uiPriority w:val="99"/>
    <w:rsid w:val="0036121D"/>
    <w:rPr>
      <w:rFonts w:ascii="Arial" w:hAnsi="Arial" w:cs="Arial"/>
      <w:sz w:val="24"/>
      <w:lang w:eastAsia="zh-CN"/>
    </w:rPr>
  </w:style>
  <w:style w:type="paragraph" w:styleId="ab">
    <w:name w:val="Balloon Text"/>
    <w:basedOn w:val="a"/>
    <w:link w:val="14"/>
    <w:uiPriority w:val="99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21"/>
    <w:basedOn w:val="a"/>
    <w:pPr>
      <w:autoSpaceDE w:val="0"/>
      <w:spacing w:after="120"/>
      <w:ind w:left="283"/>
    </w:pPr>
    <w:rPr>
      <w:sz w:val="24"/>
      <w:szCs w:val="24"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Название"/>
    <w:basedOn w:val="a4"/>
    <w:next w:val="a5"/>
    <w:link w:val="af1"/>
    <w:uiPriority w:val="99"/>
    <w:qFormat/>
    <w:pPr>
      <w:jc w:val="center"/>
    </w:pPr>
    <w:rPr>
      <w:rFonts w:cs="Times New Roman"/>
      <w:b/>
      <w:bCs/>
      <w:sz w:val="56"/>
      <w:szCs w:val="56"/>
      <w:lang w:val="x-none"/>
    </w:rPr>
  </w:style>
  <w:style w:type="character" w:customStyle="1" w:styleId="af1">
    <w:name w:val="Название Знак"/>
    <w:link w:val="af0"/>
    <w:uiPriority w:val="99"/>
    <w:rsid w:val="00F14659"/>
    <w:rPr>
      <w:rFonts w:ascii="Arial" w:eastAsia="Microsoft YaHei" w:hAnsi="Arial" w:cs="Mangal"/>
      <w:b/>
      <w:bCs/>
      <w:sz w:val="56"/>
      <w:szCs w:val="56"/>
      <w:lang w:eastAsia="zh-CN"/>
    </w:rPr>
  </w:style>
  <w:style w:type="paragraph" w:styleId="af2">
    <w:name w:val="Subtitle"/>
    <w:basedOn w:val="a4"/>
    <w:next w:val="a5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link w:val="ConsPlusNormal0"/>
    <w:qFormat/>
    <w:rsid w:val="00D1569A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D1569A"/>
    <w:rPr>
      <w:rFonts w:ascii="Calibri" w:eastAsia="Calibri" w:hAnsi="Calibri"/>
      <w:sz w:val="22"/>
      <w:szCs w:val="22"/>
      <w:lang w:eastAsia="en-US"/>
    </w:rPr>
  </w:style>
  <w:style w:type="paragraph" w:customStyle="1" w:styleId="Index">
    <w:name w:val="Index"/>
    <w:basedOn w:val="a"/>
    <w:uiPriority w:val="99"/>
    <w:rsid w:val="00F14659"/>
    <w:pPr>
      <w:widowControl w:val="0"/>
      <w:suppressAutoHyphens w:val="0"/>
      <w:autoSpaceDN w:val="0"/>
      <w:adjustRightInd w:val="0"/>
    </w:pPr>
    <w:rPr>
      <w:rFonts w:cs="Tahoma"/>
      <w:lang w:eastAsia="ru-RU"/>
    </w:rPr>
  </w:style>
  <w:style w:type="paragraph" w:styleId="23">
    <w:name w:val="Body Text Indent 2"/>
    <w:basedOn w:val="a"/>
    <w:link w:val="24"/>
    <w:uiPriority w:val="99"/>
    <w:rsid w:val="00F14659"/>
    <w:pPr>
      <w:widowControl w:val="0"/>
      <w:suppressAutoHyphens w:val="0"/>
      <w:autoSpaceDN w:val="0"/>
      <w:adjustRightInd w:val="0"/>
      <w:ind w:left="851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F14659"/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F14659"/>
    <w:pPr>
      <w:widowControl w:val="0"/>
      <w:suppressAutoHyphens w:val="0"/>
      <w:autoSpaceDN w:val="0"/>
      <w:adjustRightInd w:val="0"/>
    </w:pPr>
    <w:rPr>
      <w:lang w:eastAsia="ru-RU"/>
    </w:rPr>
  </w:style>
  <w:style w:type="paragraph" w:customStyle="1" w:styleId="TableHeading">
    <w:name w:val="Table Heading"/>
    <w:basedOn w:val="TableContents"/>
    <w:uiPriority w:val="99"/>
    <w:rsid w:val="00F14659"/>
    <w:pPr>
      <w:jc w:val="center"/>
    </w:pPr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F14659"/>
    <w:pPr>
      <w:suppressAutoHyphens w:val="0"/>
    </w:pPr>
    <w:rPr>
      <w:rFonts w:ascii="Calibri" w:hAnsi="Calibri"/>
      <w:lang w:val="x-none" w:eastAsia="en-US"/>
    </w:rPr>
  </w:style>
  <w:style w:type="character" w:customStyle="1" w:styleId="af5">
    <w:name w:val="Текст сноски Знак"/>
    <w:link w:val="af4"/>
    <w:uiPriority w:val="99"/>
    <w:semiHidden/>
    <w:qFormat/>
    <w:rsid w:val="00F14659"/>
    <w:rPr>
      <w:rFonts w:ascii="Calibri" w:hAnsi="Calibri"/>
      <w:lang w:eastAsia="en-US"/>
    </w:rPr>
  </w:style>
  <w:style w:type="paragraph" w:customStyle="1" w:styleId="113537383d42354032303b30">
    <w:name w:val="Б11е35з37 и38н3dт42е35р40в32а30л3bа30"/>
    <w:uiPriority w:val="99"/>
    <w:rsid w:val="00F14659"/>
    <w:pPr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zh-CN"/>
    </w:rPr>
  </w:style>
  <w:style w:type="character" w:customStyle="1" w:styleId="af6">
    <w:name w:val="Схема документа Знак"/>
    <w:link w:val="af7"/>
    <w:uiPriority w:val="99"/>
    <w:semiHidden/>
    <w:rsid w:val="00F14659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14659"/>
    <w:pPr>
      <w:widowControl w:val="0"/>
      <w:suppressAutoHyphens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markedcontent">
    <w:name w:val="markedcontent"/>
    <w:basedOn w:val="a0"/>
    <w:rsid w:val="00B03CA2"/>
  </w:style>
  <w:style w:type="character" w:customStyle="1" w:styleId="fontstyle01">
    <w:name w:val="fontstyle01"/>
    <w:basedOn w:val="a0"/>
    <w:rsid w:val="00B03C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8">
    <w:name w:val="Table Grid"/>
    <w:basedOn w:val="a1"/>
    <w:uiPriority w:val="59"/>
    <w:rsid w:val="00B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022CA1"/>
  </w:style>
  <w:style w:type="character" w:customStyle="1" w:styleId="af9">
    <w:name w:val="Привязка сноски"/>
    <w:rsid w:val="00022CA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22CA1"/>
    <w:rPr>
      <w:rFonts w:cs="Times New Roman"/>
      <w:vertAlign w:val="superscript"/>
    </w:rPr>
  </w:style>
  <w:style w:type="character" w:customStyle="1" w:styleId="afa">
    <w:name w:val="Верхний колонтитул Знак"/>
    <w:uiPriority w:val="99"/>
    <w:qFormat/>
    <w:rsid w:val="00022CA1"/>
    <w:rPr>
      <w:rFonts w:ascii="Times New Roman" w:hAnsi="Times New Roman" w:cs="Times New Roman"/>
      <w:sz w:val="28"/>
    </w:rPr>
  </w:style>
  <w:style w:type="character" w:customStyle="1" w:styleId="afb">
    <w:name w:val="Нижний колонтитул Знак"/>
    <w:uiPriority w:val="99"/>
    <w:qFormat/>
    <w:rsid w:val="00022CA1"/>
    <w:rPr>
      <w:rFonts w:ascii="Times New Roman" w:hAnsi="Times New Roman" w:cs="Times New Roman"/>
      <w:sz w:val="28"/>
    </w:rPr>
  </w:style>
  <w:style w:type="character" w:customStyle="1" w:styleId="afc">
    <w:name w:val="Текст выноски Знак"/>
    <w:uiPriority w:val="99"/>
    <w:qFormat/>
    <w:rsid w:val="00022C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semiHidden/>
    <w:unhideWhenUsed/>
    <w:rsid w:val="00022CA1"/>
    <w:rPr>
      <w:rFonts w:ascii="Verdana" w:hAnsi="Verdana" w:cs="Times New Roman"/>
      <w:color w:val="008AC0"/>
      <w:u w:val="single"/>
    </w:rPr>
  </w:style>
  <w:style w:type="character" w:customStyle="1" w:styleId="afd">
    <w:name w:val="Символ сноски"/>
    <w:qFormat/>
    <w:rsid w:val="00022CA1"/>
  </w:style>
  <w:style w:type="character" w:customStyle="1" w:styleId="afe">
    <w:name w:val="Привязка концевой сноски"/>
    <w:rsid w:val="00022CA1"/>
    <w:rPr>
      <w:vertAlign w:val="superscript"/>
    </w:rPr>
  </w:style>
  <w:style w:type="character" w:customStyle="1" w:styleId="aff">
    <w:name w:val="Символ концевой сноски"/>
    <w:qFormat/>
    <w:rsid w:val="00022CA1"/>
  </w:style>
  <w:style w:type="character" w:styleId="aff0">
    <w:name w:val="annotation reference"/>
    <w:uiPriority w:val="99"/>
    <w:semiHidden/>
    <w:unhideWhenUsed/>
    <w:qFormat/>
    <w:rsid w:val="00022CA1"/>
    <w:rPr>
      <w:rFonts w:cs="Times New Roman"/>
      <w:sz w:val="16"/>
      <w:szCs w:val="16"/>
    </w:rPr>
  </w:style>
  <w:style w:type="character" w:customStyle="1" w:styleId="aff1">
    <w:name w:val="Текст примечания Знак"/>
    <w:uiPriority w:val="99"/>
    <w:semiHidden/>
    <w:qFormat/>
    <w:rsid w:val="00022CA1"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uiPriority w:val="99"/>
    <w:semiHidden/>
    <w:qFormat/>
    <w:rsid w:val="00022CA1"/>
    <w:rPr>
      <w:rFonts w:ascii="Times New Roman" w:hAnsi="Times New Roman" w:cs="Times New Roman"/>
      <w:b/>
      <w:bCs/>
      <w:sz w:val="20"/>
      <w:szCs w:val="20"/>
    </w:rPr>
  </w:style>
  <w:style w:type="paragraph" w:styleId="16">
    <w:name w:val="index 1"/>
    <w:basedOn w:val="a"/>
    <w:next w:val="a"/>
    <w:autoRedefine/>
    <w:uiPriority w:val="99"/>
    <w:semiHidden/>
    <w:unhideWhenUsed/>
    <w:rsid w:val="00022CA1"/>
    <w:pPr>
      <w:ind w:left="280" w:hanging="280"/>
    </w:pPr>
    <w:rPr>
      <w:sz w:val="28"/>
      <w:szCs w:val="22"/>
      <w:lang w:eastAsia="en-US"/>
    </w:rPr>
  </w:style>
  <w:style w:type="paragraph" w:styleId="aff3">
    <w:name w:val="index heading"/>
    <w:basedOn w:val="a"/>
    <w:uiPriority w:val="99"/>
    <w:qFormat/>
    <w:rsid w:val="00022CA1"/>
    <w:pPr>
      <w:suppressLineNumbers/>
    </w:pPr>
    <w:rPr>
      <w:rFonts w:cs="Lohit Devanagari"/>
      <w:sz w:val="28"/>
      <w:szCs w:val="22"/>
      <w:lang w:eastAsia="en-US"/>
    </w:rPr>
  </w:style>
  <w:style w:type="paragraph" w:customStyle="1" w:styleId="17">
    <w:name w:val="Заголовок1"/>
    <w:basedOn w:val="a"/>
    <w:qFormat/>
    <w:rsid w:val="00022CA1"/>
    <w:pPr>
      <w:keepNext/>
      <w:spacing w:before="240" w:after="120"/>
    </w:pPr>
    <w:rPr>
      <w:rFonts w:ascii="Liberation Sans" w:hAnsi="Liberation Sans" w:cs="Lohit Devanaga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22CA1"/>
    <w:rPr>
      <w:rFonts w:ascii="Arial" w:hAnsi="Arial" w:cs="Arial"/>
    </w:rPr>
  </w:style>
  <w:style w:type="paragraph" w:customStyle="1" w:styleId="ConsPlusTitle">
    <w:name w:val="ConsPlusTitle"/>
    <w:qFormat/>
    <w:rsid w:val="00022CA1"/>
    <w:pPr>
      <w:widowControl w:val="0"/>
      <w:suppressAutoHyphens/>
    </w:pPr>
    <w:rPr>
      <w:rFonts w:ascii="Calibri" w:hAnsi="Calibri" w:cs="Calibri"/>
      <w:b/>
      <w:sz w:val="28"/>
    </w:rPr>
  </w:style>
  <w:style w:type="character" w:customStyle="1" w:styleId="18">
    <w:name w:val="Текст сноски Знак1"/>
    <w:uiPriority w:val="99"/>
    <w:semiHidden/>
    <w:locked/>
    <w:rsid w:val="00022CA1"/>
    <w:rPr>
      <w:rFonts w:ascii="Times New Roman" w:hAnsi="Times New Roman" w:cs="Times New Roman"/>
      <w:sz w:val="20"/>
      <w:szCs w:val="20"/>
    </w:rPr>
  </w:style>
  <w:style w:type="paragraph" w:customStyle="1" w:styleId="aff4">
    <w:name w:val="Верхний и нижний колонтитулы"/>
    <w:basedOn w:val="a"/>
    <w:qFormat/>
    <w:rsid w:val="00022CA1"/>
    <w:rPr>
      <w:sz w:val="28"/>
      <w:szCs w:val="22"/>
      <w:lang w:eastAsia="en-US"/>
    </w:rPr>
  </w:style>
  <w:style w:type="paragraph" w:styleId="aff5">
    <w:name w:val="header"/>
    <w:basedOn w:val="a"/>
    <w:link w:val="19"/>
    <w:uiPriority w:val="99"/>
    <w:unhideWhenUsed/>
    <w:rsid w:val="00022CA1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19">
    <w:name w:val="Верхний колонтитул Знак1"/>
    <w:basedOn w:val="a0"/>
    <w:link w:val="aff5"/>
    <w:uiPriority w:val="99"/>
    <w:rsid w:val="00022CA1"/>
    <w:rPr>
      <w:sz w:val="28"/>
      <w:lang w:val="x-none" w:eastAsia="x-none"/>
    </w:rPr>
  </w:style>
  <w:style w:type="paragraph" w:styleId="aff6">
    <w:name w:val="footer"/>
    <w:basedOn w:val="a"/>
    <w:link w:val="1a"/>
    <w:uiPriority w:val="99"/>
    <w:unhideWhenUsed/>
    <w:rsid w:val="00022CA1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1a">
    <w:name w:val="Нижний колонтитул Знак1"/>
    <w:basedOn w:val="a0"/>
    <w:link w:val="aff6"/>
    <w:uiPriority w:val="99"/>
    <w:rsid w:val="00022CA1"/>
    <w:rPr>
      <w:sz w:val="28"/>
      <w:lang w:val="x-none" w:eastAsia="x-none"/>
    </w:rPr>
  </w:style>
  <w:style w:type="character" w:customStyle="1" w:styleId="14">
    <w:name w:val="Текст выноски Знак1"/>
    <w:link w:val="ab"/>
    <w:uiPriority w:val="99"/>
    <w:locked/>
    <w:rsid w:val="00022CA1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qFormat/>
    <w:rsid w:val="00022CA1"/>
    <w:pPr>
      <w:suppressAutoHyphens/>
    </w:pPr>
    <w:rPr>
      <w:color w:val="000000"/>
      <w:sz w:val="24"/>
      <w:szCs w:val="24"/>
      <w:lang w:eastAsia="en-US"/>
    </w:rPr>
  </w:style>
  <w:style w:type="paragraph" w:styleId="aff7">
    <w:name w:val="annotation text"/>
    <w:basedOn w:val="a"/>
    <w:link w:val="1b"/>
    <w:uiPriority w:val="99"/>
    <w:semiHidden/>
    <w:unhideWhenUsed/>
    <w:qFormat/>
    <w:rsid w:val="00022CA1"/>
    <w:rPr>
      <w:lang w:val="x-none" w:eastAsia="x-none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022CA1"/>
    <w:rPr>
      <w:lang w:val="x-none" w:eastAsia="x-none"/>
    </w:rPr>
  </w:style>
  <w:style w:type="paragraph" w:styleId="aff8">
    <w:name w:val="annotation subject"/>
    <w:basedOn w:val="aff7"/>
    <w:link w:val="1c"/>
    <w:uiPriority w:val="99"/>
    <w:semiHidden/>
    <w:unhideWhenUsed/>
    <w:qFormat/>
    <w:rsid w:val="00022CA1"/>
    <w:rPr>
      <w:b/>
      <w:bCs/>
    </w:rPr>
  </w:style>
  <w:style w:type="character" w:customStyle="1" w:styleId="1c">
    <w:name w:val="Тема примечания Знак1"/>
    <w:basedOn w:val="1b"/>
    <w:link w:val="aff8"/>
    <w:uiPriority w:val="99"/>
    <w:semiHidden/>
    <w:rsid w:val="00022CA1"/>
    <w:rPr>
      <w:b/>
      <w:bCs/>
      <w:lang w:val="x-none" w:eastAsia="x-none"/>
    </w:rPr>
  </w:style>
  <w:style w:type="table" w:customStyle="1" w:styleId="1d">
    <w:name w:val="Сетка таблицы1"/>
    <w:basedOn w:val="a1"/>
    <w:next w:val="af8"/>
    <w:uiPriority w:val="39"/>
    <w:rsid w:val="00022CA1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22C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0">
    <w:name w:val="A5"/>
    <w:uiPriority w:val="99"/>
    <w:rsid w:val="00022CA1"/>
    <w:rPr>
      <w:color w:val="000000"/>
      <w:sz w:val="32"/>
    </w:rPr>
  </w:style>
  <w:style w:type="paragraph" w:customStyle="1" w:styleId="ConsPlusCell">
    <w:name w:val="ConsPlusCell"/>
    <w:rsid w:val="00022CA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022CA1"/>
  </w:style>
  <w:style w:type="character" w:customStyle="1" w:styleId="aff9">
    <w:name w:val="Гипертекстовая ссылка"/>
    <w:uiPriority w:val="99"/>
    <w:rsid w:val="00022CA1"/>
    <w:rPr>
      <w:color w:val="106BBE"/>
    </w:rPr>
  </w:style>
  <w:style w:type="character" w:customStyle="1" w:styleId="31">
    <w:name w:val="Основной текст (3)_"/>
    <w:link w:val="32"/>
    <w:locked/>
    <w:rsid w:val="00022CA1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2CA1"/>
    <w:pPr>
      <w:widowControl w:val="0"/>
      <w:shd w:val="clear" w:color="auto" w:fill="FFFFFF"/>
      <w:suppressAutoHyphens w:val="0"/>
      <w:spacing w:line="274" w:lineRule="exact"/>
      <w:jc w:val="right"/>
    </w:pPr>
    <w:rPr>
      <w:sz w:val="21"/>
      <w:lang w:eastAsia="ru-RU"/>
    </w:rPr>
  </w:style>
  <w:style w:type="paragraph" w:styleId="affa">
    <w:name w:val="Plain Text"/>
    <w:basedOn w:val="a"/>
    <w:link w:val="affb"/>
    <w:uiPriority w:val="99"/>
    <w:rsid w:val="00022CA1"/>
    <w:pPr>
      <w:suppressAutoHyphens w:val="0"/>
    </w:pPr>
    <w:rPr>
      <w:rFonts w:ascii="Courier New" w:hAnsi="Courier New"/>
      <w:lang w:val="x-none" w:eastAsia="ru-RU"/>
    </w:rPr>
  </w:style>
  <w:style w:type="character" w:customStyle="1" w:styleId="affb">
    <w:name w:val="Текст Знак"/>
    <w:basedOn w:val="a0"/>
    <w:link w:val="affa"/>
    <w:uiPriority w:val="99"/>
    <w:rsid w:val="00022CA1"/>
    <w:rPr>
      <w:rFonts w:ascii="Courier New" w:hAnsi="Courier New"/>
      <w:lang w:val="x-none"/>
    </w:rPr>
  </w:style>
  <w:style w:type="character" w:styleId="affc">
    <w:name w:val="page number"/>
    <w:uiPriority w:val="99"/>
    <w:rsid w:val="00022CA1"/>
    <w:rPr>
      <w:rFonts w:cs="Times New Roman"/>
    </w:rPr>
  </w:style>
  <w:style w:type="character" w:customStyle="1" w:styleId="25">
    <w:name w:val="Основной текст (2)_"/>
    <w:link w:val="211"/>
    <w:uiPriority w:val="99"/>
    <w:locked/>
    <w:rsid w:val="00022CA1"/>
    <w:rPr>
      <w:b/>
      <w:spacing w:val="4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022CA1"/>
    <w:pPr>
      <w:widowControl w:val="0"/>
      <w:shd w:val="clear" w:color="auto" w:fill="FFFFFF"/>
      <w:suppressAutoHyphens w:val="0"/>
      <w:spacing w:line="322" w:lineRule="exact"/>
      <w:jc w:val="both"/>
    </w:pPr>
    <w:rPr>
      <w:b/>
      <w:spacing w:val="4"/>
      <w:lang w:eastAsia="ru-RU"/>
    </w:rPr>
  </w:style>
  <w:style w:type="character" w:customStyle="1" w:styleId="1e">
    <w:name w:val="Основной текст Знак1"/>
    <w:uiPriority w:val="99"/>
    <w:locked/>
    <w:rsid w:val="00022CA1"/>
    <w:rPr>
      <w:rFonts w:ascii="Times New Roman" w:hAnsi="Times New Roman"/>
      <w:spacing w:val="2"/>
      <w:sz w:val="26"/>
      <w:shd w:val="clear" w:color="auto" w:fill="FFFFFF"/>
    </w:rPr>
  </w:style>
  <w:style w:type="paragraph" w:customStyle="1" w:styleId="p5">
    <w:name w:val="p5"/>
    <w:basedOn w:val="a"/>
    <w:rsid w:val="00022C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022C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22CA1"/>
    <w:rPr>
      <w:rFonts w:cs="Times New Roman"/>
    </w:rPr>
  </w:style>
  <w:style w:type="paragraph" w:customStyle="1" w:styleId="p2">
    <w:name w:val="p2"/>
    <w:basedOn w:val="a"/>
    <w:rsid w:val="00022C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2">
    <w:name w:val="FR2"/>
    <w:rsid w:val="00022CA1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character" w:customStyle="1" w:styleId="affd">
    <w:name w:val="Основной текст_"/>
    <w:link w:val="1f"/>
    <w:qFormat/>
    <w:locked/>
    <w:rsid w:val="00022CA1"/>
    <w:rPr>
      <w:sz w:val="26"/>
      <w:shd w:val="clear" w:color="auto" w:fill="FFFFFF"/>
    </w:rPr>
  </w:style>
  <w:style w:type="paragraph" w:customStyle="1" w:styleId="1f">
    <w:name w:val="Основной текст1"/>
    <w:basedOn w:val="a"/>
    <w:link w:val="affd"/>
    <w:qFormat/>
    <w:rsid w:val="00022CA1"/>
    <w:pPr>
      <w:shd w:val="clear" w:color="auto" w:fill="FFFFFF"/>
      <w:suppressAutoHyphens w:val="0"/>
      <w:spacing w:line="326" w:lineRule="exact"/>
    </w:pPr>
    <w:rPr>
      <w:sz w:val="26"/>
      <w:lang w:eastAsia="ru-RU"/>
    </w:rPr>
  </w:style>
  <w:style w:type="character" w:customStyle="1" w:styleId="extended-textshort">
    <w:name w:val="extended-text__short"/>
    <w:rsid w:val="00022CA1"/>
  </w:style>
  <w:style w:type="paragraph" w:styleId="affe">
    <w:name w:val="endnote text"/>
    <w:basedOn w:val="a"/>
    <w:link w:val="afff"/>
    <w:uiPriority w:val="99"/>
    <w:semiHidden/>
    <w:unhideWhenUsed/>
    <w:rsid w:val="00022CA1"/>
    <w:pPr>
      <w:suppressAutoHyphens w:val="0"/>
    </w:pPr>
    <w:rPr>
      <w:lang w:val="x-none" w:eastAsia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022CA1"/>
    <w:rPr>
      <w:lang w:val="x-none" w:eastAsia="x-none"/>
    </w:rPr>
  </w:style>
  <w:style w:type="character" w:customStyle="1" w:styleId="1f0">
    <w:name w:val="Текст концевой сноски Знак1"/>
    <w:uiPriority w:val="99"/>
    <w:semiHidden/>
    <w:rsid w:val="00022C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01B8F1D6F8198814898F334C1442486C17BEC31D32C055A27BFCFB8DAE7FBF97273507405A04F90F64958813u7t1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k2\Desktop\&#1050;&#1072;&#1076;&#1088;&#1099;%20&#1080;%20&#1053;&#1072;&#1075;&#1088;&#1072;&#1076;&#1099;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7C6C-CD28-4C09-A293-2FADDEE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49</Pages>
  <Words>12459</Words>
  <Characters>7101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k2</dc:creator>
  <cp:keywords/>
  <cp:lastModifiedBy>Наталья Александровна Сидорова</cp:lastModifiedBy>
  <cp:revision>2</cp:revision>
  <cp:lastPrinted>2024-03-27T12:38:00Z</cp:lastPrinted>
  <dcterms:created xsi:type="dcterms:W3CDTF">2025-06-26T13:56:00Z</dcterms:created>
  <dcterms:modified xsi:type="dcterms:W3CDTF">2025-06-26T13:56:00Z</dcterms:modified>
</cp:coreProperties>
</file>